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9B" w:rsidRPr="004F52DB" w:rsidRDefault="00A9149B" w:rsidP="00B251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425854"/>
      <w:r w:rsidRPr="004F52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4F52DB" w:rsidRPr="004F52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F52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альное образование, родной (чувашский) язык и литература</w:t>
      </w:r>
      <w:r w:rsidR="004F52DB" w:rsidRPr="004F52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F52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8452286"/>
        <w:docPartObj>
          <w:docPartGallery w:val="Table of Contents"/>
          <w:docPartUnique/>
        </w:docPartObj>
      </w:sdtPr>
      <w:sdtEndPr/>
      <w:sdtContent>
        <w:p w:rsidR="00CE42E0" w:rsidRDefault="00CE42E0" w:rsidP="00CE42E0">
          <w:pPr>
            <w:pStyle w:val="a5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56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Альтернативные системы обучения русскому языку в начальной школ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56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57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57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58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58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59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ыразительное чтени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59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60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еловая риторик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60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61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етская литература</w:t>
            </w:r>
            <w:bookmarkStart w:id="1" w:name="_GoBack"/>
            <w:bookmarkEnd w:id="1"/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61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62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62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63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Зарубежная детская литератур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63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64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дивидуальная музыкальная подготовк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64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65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65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66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тернет и мультимеди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66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67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системы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67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68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образовани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68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69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69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70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70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71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 отечественной литературы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71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72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 педагогики и образования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72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73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 чувашской литературы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73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74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оллективное музицировани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74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75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омплексный анализ текст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75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76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омпьютерное моделировани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76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77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ультура народов Поволжья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77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78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ультура реч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78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79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79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80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и воспитания в начальной школ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80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81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компьютерной грамотност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81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82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литературному чтению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82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83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родной литератур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83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84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родному языку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84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85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русскому языку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85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86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изобразительного искусств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86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87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математик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87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88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предмета "Окружающий мир"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88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89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технологи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89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90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чувашского язык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90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91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педагогических исследований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91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92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92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93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разовательные программы начальной школы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93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94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рганизация воспитательной работы в детском оздоровительном лагер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94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95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математической обработки информаци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95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96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ораторского искусств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96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97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фразеологии и лингвокультурологи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97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98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обенности организации воспитательной работы в пришкольных лагерях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98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899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ценка образовательных достижений младших школьников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899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00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едагогик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00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01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едагогические технологи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01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02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одготовка будущего учителя начальных классов к работе в сельской школ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02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03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актикум по решению задач на ЭВМ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03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04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актикум по родному языку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04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05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актикум по русскому правописанию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05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06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06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07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ограммное обеспечение компьютер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07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08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оектная деятельность в начальной школ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08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09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09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10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10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11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абота администрации с педагогическими кадрами по повышению их профессиональной компетентност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11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12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азвитие вычислительной культуры будущего учителя начальных классов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12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13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азвитие познавательной активности младших школьников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13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14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ешение нестандартных задач в начальных классах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14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15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одная литератур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15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16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одной язык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16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17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усский язык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17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18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овременные технологии обучения литератур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18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19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опоставительное языкознани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19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20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ворческая работа на уроках русского языка в начальной школе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20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21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музыкального воспитания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21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22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обучения информатике младших школьников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22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23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речи младших школьников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23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24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ория литературы и практика читательской деятельност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24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25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Управление образовательными системам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25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26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26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27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лологический анализ текст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27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28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28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29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рофессиональной готовности будущего учителя начальных классов к работе в инновационном образовательном учреждении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29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30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Чувашская детская литература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30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774C2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5931" w:history="1">
            <w:r w:rsidR="00CE42E0" w:rsidRPr="00885C13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Чувашский детский фольклор</w:t>
            </w:r>
            <w:r w:rsidR="00CE42E0">
              <w:rPr>
                <w:noProof/>
                <w:webHidden/>
              </w:rPr>
              <w:tab/>
            </w:r>
            <w:r w:rsidR="00CE42E0">
              <w:rPr>
                <w:noProof/>
                <w:webHidden/>
              </w:rPr>
              <w:fldChar w:fldCharType="begin"/>
            </w:r>
            <w:r w:rsidR="00CE42E0">
              <w:rPr>
                <w:noProof/>
                <w:webHidden/>
              </w:rPr>
              <w:instrText xml:space="preserve"> PAGEREF _Toc7425931 \h </w:instrText>
            </w:r>
            <w:r w:rsidR="00CE42E0">
              <w:rPr>
                <w:noProof/>
                <w:webHidden/>
              </w:rPr>
            </w:r>
            <w:r w:rsidR="00CE42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 w:rsidR="00CE42E0">
              <w:rPr>
                <w:noProof/>
                <w:webHidden/>
              </w:rPr>
              <w:fldChar w:fldCharType="end"/>
            </w:r>
          </w:hyperlink>
        </w:p>
        <w:p w:rsidR="00CE42E0" w:rsidRDefault="00CE42E0">
          <w:r>
            <w:rPr>
              <w:b/>
              <w:bCs/>
            </w:rPr>
            <w:fldChar w:fldCharType="end"/>
          </w:r>
        </w:p>
      </w:sdtContent>
    </w:sdt>
    <w:p w:rsidR="00A9149B" w:rsidRPr="004F52DB" w:rsidRDefault="00A9149B" w:rsidP="00A9149B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4297"/>
        <w:gridCol w:w="9878"/>
      </w:tblGrid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425855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CE42E0" w:rsidRPr="00BD1985" w:rsidRDefault="00CE42E0" w:rsidP="00BD198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1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425856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льтернативные системы обучения русскому языку в начальной школе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ановская, Л. В. Игры на уроках русского языка. Ч. 2 : Ассоциативные игры, творческие задания, контекстные игры / Л. В. Петрановская. - Москва : Чистые пруды, 2010. - 29 с. - (Библиотечка "Первого сентября". Серия "Русский язык" ; вып. 31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и письмо по системе Д. Б. Эльконина : кн. для учителя / Н. Г. Агарков и др. - Москва : Просвещение , 1993 . - 318 с., 8 л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дек, П. С. Использование методов развивающего обучения на уроках русского языка в младших класса : учеб.-метод. пособие для учителей, работающих по прогр. развивающ. обучения (система Эльконина-Давыдова-Репкина) / П. С. Жедек. - Томск : Пеленг , 1992 . - 6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ина, В. В. Праздник букваря. Русский язык для 1–4 класса : азы науки звуков и букв : кн. для чтения с развлечением / В. В. Волина. - Москва : Олма-Пресс, 2000. - 30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Методика преподавания русского языка в начальных классах : учеб. пособие для пед. учеб. заведений по спец. "Педагогика и методика нач. образования" / М. Р. Львов, В. Г. Горецкий, О. В. Сосновская. - 2-е изд., испр. - Москва : Academia, 2000. - 46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русского языка : 2 кл. / Г. А. Бакулина. - Москва : ВЛАДОС, 2001. - 22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ая, Л. В. Игры на уроках русского языка : пособие для учителя / Л. В. Петровская. - Москва : МИРОС : Наука / Интерпериодика, 2000. - 14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Е. Н. Интегрированные уроки в начальной школе, или Как создать у младших школьников целостную картину мира : пособие для учителя / Е. Н. Потапова ; предисл. Е. Ямбурга. - Москва : Новая шк., 2002. - 40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- Москва : Academia, 2001. - 36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начальных классах : сб. метод. задач / М. С. Соловейчик и др. - 3-е изд., стер. - Москва : Academia, 2000. - 25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Методическое пособие к комплекту "Азбука первоклассника" : кн. для учителя / Л. Ф. Климанова, С. Г. Макеева. - Москва : Просвещение, 2001. - 12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а, Т. М. Обучение грамоте в 1 классе по "Букварю" Т. М. Андриановой и "Прописям" В. А. Илюхиной : программы : метод. рекомендации : поурочн. разраб. / Т. М. Андрианова, В. А. Илюхина. - Москва : АСТ и др., 2004. - 35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Интенсивный курс русского языка : 1000 тестов для подгот. к Всерос.тестированию и ЕГЭ / О. С. Иссерс, Н. А. Кузьмина. - Москва : Флинта : Наука, 2004. - 22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русского языка : 1 кл. / Г. А. Бакулина. - Москва : ВЛАДОС, 2004. - 14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обучения грамоте : пособие для учителя / Г. А. Бакулина. - Москва : ВЛАДОС, 2003. - 23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русского языка : 3 кл. / Г. А. Бакулина. - Москва : ВЛАДОС, 2003. - 21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тимизация преподавания учебных дисциплин в условиях вариативности начального школьного образования : (к 100-летию со дня рождения выдающ. ученого-методиста Т. Э. Хмара-Борщевской) : сб. науч. тр. / Чуваш. гос. пед. ун-т ; редкол: В. П. Ковалев и др. - Чебоксары : ЧГПУ, 2004. - 240 с. : портр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Практикум по методике обучения русскому языку в начальных классах : учеб. пособие для вузов / Т. И. Зиновьева, О. Е. Курлыгина, Л. С. Трегубова. - Москва : Academia, 2007. - 30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в начальной школе : кн. для учителя : 3 кл. / Л. М. Зеленина, Т. Е. Хохлова. - Москва : Просвещение, 2003. - 12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в начальной школе : кн. для учителя : 2 кл. / Л. М. Зеленина, Т. Е. Хохлова. - 2-е изд. - Москва : Просвещение, 2004. - 11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в начальной школе : кн. для учителя : 4 кл. / Л. М. Зеленина, Т. Е. Хохлова. - Москва : Просвещение, 2004. - 11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преподавания русского языка (начальные классы) : учеб. для учреждений сред. проф. образования / Е. С. Антонова, С. В. Боброва. - Москва : Академия, 2010. - 44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грамоте : поуроч. планы по учеб. В. Г. Горецкого и др. "Русская азбука" : 1 кл. / авт.-сост. С. А. Левина, М. М. Тургаева. - Изд. 2-е, перераб. - Волгоград : Учитель, 2008. - 31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Первые уроки : поуроч. планы по учеб. Р. Н. Бунеева и др. : 1 кл. / авт.-сост. Н. А. Ханина, Е. В. Бахолдина. - Волгоград : Учитель, 2006. - 15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/ М. Н. Разумова, И. А. Медведева. - Чебоксары : Чуваш. гос. пед. ун-т, 2017. - 9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[Электронный ресурс] / М. Н. Разумова, И. А. Медвед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6168B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425857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8664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425858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основы медицинских знаний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- Москва : Нар. образование, 1998. - 15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2-е изд., перераб. - Москва : Акад. проект, 2004. - 55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4-е изд., перераб. - Москва : Гаудеамус : Акад. проект, 2008. - 55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1F51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425859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ыразительное чтение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- 2-е изд., стер. - Москва : Флинта : Наука, 2014. - 5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желей, О. В. Читаем и играем : пособие для обучения выразит. чтению и разум. поведению : кн. для учащихся нач. кл / О. В. Джежелей. - Москва : Просвещение , 1994 . - 96 с. : ил 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сова, О. В. Выразительное чтение : пособие для студентов сред. пед. учеб. заведений / О. В. Кубасова. - 3-е изд., стер. - Москва : Academia, 2001. - 14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нова, Т. М. От анализа текста на уроках русского языка - к выразительному чтению / Т. М. Пахнова. - Москва : Чистые пруды, 2008. - 29 с. - (Библиотечка "Первого сентября". Серия "Русский язык" ; вып. 22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- Чебоксары : ЧГПУ, 2009. - 11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- Чебоксары : ЧГПУ, 2012. - 5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гова, И. В. Мастер-класс "Основы выразительного чтения" / И. В. Гугова // Дополнительное образование и воспитание. - 2008. - № 10. - С. 38–42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ичене, Е. Н. Конкурс чтецов "Зимняя сказка" как форма досуговой деятельности детей / Е. Н. Германовичене // Логопед. - 2012. - № 9. - С. 48–49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ова, М. И. Формирование навыка выразительного чтения у учащихся, имеющих трудности в обучении / М. И. Шишкова // Логопед. - 2006. - № 1. - С. 98–105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стова, З. А. Выразительное чтение лирических произведений / З. А. Шелестова // Литература в школе. - 2001. - № 1. - С. 37–39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стова, З. А. "Чтение - превосходный профессор литературы..." / З. А. Шелестова // Литература в школе. - 1999. - № 7. - С. 54–61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овая, Н. Н. Подготовка к выразительному чтению / Н. Н. Вербовая // Русская словесность. - 2000. - № 4. - С. 63–66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стова, З. А. Выразительное чтение басен : (И. А. Крылов) / З. А. Шелестова, О. С. Шелестова // Литература в школе. - 2002. - № 1. - С. 26–29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улова, С. Г. Выразительное чтение как одно из средств обучения литературы / С. Г. Расулова // Литература в школе. - 2008. - № 12. - С. 40–41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улова, С. Г. Выразительное чтение как одно из средств обучения литературы / С. Г. Расулова // Литература в школе. - 2008. - № 12. - С. 40–41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ая, Т. Готовимся к конкурсу чтецов / Т. Георгиевская // Литература. - 2011. - № 16. - С. 50–51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[Электронный ресурс] : учеб. пособие для вузов / Чуваш. гос. пед. ун-т ; сост. Н. И. Степа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[Электронный ресурс] : учеб.-метод. пособие / Чуваш. гос. пед. ун-т ; сост. Н. Л. Ерш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О. П. Выразительное чтение [Электронный ресурс] : учебно-методическое пособие / О. П. Глухова. - Набережные Челны : Набережночелнинский гос. пед. ун-т, 2014. - 1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5823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425860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ая риторика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, Г. Н. Коммуникативные основы деловой культуры [Электронный ресурс] : учебное пособие / Г. Н. Немец, Г. И. Немец. - Краснодар : ЮИМ, 2012. - 1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Технологии делового общения [Электронный ресурс] : учебное пособие / Л. Г. Тито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 Деловые коммуникации : учеб. для вузов / М. Ю. Коноваленко, В. А. Коноваленко. - Москва : Юрайт, 2014. - 46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Л. А. Деловая риторика : учеб. пособие / Л. А. Константинова, Е. П. Щенникова, С. А. Юрманова. - 2-е изд., стер. - Москва : Флинта : Наука, 2014. - 30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ская, М. Я. Деловые коммуникации [Электронный ресурс] : курс лекций / М. Я. Курганская. - Москва : Моск. гуманит. ун-т, 2013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- Москва : Дашков и К, 2013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пособие / Л. А. Введенская, Л. Г. Павлова. - 6-е изд., перераб. - Москва : КноРус, 2016. - 41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тникова, Е. В. Деловая риторика [Электронный ресурс] : учебное пособие / Е. В. Решетникова. - Новосибирск : Сибир. гос. ун-т телекоммуникаций и информатики, 2014. - 10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олова, М. Л. Искусство презентаций и ведения переговоров : учеб. пособие / М. Л. Асмолова. - 3-е изд. - Москва : РИОР : ИНФРА-М, 2017. - 24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Деловая риторика : практ. курс делового общения и оратор. мастерства / В. И. Андреев. - Москва : Журн. "Нар. образование", 1995. - 207 с. - (Библиотечка журнала "Народное образование" ; № 5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дер, П. У. Секреты влияния на людей / П. У. Бендер ; пер. с англ. И. В. Тульчинской. - Ростов н/Д : Феникс, 1997. - 31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: для студентов вузов / И. А. Стернин. - Москва : Academia, 2003. - 26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курс : учеб. пособие для вузов / Л. А. Введенская, Л. Г. Павлова. - 2-е изд., перераб. и доп. - Ростов н/Д : МарТ, 2002. - 51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Деловая риторика : практ. курс для творч. саморазвития делового общения, полем. и орат. мастерства / В. И. Андреев. - Казань : Изд-во Казан. ун-та, 1993. - 25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пособие для вузов / Л. А. Введенская, Л. Г. Павлова. - 3-е изд. - Москва ; Ростов н/Д : МарТ, 2004. - 51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- Чебоксары : ЧГПУ, 2005. - 8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/ И. А. Стернин. - 2-е изд., испр. и доп. - Москва : Academia, 2005. - 26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ература" / И. А. Стернин. - 3-е изд., испр. - Москва : Академия, 2006. - 26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загеров, Г. Г. Риторика для делового человека : учеб. пособие : учеб.-метод. пособие для вузов / Г. Г. Хазагеров, Е. Е. Корнилова. - 2-е изд. - Москва : Флинта : Моск. психол.-соц. ин-т, 2003. - 13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4-е изд., стер. - Москва : Academia, 2007. - 26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ханова, И. А. Деловое общение : учеб. пособие для вузов / И. А. Мальханова. - 4-е изд. - Москва : Трикста : Акад. проект, 2005. - 22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 - 15-е изд. - Москва : Флинта : Наука, 2009. - 31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каева, Л. Р. Стилистика официально-деловой речи : учеб. пособие для студентов учреждений высш. проф. образования / Л. Р. Дускаева, О. В. Протопопова. - 2-е изд., испр. - Москва : Академия, 2012. - 26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Культура и стиль делового общения [Электронный ресурс] : учебное пособие / Ю. А. Петрова. - Москва : Гросс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- Саратов : Вузовское образование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Бизнес-риторика [Электронный ресурс] / И. Н. Кузнецов. - Москва : Дашков и К, 2012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письмо [Электронный ресурс] : учебное пособие / И. Н. Кузнецов. - Москва : Дашков и К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евая коммуникация в бизнесе [Электронный ресурс] / Т. В. Валентей и др. - Москва : Моск. гос. ун-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[Электронный ресурс] : учеб. пособие / Чуваш. гос. пед. ун-т ; авт.-сост. Т. М. Белкова ; под ред. Г. А. Анисим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73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425861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литература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тин, Ф. И. История русской детской литературы, конец Х - первая половина ХIХ века : учеб. для ин-тов культуры, пед. ин-та и ун-тов по спец. "Библиотековедение и библиогр." / Ф. И. Сетин. - Москва : Просвещение, 1990 . - 303 с. 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льдман, Е. А. Компенсаторная функция английской детской литературы / Е. А. Фельдман // Вопросы литературы. - 2014. - № 6. - С. 279–294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онова, Е. Современная детская литература и ее читатели / Е. Асонова // Литература. Приложение к газете "Первое сентября". - 2015. - № 2. - С. 48–49. -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В. В. Научная конференция "Детская литература как территория конфликта: тексты, персоны, институции" / В. В. Головин, С. Г. Маслинская // Русская литература. - 2015. - № 1. - С. 241–249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E816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425862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068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425863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арубежная детская литература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льдман, Е. А. Компенсаторная функция английской детской литературы / Е. А. Фельдман // Вопросы литературы. - 2014. - № 6. - С. 279–294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онова, Е. Современная детская литература и ее читатели / Е. Асонова // Литература. Приложение к газете "Первое сентября". - 2015. - № 2. - С. 48–49. -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В. В. Научная конференция "Детская литература как территория конфликта: тексты, персоны, институции" / В. В. Головин, С. Г. Маслинская // Русская литература. - 2015. - № 1. - С. 241–249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С. А. Современная литературная сказка и детская субкультура / С. А. Маслова // Вестник Московского государственного гуманитарного университета им. М. А. Шолохова. Серия "Филологические науки". - 2013. - № 2. - С. 10–17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C116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425864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дивидуальная музыкальная подготовка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Е. В. Создание альтернативных программ по предмету "Музыка" с учетом национально-региональных особенностей (на примере Чувашской Республики) / Е. В. Бакшаева. - Чебоксары : Чуваш. гос. пед. ун-т, 2007. - 14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аськина, О. А. Элементарная теория музыки : учеб. пособие для студентов муз.-пед. фак. / О. А. Хораськина. - Чебоксары : Чуваш. гос. пед. ун-т, 2011. - 79 с. :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нская, Л. Э. Элементарная теория музыки : учеб. пособие для учащихся теорет. отд-ний муз. училищ / Л. Э. Красинская, В. Ф. Уткин. - Москва : Музыка, 2012. - 217-8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ромеев, В. А. Элементарная теория музыки : учеб. для учащихся дет. муз. шк. и муз. училищ / В. А. Вахромеев. - Москва : Музыка, 2012. - 25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кин, Г. А. Практическое руководство по музыкальной грамоте : учеб. пособие / Г. А. Фридкин. - Москва : Музыка, 2012. - 295 с. :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: учеб. пособие для сред. спец. образования / И. Б. Морих. - Санкт-Петербург : Композитор - СПб., 2011. - 226 с. : нот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а, А. Развитие творчества учащихся на уроке музыки / А. Заруба // Искусство в школе. - 2013. - № 1. - С. 12–15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педагогическая подготовка будущих учителей начальных классов [Электронный ресурс] : учеб. пособие / Чуваш. гос. пед. ун-т ; сост. Н. И. Ефрем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истемно-ролевая деятельность учителя начальных классов в музыкальном воспитании школьников [Электронный ресурс] / В. Ю. Арест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Ю. Я. Авторская школа. Современная методика обучения детей музыке / Ю. Я. Лихачев. - Изд. 2-е, доп. - Санкт-Петербург : Композитор, 2012. - 8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И. Подготовка учителя начальных классов к системно-ролевой деятельности на занятиях индивидуальной музыкальной подготовки / Н. И. Ефремова // Вестник Чувашского государственного педагогического университета имени И. Я. Яковлева. - 2003. - № 3 (37). - С. 108–113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епов, В. А. О специфике индивидуальных форм обучения музыке / В. А. Телепов // Проблемы музыкального образования : сб. науч. тр. - Чебоксары, 2000. - Вып. 2. - С. 37–42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И. Диагностика учебного процесса будущих учителей начальных классов на примере индивидуальной музыкальной подготовки / Н. И. Ефремова // Современные проблемы подготовки специалистов в педагогическом вузе и пути их разрешения : сб. науч.-метод. ст. - Чебоксары, 2010. - С. 57–62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И. Совершенствование процесса подготовки будущих учителей начальных классов на занятиях индивидуальной музыкальной подготовки : на психолого-педагогическом факультете ЧГПУ им. И. Я. Яковлева / Н. И. Ефремова // Актуальные проблемы подготовки педагогических кадров для начальной школы : материалы Всерос. науч.-практ. конф. : сб. науч. ст. - Чебоксары, 2013. - С. 74–78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Э. И. Развитие музыкального слуха у студентов психолого-педагогического факультета на занятиях по индивидуальной музыкальной подготовке : опыт работы ЧГПУ им. И. Я. Яковлева / Э. И. Лаврентьева // Взаимодействие семьи и школы по духовно-нравственному воспитанию обучающихся : материалы Междунар. науч.-практ. конф. : сб. науч. ст. - Чебоксары, 2016. - С. 146–149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AB7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425865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- Москва : Флинта : Наука, 2005. - 81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- Москва : Флинта : Наука, 2005. - 7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- Чебоксары : Чуваш. гос. пед. ун-т, 2013. - 11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- Чебоксары : Чуваш. гос. пед. ун-т, 2013. - 11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-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- Электрон. дан. - (1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5A01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425866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тернет и мультимедиа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- Москва : ИНТУИТ : БИНОМ. Лаборатория знаний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- Москва : ИНТУИТ : БИНОМ. Лаборатория знаний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ков, С. Р. Интернет-технологии : учеб. пособие для студентов вузов, обучающихся по спец. "Информатика и вычисл. техника" / С. Р. Гуриков. - Москва : ФОРУМ : ИНФРА-М, 2015. - 18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 - Оренбург : Оренбургский гос. ун-т; ЭБС АСВ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[Электронный ресурс] : учебное пособие / А. Ф. Тузовский. - Томск : Томский политехнический ун-т, 2014. - 2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Создание мультимедийных презентаций [Электронный ресурс] : учебное пособие / Г. П. Катунин. - Новосибирск : Сибирский гос. ун-т телекоммуникаций и информатики, 2012. - 2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- Москва : Академия, 2014. - 27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Использование программы Proshow Producer для создания мультимедийных презентаций [Электронный ресурс] : учебное пособие / Г. П. Катунин. - Новосибирск : Сибир. гос. ун-т телекоммуникаций и информатики, 2016. - 1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Г. А. Мультимедиа технологии [Электронный ресурс] : учебное пособие / Г. А. Бондарева. - Саратов : Вузовское образование, 2017. - 1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Web-технологии [Электронный ресурс] : учебное пособие / А. В. Сычев. - Москва : Интернет-Университет Информационных Технологий (ИНТУИТ), 2016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мультимедийных технологий [Электронный ресурс] : учебное пособие / Г. П. Катунин. - Саратов : Вузовское образование, 2017. - 79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Macromedia Flash : материалы к урокам / В. А. Попов. - Москва : Чистые пруды, 2005. - 30 с. : ил. - (Библиотечка "Первого сентября". Серия "Информатика" ; вып. 1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Г. Г. Популярный самоучитель работы в Интернете / Г. Г. Кондратьев. - Санкт-Петербург : Питер, 2005. - 314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- Москва : Эксмо, 2005. - 368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- 3-е изд. - Санкт-Петербург : Питер, 2006. - 95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- Ростов н/Д : Феникс, 2004. - 314 с., 8 л. ил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- Чебоксары : Чуваш. гос. пед. ун-т, 2007. - 130 с. : ил + 1 CD-ROM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- 2-е изд., стер. - Москва : Academia, 2007. - 35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- Чебоксары : Чуваш. гос. пед. ун-т, 2008. - 94 с. : ил. + 1 CD-ROM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- Чебоксары : ЧГПУ, 2009. - 10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- Москва : Академия, 2009. - 64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- Москва : Академия, 2011. - 29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- Москва : Академия, 2011. - 24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Разработка интерактивных сайтов с помощью Microsoft Visual Web Developer : учеб.-метод. пособие / А. А. Бельчусов. - Чебоксары : Чуваш. гос. пед. ун-т, 2014. - 10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- Москва : ДМК Пресс, 2008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йкер, Д. Л. Секреты Adobe Acrobat [Электронный ресурс] : 150 лучших приемов и советов / Д. Л. Бейкер. - Москва : ДМК Пресс, 2007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- Москва : ДМК Пресс, 2007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- Москва : ДМК Пресс, 2007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енко, С. А. Аудит безопасности Intranet [Электронный ресурс] / С. А. Петренко, А. А. Петренко. - Москва : ДМК Пресс, 2007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цвейг, Г. Adobe Flash. Создание аркад, головоломок и других игр с помощью ActionScript [Электронный ресурс] : учеб. пособие / Г. Розенцвейг. - Москва : ДМК Пресс, 2009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- Москва : ДМК Пресс, 2010. - 5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ренко, А. 3ds Max 2009-2011 [Электронный ресурс] : самоучитель / А. Стиренко. - Москва : ДМК Пресс, 2010. - 6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- Москва : ДМК Пресс, 2011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идулин, В. М. Трехмерное моделирование в AutoCAD 2012 [Электронный ресурс] / В. М. Габидулин. - Москва : ДМК Пресс, 2011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рактивные электронные коммуникации (возникновение "Четвертой волны") [Электронный ресурс] : учеб. пособие / Ф. И. Шарков. - Москва : Дашков и К, 2012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- Москва : ИНТУИТ, 2009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- Москва : ИНТУИТ, 2012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- Москва : ИНТУИ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емы обработки изображений в Adobe Photoshop [Электронный ресурс] : сб. упражнений : учеб.-метод. пособие / Чуваш. гос. пед. ун-т ; сост. Н. Р. Алексеева, О. В. Данил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енин, С. Н. Web-программирование и базы данных [Электронный ресурс] : учебный практикум / С. Н. Буренин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работы с мультимедийной информацией в программах Apple [Электронный ресурс] / Г. П. Катунин. - Саратов : Вузовское образование, 2017. - 31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5D3F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425867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системы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едставление знаний в информационных системах : учеб. для вузов по направлению подгот. "Информ. системы и технологии" / Б. Я. Советов, В. В. Цехановский, В. Д. Чертовской. - 2-е изд., стер. - Москва : Академия, 2012. - 14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 Вычислительные системы, сети и телекоммуникации [Электронный ресурс] : учебное пособие / М. В. Филиппов. - Волгоград : Вузовское образование, 2013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 Основы теории систем и системного анализа [Электронный ресурс] : учебное пособие / В. В. Качала. - Москва : Горячая линия - Телеком, 2012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ов, С. Ю. Проектирование информационных систем [Электронный ресурс] : учебное пособие / С. Ю. Золотов. - Томск : Эль Контент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/ В. М. Вдовин, Л. Е. Суркова, В. А. Валентинов. - Москва : Дашков и К, 2013. - 6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- Москва : КноРус, 2013. - 37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- Москва : Академия, 2013. - 20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Е. А. Администрирование программных и информационных систем [Электронный ресурс] : учебное пособие / Е. А. Федотов. - Белгород : Белгородский гос. технологический университет им. В.Г. Шухо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нформационных систем : учеб. и практикум для вузов / Д. В. Чистов и др. ; под общ. ред. Д. В. Чистова. - Москва : Юрайт, 2016. - 258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В. ИСКЛЮЧЕНИнформационные системы в профессиональной деятельности [Электронный ресурс] : учебное пособие / А. В. Зайцев, Д. А. Ловцов, С. В. Федосеев. - Москва : Рос. акад. правосудия, 2013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ехина, О. В. Информационные системы: теоретические предпосылки к построению [Электронный ресурс] : учебное пособие / О. В. Милехина, Е. Я. Захарова, В. А. Титова. - Новосибирск : Новосиб. гос. техн. ун-т, 2014. - 2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, С. А. Информационные системы [Электронный ресурс] : учебник / С. А. Жданов, М. Л. Соболева, А. С. Алфимова ; ред. В. Л. Матросов. - Москва : Прометей, 2015. - 3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Г. Н. Информационные системы : учеб. для образоват. учреждений сред. проф. образования / Г. Н. Федорова. - Москва : Академия, 2010. - 20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учеб. для вузов по спец. "Вычисл. машины, комплексы, системы и сети" и "Автоматизир. системы обраб. информ. и упр." направления подгот. дипломир. специалистов "Информатика и вычисл. техника" / А. Ю. Молчанов. - Санкт-Петербург : Питер, 2006. - 39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ева, В. А. Основы построения автоматизированных информационных систем : учеб. для сред. проф. образования / В. А. Гвоздева, И. Ю. Лаврентьева. - Москва : ФОРУМ : ИНФРА-М, 2009. - 31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Н. В. Архитектура ЭВМ и вычислительных систем : учеб. для сред. проф. образования по группе спец. "Информатика и выичсл. техн." / Н. В. Максимов, Т. Л. Партыка, И. И. Попов. - 2-е изд., перераб. и доп. - Москва : ФОРУМ, 2008. - 51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- Москва : Академия, 2010. - 11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К. Моделирование информационных и динамических систем : учеб. пособие для вузов по направлению подгот. "Автоматизация и упр." / В. К. Морозов, Г. Н. Рогачев. - Москва : Академия, 2011. - 37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Представление знаний в информационных системах : учеб. для вузов по направлению подгот. "Информац. системы и технологии" / Б. Я. Советов, В. В. Цехановский, В. Д. Чертовской. - Москва : Академия, 2011. - 14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информационных систем : учеб. для вузов по направлению подгот. "Информ. системы и технологии" / Б. Я. Советов и др. - Москва : Академия, 2012. - 28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ейник, П. П. Корпоративные информационные системы [Электронный ресурс] : учеб. для вузов по направлению "Информ. системы и технологии", "Прикладная информатика (по областям)" и др. эконом. спец. : для вузов и специалистов / П. П. Олейник. - Санкт-Петербург : Питер, 2011. - 17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[Электронный ресурс] : учеб. для вузов по спец. "Вычисл. машины, комплексы, системы и сети" и "Автоматизир. системы обраб. информации и упр." направления подгот. дипломир. специалистов "Информатика и вычисл. техника" / А. Ю. Молчанов. - 3-е изд. - Санкт-Петербург : Питер, 2010. - 40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ловский, М. Р. Перспективные технологии информационных систем [Электронный ресурс] / М. Р. Когаловский. - Москва : ДМК Прес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Ю. Системное и прикладное программное обеспечение [Электронный ресурс] : учебное пособие / Н. Ю. Иванова, В. Г. Маняхина. - Москва : Прометей. МПГУ, 2011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Л. Информационные системы [Электронный ресурс] : лаб. практикум : учеб. пособие / М. Л. Соболева, А. С. Алфимова. - Москва : Прометей. МПГУ, 2011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а, О. Е. Информационные системы [Электронный ресурс] : учебное пособие / О. Е. Бакланова. - Москва : Евразийский открытый институт, 2008. - 2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нькая, М. Н. Администрирование в информационных системах [Электронный ресурс] : учебное пособие / М. Н. Беленькая, С. Т. Малиновский, Н. В. Яковенко. - Москва : Горячая линия - Телеком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ухин, О. И. Моделирование информационных систем [Электронный ресурс] : учебное пособие / О. И. Шелухин. - Москва : Горячая линия - Телеком, 2012. - 5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кий, Ю. В. Эволюция информационных систем [Электронный ресурс] : современное состояние и перспективы / Ю. В. Бородакий, Ю. Г. Лободинский. - Москва : Горячая линия - Телеком, 2011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никова, Т. М. Системы управления базами данных [Электронный ресурс] : учебное пособие / Т. М. Татарникова. - Санкт-Петербург : РГГМУ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Управление качеством программных систем [Электронный ресурс] : учебное пособие / Т. О. Перемитина. - Томск : Эль Контент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глинец, Ю. А. Анализ требований к автоматизированным информационным системам [Электронный ресурс] : учебное пособие / Ю. А. Маглинец. - Москва : ИНТУИТ : БИНОМ. Лаборатория знаний, 2013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ы и топологии многопроцессорных вычислительных систем [Электронный ресурс] : курс лекций / А. В. Богданов и др. - Москва : ИНТУИТ, 2013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ое управление информационными системами [Электронный ресурс] : учебник / Р. Б. Васильев и др. - Москва : ИНТУИТ : БИНОМ. Лаборатория знаний, 2010. - 5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- Москва : ИНТУИТ : БИНОМ. Лаборатория знаний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кул, В. И. Управление внедрением информационных систем [Электронный ресурс] : учебник / В. И. Грекул, Г. Н. Денищенко, Н. Л. Коровкина. - Москва : ИНТУИТ : БИНОМ. Лаборатория знаний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Г. В. Эксплуатационное обслуживание информационных систем [Электронный ресурс] : учебник / Г. В. Дружинин, И. В. Сергеева. - Москва : Учеб.-метод. центр по образованию на ж.-д. транспорте, 2013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шин, А. И. Информационные системы в организации [Электронный ресурс] : учебное пособие / А. И. Стешин. - Саратов : Вузовское образование, 2013. - 1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 др. - Москва : ИНТУИТ, 2012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ков, А. В. Проектирование информационных систем в Microsoft SQL Server 2008 и Visual Studio 2008 [Электронный ресурс] : учебное пособие / А. В. Бурков. - Москва : ИНТУИТ, 2010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, С. А. Методы передачи информации в информационных системах [Электронный ресурс] : учебное пособие по дисциплине «Информационно-управляющие технологии в технике связи» / С. А. Ясько. - Санкт-Петербург : РГГМУ, 2013. - 2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кевич, А. В. Архитектура ЭВМ и вычислительные системы : учеб. для сред проф образования / А. В. Сенкевич. - Москва : Академия, 2014. - 23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риди, Ю. В. Информационные системы в экономике. Управление эффективностью банковского бизнеса : учеб. пособие для вузов по спец. "Бух. учет, анализ и аудит", "Налоги и налогообложение", "Финансы и кредит" / Ю. В. Амириди, Е. Р. Кочанова, О. А. Морозова ; под ред. Д. В. Чистова. - Москва : КноРус, 2015. - 17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поративные информационные системы управления : учебник / Н. М. Абдикеев и др. ; под науч. ред. Н. М. Абдикеева, О. В. Китовой. - Москва : ИНФРА-М, 2015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447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425868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образовании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83"/>
              <w:gridCol w:w="869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- Москва : Юрайт, 2017. - 19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C271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425869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4B5AB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425870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2314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425871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отечественной литературы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Г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усской литературы конца XIX - начала XX века : учеб. для вузов : для филол. спец. вузов / А. Г. Соколов. - 5-е изд. - Москва : Юрайт, 2012. - 50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- 2-е изд. - Москва : Юрайт, 2012. - 67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- Москва : Академия, 2012. - 33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- Москва : Академия, 2012. - 46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- Москва : Академия, 2012. - 54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- Москва : ВЛАДОС-ПРЕСС, 2014. - 199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- Москва : ВЛАДОС-ПРЕСС, 2014. - 1743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- Москва : ВЛАДОС-ПРЕСС, 2014. - 28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Русская классика в мировом литературном процессе, XIX - начало XX века : учеб. пособие / Б. А. Гиленсон. - Москва : Вуз. учеб. : ИНФРА-М, 2016. - 39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- Москва : Проспект, 2016. - 1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- Москва : ИНФРА-М, 2017. - 539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- Стер. изд. - Москва : Альянс, 2018. - 415 с. - Библиогр.: с. 399–401. - ISBN 978-5-00106-011-6 : 726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- Москва : ВЛАДОС, 2005. - 47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1860 годы) / Е. Е. Дмитриева, Л. А. Капитанова, В. И. Коровин и др. ; под ред. В. И. Коровина. - Москва : ВЛАДОС, 2005. - 52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- Москва : ВЛАДОС, 2005. - 5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IX века (1800–1830 годы) : учеб. пособие для студентов вузов / Ю. И. Минералов. - Москва : Высш. шк., 2007. - 36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IX века (70–90 годы) : учеб. пособие для вузов / Ю. И. Минералов, И. Г. Минералова. - Москва : Высш. шк., 2006. - 4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- Москва : Высш. шк., 2006. - 4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- Москва : Высш. шк., 2006. - 4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- Москва : Высш. шк., 2005. - 36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- Москва : Высш. шк., 2005. - 31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, 40–60-е годы : учеб. пособие для вузов / В. Н. Аношкина и др. ; под ред. В. Н. Аношкиной, Л. Д. Громовой. - 3-е изд., испр. - Москва : Оникс, 2006. - 5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, 70–90-е годы : учеб. для вузов / В. Н. Аношкина и др. ; под ред. В. Н. Аношкиной и др. - 2-е изд., испр. - Москва : Оникс, 2006. - 79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- Москва : Флинта : Наука, 2004. - 39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- 3-е изд. - Москва : Флинта : Наука, 2001. - 2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второй половины XIX века. Поэзия : практикум, хрестоматия / ред.-сост. Н. Н. Старыгина. - Москва : Флинта : Наука, 2000. - 43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конца XIX - начала XX века : учеб. пособие для вузов : в 2 т. Т. 1 / Е. А. Дьякова и др. ; под ред. В. А. Келдыша. - Москва : Академия, 2007. - 2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конца XIX - начала XX века : учеб. пособие для вузов : в 2 т. Т. 2 / Х. Баран и др. ; под ред. В. А. Келдыша. - Москва : Академия, 2007. - 34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- Москва : Дрофа, 2007. - 51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- Москва : Дрофа, 2007. - 62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- Москва : Дрофа, 2007. - 54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VIII века : учеб. пособие для филол. фак. вузов / Ю. И. Минералов. - Москва : Высш. шк., 2007. - 3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- Москва : Флинта : Наука, 2009. - 4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- 5-е изд. - Москва : Флинта : Наука, 2009. - 26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- 3-е изд. - Москва : Флинта : Наука, 2009. - 42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- Москва : ИМЛИ РАН, 2010. - 6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шов, В. И. История русской литературы XIX века : учеб. пособие для вузов по спец. "Филология" / В. И. Кулешов. - 3-е изд., доп. и испр. - Москва : Фонд "Мир" : Акад. проект, 2005. - 79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- 2-е изд., испр. - Москва : Академия, 2011. - 30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- начала XXI века : учеб. пособие для вузов по спец. "Рус. яз. и лит.". Т. 1 : 1917–1940 годы / Л. П. Кременцов и др. ; под ред. Л. П. Кременцова. - Москва : Академия, 2009. - 5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- начала XXI века : учеб. пособие для вузов по спец. "Рус. яз. и лит.". Т. 2 : 1950–2000-е годы / Л. П. Кременцов и др. ; под ред. Л. П. Кременцова. - Москва : Академия, 2009. - 49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ина, С. И. Русская литература ХХ -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- Москва : Моск. гос. ун-т, 2008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VIII век : сборник. Вып. 27 : Пути развития русской литературы XVIII века / Ин-т рус. лит. РАН (Пушкин. дом) ; отв. ред. Н. Д. Кочеткова. - Санкт-Петербург : Наука, 2013. - 5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- Чебоксары : Чуваш. гос. пед. ун-т, 2010. - 32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425872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педагогики и образования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</w:t>
                  </w:r>
                  <w:r w:rsidRPr="005541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- 2-е изд., испр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- Чебоксары : Чуваш. гос. пед. ун-т, 2013. - 131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История педагогики и образования : учеб. для вузов по направлению "Пед. образование" : для вузов / В. Кулганов, Е. Николаева, П. Юнацкевич. - Санкт-Петербург : Питер, 2016. - 255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Школа и просвещение Чувашии в ХVII веке : учеб. пособие / Т. Н. Петрова. - Чебоксары : Чуваш. гос. пед. ин-т, 1994. - 86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. для учащ. пед. колледжей и студ. вузов : в 2 т. : перевод. Т. 1 : В Христе сокрыты все сокровища премудрости : путь христиан. образования в тр. Отцов Церкви и мыслителей ран. средневековья / сост., вступ. ст. и общ. ред. В. Г. Безрогова. - Москва : Аспект-пресс, 1994. - 399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ие для учащ. пед. колледжей и студ. вузов : в 2 т. : перевод. Т. 2 : Мир преломился в книге : воспит. в средневек. мире глазами учен. наставников и их современников / сост., вступ. ст. и общ. ред. В. Г. Безрогова. - Москва : Аспект-пресс, 1994. - 351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ина, Д. И. История педагогики. Воспитание и образование в России (Х - начало ХХ века) : учеб. пособие для высш. пед. учеб. заведений / Д. И. Латышина. - Москва : Форум-Инфра-М, 1998. - 583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1 : От зарождения воспитания в первобытном обществе до середины ХVII в. / А. И. Пискунов, В. М. Кларин, А. Н. Джуринский и др. ; под ред. А. И. Пискунова. - Москва : Сфера, 1998. - 192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2 : С XVII в. до середины ХХ в. / А. И. Пискунов, В. М. Кларин, М. Г. Плохова и др. ; под ред. А. И. Пискунова. - Москва : Сфера, 1998. - 304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зарубежной педагогики : учеб. пособие для пед. ин-тов / сост., авт. ввод. ст. А. И. Пискунов. - 2-е изд., перераб. - Москва : Просвещение, 1981. - 528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учеб. заведений. Ч. 1 / Л. Н. Модзалевский ; науч. ред., вступ. ст. и предм. указ. М. В. Захарченко. - Санкт-Петербург : Алетейя, 2000. - 427 с. : портр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ьников, А. М. История образования в портретах и документах : учеб. пособие для студентов пед. учеб. заведений / А. М. Цирульников. - Москва : ВЛАДОС, 2001. - 268 с. : ил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спец. учеб. заведений. Ч. 2 / Л. Н. Модзалевский ; науч. ред., вступ. ст. и предм. указ. М. В. Захарченко. - Санкт-Петербург : Алетейя, 2000. - 492 с. : портр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в России : хрестоматия : для студентов гуманит. фак. вузов / сост. С. Ф. Егоров. - 2-е изд., стер. - Москва : Academia, 2002. - 397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бразования и педагогической мысли за рубежом и в России : учеб. пособие для высш. пед. учеб. заведений по дисциплине "Педагогика" (Блок ОПД) / И. Н. Андреева и др. ; под ред. З. И. Васильевой. - Москва : Academia, 2002. - 416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о истории педагогики в России (первая половина ХХ века) : учеб. пособие для пед. вузов / сост. А. В. Овчинников, Л. Н. Беленчук, С. В. Лыков. - Москва : Academia, 2000. - 384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тов, Г. Б. Западная педагогика ХVII–XVIII вв. : учеб. пособие к курсу "История образования и педагогической мысли" / Г. Б. Корнетов. - Москва : Изд-во УРАО, 2002. - 108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авнева, А. В. История зарубежной педагогики и философия образования : учеб. пособие для вузов / А. В. Духавнева, Л. Д. Столяренко. - Ростов н/Д : Феникс, 2000. - 489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История образования и педагогической мысли : учеб. пособие / Г. Н. Волков, А. Б. Панькин. - Москва : Большая медведица, 2005. - 254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педагогики и образования : учеб. пособие для вузов / А. Е. Земляков. - Чебоксары : Чуваш. гос. пед. ун-т, 2007. - 195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История педагогики и образования : учеб. пособие : крат. лекц. курс / В. А. Вишневский. - Чебоксары : Чуваш. гос. пед. ун-т, 2009. - 122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образования и педагогики : (материалы к курсу лекций) : учеб. пособие для аспирантов / Т. Н. Петрова. - Чебоксары : Чуваш. гос. пед. ун-т, 2009. - 322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История педагогики и образования : учеб. пособие для вузов / В. А. Попов ; под ред. В. А. Сластенин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вузов / И. Н. Андреева и др. ; под ред. З. И. Васильевой. - 5-е изд., стер. - Москва : Академия, 2009. - 429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развития школы и просвещения в Чувашии в XVI–XVIII веках : учеб. пособие / Т. Н. Петрова. - Москва ; Чебоксары : Новое время, 2010. - 83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гматов, З. Г. Гуманистические традиции педагогики : учеб. пособие для студентов и аспирантов вузов / З. Г. Нигматов. - Казань : ТаРИХ, 2003. - 271 с., 1 л. ил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педагогики и образования : учеб. пособие / сост. А. Е. Земляков, Т. Н. Петрова. - Чебоксары : Чуваш. гос. пед. ун-т, 2011. - 249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студентов вузов / З. И. Васильева и др. ; под ред. З. И. Васильевой. - 6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- 2-е изд., перераб. и доп. - Москва : Юрайт, 2011. - 675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конспекты лекций / Чуваш. гос. пед. ун-т ; сост. В. А. Вишневский. - Чебоксары : ЧГПУ, 2012. - 47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советской школы и педагогики / сост. М. И. Анисов ; под ред. А. Н. Алесеева, Н. П. Щербова. - Москва : Просвещение, 1972 . - 407 с. : ил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П. П. История педагогики в опорных схемах и таблицах : материалы для самостоят. работы студентов / П. П. Матвеев. - Чебоксары : Чуваш. гос. пед. ин-т, 1993. - 102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4 </w:t>
                  </w:r>
                </w:p>
              </w:tc>
            </w:tr>
            <w:tr w:rsidR="00CE42E0" w:rsidRPr="0055418C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Т. С. Организатор образования в среднем Поволжье (к 185-летию со дня рождения И. Н. Ульянова) / Т. С. Сергеев ; учеб. пособие. - Чебоксары : НИИ педагогики и психологии, 2016. - 213 с.</w:t>
                  </w:r>
                </w:p>
              </w:tc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55418C">
              <w:tc>
                <w:tcPr>
                  <w:tcW w:w="0" w:type="auto"/>
                </w:tcPr>
                <w:p w:rsidR="00CE42E0" w:rsidRPr="0055418C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педагогики и образования : учеб. пособие для аспирантов : материалы к курсу лекций / Т. Н. Петрова. - Чебоксары : Чуваш. гос. пед. ун-т, 2008. - 243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5418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425873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чувашской литературы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альхи чаваш литератури (XX емер весепе XXI емер пусламаше) : верену пособийе / Н. И. Степанова. - Шупашкар : Чав. патш. пед. ун-че, 2013. - 187 с. - Текст чуваш. - Пер. загл.: Современная чувашская литература (конец XX -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: верену пособийе / О. В. Скворцова. - Шупашкар : Чав. патш. пед. ун-че, 2014. - 132 с. : ил. - Текст чуваш. -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- Шупашкар : Чав. патш. пед. ун-че, 2013. - Текст чуваш. - Пер. загл.: Современная чувашская литература (конец XX - начало XXI веков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[Электронный ресурс] : верену пособийе / О. В. Скворцова. - Чебоксары : Чуваш. гос. пед. ун-т, 2014. - Режим доступа: http://biblio.chgpu.edu.ru/. - Текст чуваш. -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- Шупашкар : Чав. патш. пед. ун-че, 2015. - 156 с. - Текст чуваш. -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[Электронный ресурс] : верену пособийе / О. В. Скворцова. - Электрон. текстовые дан. pdf. - Шупашкар : Чав. патш. пед. ун-че, 2015. - 156 с. - Текст чуваш. - Пер. загл.: История родной литературы (50–80-е годы XX века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н историйе, XX емерччен : верену пособийе / Н. Н. Осипов хатерл. - Шупашкар : Чав. патш. пед. ун-че, 2017. - 62 с. - Текст чуваш. - Пер. загл.: История чувашской литературы до XX ве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н историйе, XX емерччен [Электронный ресурс] : верену пособийе / Н. Н. Осипов, Г. Ф. Трофимов хатерл. - Электрон. текстовые дан. pdf. - Шупашкар : Чав. патш. пед. ун-че, 2018. - 71 с. - Библиогр.: с. 41–43. - Текст чуваш. - Пер. загл.: История чувашской литературы до XX век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: тишкеру теорийе т. практики : верену пособийе / П. Н. Метин. - Шупашкар : Чав. патш. пед. ун-че, 2007. - 162 с. - Текст чуваш. - Пер. загл.: Анализ эпического текста : терия и практика худож. анализ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текстне тишкересси : верену пособийе / П. Н. Метин. - Шупашкар : Чав. патш. пед. ун-че, 2005. - 136 с. - Текст чуваш. - Пер. загл.: Анализ лирического текст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В. А. Становление и развитие чувашской повести : учеб. пособие / В. А. Абрамов. - Чебоксары : ЧГУ, 2004. - 1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 (1917–30-меш с.) : верену пособийе / В. Г. Родионов. - Шупашкар : ЧГУ, 2005. - 351 с. - Текст чуваш. - Пер. загл.: Чуваш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, XVIII–XIX емерсем : верену пособийе / В. Г. Родионов. - Шупашкар : Чав. кен. изд-ви, 2006. - 464 с. - Текст чуваш., рус. - Пер. загл.: Чувашская литература XVIII–XIX ве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Чаваш литература краеведенийе : лекци курсе / Н. Н. Осипов, О. В. Скворцова. - Шупашкар : Чав. патш. пед. ун-че, 2007. - 51 с. - Текст чуваш. - Пер. загл.: Чувашское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П. В. Писатели Чувашии : биобиблиогр. справ. / П. В. Афанасьев. - Чебоксары : Чуваш. кн. изд-во, 2006. - 55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, 1917–1930-меш сулсем : верену пособийе / В. Г. Родионов. - Шупашкар : Чав. кен. изд-ви, 2008. - 430 с. - Текст чуваш. - Пер. загл.: Чувашская литература, 1917–1930-е годы : учебное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пародийе : (тепчев тата текстсем) : верену пособийе / Чуваш. гос. пед. ун-т ; сост. П. Н. Метин. - Шупашкар : ЧГПУ, 2009. - 94 с. - Текст чуваш. - Пер. загл.: Чувашская пародия : (исследования и тексты) : учебное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А. Художественное повествование в чувашской прозе XVIII - начала XX вв. : учеб. пособие : для 1–4 курсов филол. фак. / Л. А. Васильева. - Чебоксары : Изд-во Чуваш. ун-та, 2006. - 1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- Чебоксары : Изд-во Чуваш. ун-та, 2006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- Чебоксары : Изд-во Чуваш. ун-та, 2006. - 14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(XX емерччен) : лекци курсе / Чуваш. гос. пед. ун-т ; сост. Н. Н. Осипов, В. Г. Родионов. - Чебоксары : ЧГПУ, 2010. - 79 с. - Текст чуваш. - Пер. загл.: Чувашская литература (до XX века) : курс лекций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: верену пособийе / Чав. патш. пед. ун-т ; хатерл. П. Н. Метин, В. О. Никитина. - Шупашкар : ЧППУ, 2011. - 108 с. - Текст чуваш. - Пер. загл.: Любовная лирика периода Великой Отечественной войны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- Чебоксары : Чуваш. гос. пед. ун-т, 2010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Нормализация чувашского литературного языка : учеб. пособие / Н. П. Петров. - Чебоксары : ЧГУ, 1988. - 8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а краеведенийе [Электронный ресурс] : лекци курсе / Чав. патш. пед. ун-че ; хатерл.: Осипов Н. Н., Скворцова О. В. - Шупашкар : ЧГПУ, 2007. - Текст чуваш. - Пер. загл.: Чувашское литературное краеведение : курс лекц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текстне тишкересси [Электронный ресурс] : верену пособийе / П. Н. Метин. - Шупашкар : Чав. патш. пед. ун-че, 2005. - Текст чуваш. - Пер. загл.: Анализ лирического текст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[Электронный ресурс] : тишкеру теорийе т. практики : верену пособийе / П. Н. Метин. - Шупашкар : Чав. патш. пед. ун-че, 2007. - Текст чуваш. - Пер. загл.: Анализ эпического текста : терия и практика худож. анализ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[Электронный ресурс] : верену пособийе / Чав. патш. пед. ун-че ; хатерл. П. Н. Метин, В. О. Никитина. - Шупашкар : ЧППУ, 2011. - Текст чуваш. - Пер. загл.: Любовная лирика периода Великой Отечественной войн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калаве (2000–2015 сулсем) / Н. Н. Осипов. - Шупашкар : Чав. патш. пед. ун-че, 2015. - 202 с. - Текст чуваш. -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, Ю. М. Константин Иванов: Жизнь. Судьба. Бессмертие / Ю. М. Артемьев. - Чебоксары : Чуваш. кн. изд-во, 2013. - 256 с., 8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литератури, 2000–2014 сулсем. Жанр уйрамлахесем тата наци хайне еверлехе / А. И. Мефодьев и др. - Шупашкар : Чав. патш. пед. ун-че, 2016. - 219 с. - Текст чуваш. -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ской литературы ХХ века. Ч. 1 : 1900–1955 / В. Г. Родионов и др. ; отв. ред. В. Г. Родионов. - Чебоксары : Чуваш. кн. изд-во, 2015. - 4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Г. Ф. Чаваш савасисем : ст., реценцисем, тишкерусем / Г. Ф. Трофимов. - Шупашкар : Чаваш патш. гуманит. асл. ин-че, 2009. - 351 с. - Текст чуваш. - Пер. загл.: Чувашские поэты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425874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ллективное музицирование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А. Профессиональное художественное мышление учителя музыки : учеб. пособие по курсу "Дирижирование" и спецкурсу "Практикум по шк. песен. репертуару " / И. А. Медведева. - Москва : Альфа, 2001. - 12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Становление и развитие коллективного народного инструментального музицирования в педагогических учебных заведениях Чувашии / Т. М. Лукашевич. - Чебоксары : Чуваш. гос. пед. ун-т, 2005. - 15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Коллективное народно-инструментальное музицирование письменной традиции в Чувашии / Т. М. Лукашевич. - Чебоксары : Чуваш. гос. пед. ун-т, 2008. - 13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Е. В. Создание альтернативных программ по предмету "Музыка" с учетом национально-региональных особенностей (на примере Чувашской Республики) / Е. В. Бакшаева. - Чебоксары : Чуваш. гос. пед. ун-т, 2007. - 14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аськина, О. А. Элементарная теория музыки : учеб. пособие для студентов муз.-пед. фак. / О. А. Хораськина. - Чебоксары : Чуваш. гос. пед. ун-т, 2011. - 79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нская, Л. Э. Элементарная теория музыки : учеб. пособие для учащихся теорет. отд-ний муз. училищ / Л. Э. Красинская, В. Ф. Уткин. - Москва : Музыка, 2012. - 217-8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ромеев, В. А. Элементарная теория музыки : учеб. для учащихся дет. муз. шк. и муз. училищ / В. А. Вахромеев. - Москва : Музыка, 2012. - 2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кин, Г. А. Практическое руководство по музыкальной грамоте : учеб. пособие / Г. А. Фридкин. - Москва : Музыка, 2012. - 295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Коллективное музицирование на народных инструментах как средство музыкально-эстетического воспитания / Т. М. Лукашевич, О. В. Артемьева // Вестник Чувашского государственного педагогического университета им. И. Я. Яковлева. - 2007. - № 2 (54). - С. 61–6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Роль инструментального музицирования в развитии музыкальных способностей учащихся в деятельности А. С. Макаренко и И. Б. Кабалевского / Ю. Д. Кудаков // Формирование личности учителя в условиях регионально-национального образования : cб. научн. ст. - Чебоксары, 2008. - Вып. 3. - С. 75–79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Историко-культурные традиции инструментального музицирования в Чувашии / Т. М. Лукашевич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11–123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ырева, С. В. Организация инструментального музицирования в музыкальной виртуальной лаборатории "Гараж бенд" на уроках музыки в школе / С. В. Шпырева // Информатика и образование. - 2011. - № 10. - С. 37–4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тов, Д. Мастерская творчества. Музыкальные инструменты: создаем и играем / Д. Рытов // Дошкольное воспитание. - 2011. - № 9. - С. 73–79. -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Г. П. Детское музицирование в учебно-методическом комплекте "Музыка" для I-IV классов образовательных учреждений / Г. П. Сергеева // Начальная школа. - 2011. - № 11. - С. 90–9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а, А. Развитие творчества учащихся на уроке музыки / А. Заруба // Искусство в школе. - 2013. - № 1. - С. 12–1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педагогическая подготовка будущих учителей начальных классов [Электронный ресурс] : учеб. пособие / Чуваш. гос. пед. ун-т ; сост. Н. И. Ефрем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истемно-ролевая деятельность учителя начальных классов в музыкальном воспитании школьников [Электронный ресурс] / В. Ю. Арест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Ю. Я. Авторская школа. Современная методика обучения детей музыке / Ю. Я. Лихачев. - Изд. 2-е, доп. - Санкт-Петербург : Композитор, 2012. - 8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425875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лексный анализ текста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нтинова, О. И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- Москва : РУДН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- 2-е изд, стер. - Москва : Флинта : Наука, 2014. - 20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- 3-е изд., стер. - Москва : Флинта : Наука, 2012. - 22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- 2-е изд., стер. - Москва : Флинта : Наука, 2014. - 34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- Москва : Флинта : Наука, 2013. - 34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- 11-е изд. - Москва : Флинта : Наука, 2013. - 24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- Москва : Юрайт, 2017. - 25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- Изд. 3-е, испр. и доп. - Чебоксары : Чуваш. гос. пед. ун-т, 2017. - 78 с. - Библиогр.: с. 77–78. - 150-0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- Москва : Ось-89, 1999. - 19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- Чебоксары : Чуваш. гос. пед. ун-т, 2002. - 7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- Москва : Чистые пруды, 2010. - 32 с. -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- Москва : Academia, 2003. - 25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- Москва : Academia, 2003. - 124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- Москва : Флинта : Наука, 2003. - 49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- Москва : Academia, 2006. - 33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- 2-е изд., испр. и доп. - Москва : Академия, 2007. - 26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- Москва : Акад. проект ; Екатеринбург : Деловая кн., 2004. - 3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- 3-е изд., испр. и доп. - Москва : Флинта : Наука, 2007. - 52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нова, Т. М. От анализа текста - к изложению и сочинению / Т. М. Пахнова. - Москва : Чистые пруды, 2007. - 31 с. -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- Москва : Флинта : Наука, 2007. - 59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- 5-е изд. - Москва : Флинта : Наука, 2008. - 49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- 2-е изд. - Москва : Флинта : Наука, 2009. - 59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- Москва : Флинта : Наука, 2009. - 39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- 2-е изд., доп. и перераб. - Ростов-на-Дону : Феникс, 2006. - 51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- Чебоксары : ЧГПУ, 2010. - 18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- Москва : Акад. проект ; Екатеринбург : Деловая кн., 2004. - 43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- Чебоксары : Чуваш. гос. пед. ун-т, 1993. - 4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- Чебоксары : Чуваш. гос. пед. ун-т, 2013. - 13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- Москва ; Еатеринбург : Академический Проект; Деловая книга, 2015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42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425876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ое моделирование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- Чебоксары : Чуваш. гос. пед. ин-т, 1996 . - 226 с. : схем 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 Вып. 3 / Липец. гос. пед. ин-т ; сост. Фомин О. Н. - Липецк : ЛГПИ, 2000. - 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Москва : Academia, 2004. - 3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 Кн. 1 : Модели ; Моделирование ; Примеры / В. 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их приложения : сб. науч. тр. Вып. 3 / Чуваш. гос. ун-т ; редкол.: В. Г. 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6-е изд., стер. - Москва : Academia, 2007. - 3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- Москва : ФОРУМ : ИНФРА-М, 2010. - 36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 9.x, ORCAD 10.x. Практика моделирования [Электронный ресурс] / Ю. 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[Электронный ресурс] : учеб. пособие для вузов / А. Г. Иванов, В. Г. Скворц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- Москва : Проспект, 2014. - 448 с. :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425877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народов Поволжья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- 2-е изд., перераб. и доп. - Москва : Юрайт, 2013. - 3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 - Волгоград : Волгогр. гос. соц.-пед. ун-т : Перемена, 2014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- Саратов : Надежда, 1996. - 685 с. : ил. - (Мифы. Легенды. События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- Москва : Флинта, 1998 ; : Наука. - 32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- Репринт. изд. - Ульяновск : Дом печати, 1998. - VII, 599 с. : ил. -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 - 2-е изд. - Москва : Моск. лицей, 2001. - 6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 - Чебоксары : ЧГИГН, 2003. - 30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- 5-е изд., стер. - Москва : Дрофа, 2004. - 47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- Москва : Academia, 2005. - 27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 Т. 3 : Проблемы языка и этноса на рубеже веков / Чуваш. гос. пед. ун-т ; отв. ред. П. Н. Метин. - Чебоксары : ЧГПУ, 2006. - 351 с. - Текст рус., чуваш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- начало XX вв.) : учеб. пособие для вузов / В. М. Рябков. - Челябинск : Челяб. гос. акад. культуры и искусств, 2006. - 705 с., 1 л. портр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- Челябинск : Полиграф-Мастер, 2007. - 661 с., 1 л. портр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- Челябинск : Полиграф-Мастер, 2007. - 869 с., 1 л. портр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- Москва : РОССПЭН, 2009. - 182 с., 4 л. ил. -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- Москва : Высш. шк., 2008. - 76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- Чебоксары : НИИЯЛИЭ, 1991. - 23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- Чебоксары : ЧГИКИ, 2008. - 1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- Чебоксары : Чуваш. гос. пед. ун-т, 2011. - 14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- Чебоксары : Чуваш. гос. пед. ун-т, 2011. - 15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- Чебоксары : ЧГПУ, 2006. - 18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- Чебоксары : ЧГИГН, 2012. - 31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- Чебоксары : ЧГИГН, 2012. - 3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- Пермь : Пермский гос. гуманитарно-педагогический ун-т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425878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речи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- 2-е изд., перераб. и доп. - Москва : Флинта : Наука, 2008. - 27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- Чебоксары : Чувашкнигоиздат, 1966. - 21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425879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E31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425880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и воспитания в начальной школе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кин, Л. Ю. Младший школьник, его развитие и воспитание / Л. Ю. Сироткин, А. Н. Хузиахметов ; под общ. ред. Хузиахметова А. Н. - Казань : Матбугат йорты, 1999. - 21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йтингового контроля знаний студентов по дисциплинам кафедры педагогики начального образования : учеб.-метод. пособие / Чуваш. гос. пед. ун-т ; сост. С. Г. Григорьева и др. - Чебоксары : ЧГПУ, 2006. - 8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ческая диагностика в системе совершенствования профессиональной деятельности учителя начальных классов / Л. Ю. Александрова. - Чебоксары : Чуваш. гос. пед. ун-т, 2007. - 23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-Линдт, П. А. Компетентностная педагогическая поддержка нравственного воспитания младших школьников / П. А. Тутолмин-Линдт, А. А. Тутолмин, А. В. Тутолмин. - Глазов : Изд-во Глазов. гос. пед. ин-та, 2008. - 17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425881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компьютерной грамотности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- Санкт-Петербург : Лань, 2016. - 38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ин, Ю. А. Информатика дома и в школе : кн. для ученика : 3–5 кл. общеобразоват. шк. / Ю. А. Первин. - Санкт-Петербург : БХВ-Петербург, 2003. - 35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4 кл. / Н. В. Матвеева и др. - Москва : Бином. Лаб. Знаний, 2008. - 23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пособие для учителя : 2 кл. / А. Л. Семенов и др. - Москва : Просвещение, 2002. - 13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в играх и задачах : метод. рекомендации для учителей : 1 кл. / А. В. Горячев, Т. О. Волкова, К. И. Горина. - Москва : Баласс, 2006. - 15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2 кл. / А. В. Горячев, Т. О. Волкова, К. И. Горина. - Москва : Баласс, 2005. - 222 с. : ил. - К учеб.: Информатика в играх и задачах : 2 кл. / А. В. Горячев и др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3 кл. / А. В. Горячев, К. И. Горина, Н. И. Суворова. - Москва : Баласс, 2005. - 142 с. : ил. - К учеб.: Информатика в играх и задачах : 3 кл. / А. В. Горячев и др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: учеб.-метод. пособие / Л. П. Терентьева. - Чебоксары : Чуваш. гос. пед. ун-т, 2006. - 11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- Москва : Академия, 2008. - 58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форматике во втором классе : метод. пособие / Н. В. Матвеева и др. - 2-е изд., испр. и доп. - Москва : Бином. Лаб. Знаний, 2006. - 319 с. : ил. + 1 CD-ROM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метод. пособие : 3 кл. / Н. В. Матвеева и др. - Москва : Бином. Лаб. Знаний, 2009. - 42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на уроках в начальной школе / сост. О. В. Рыбъякова. - Волгоград : Учитель, 2008. - 2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-го кл. / Н. В. Матвеева и др. - 4-е изд., испр. - Москва : Бином. Лаб. Знаний, 2008. - 19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Т. 1 : Физика ; Информатика / Чуваш. гос. пед. ун-т ; отв. ред. В. А. Степанов. - Чебоксары : ЧГПУ, 2010. - 28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[Электронный ресурс] : учеб.-метод. пособие / Л. П. Терент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Компьютерная графика в начальной школе [Электронный ресурс] : учеб.-метод. пособие для образоват. учреждений / С. Г. Соко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1 / Е. Н. Челак ;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2 / Н. В. Матвеева и др. - Москва : Бином. Лаб. знаний, 2012. - 1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1 / Н. В. Матвеева и др. - Москва : Бином. Лаб. знаний, 2012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2 / Н. В. Матвеева и др. - Москва : Бином. Лаб. знаний, 2012. - 11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1 / Н. В. Матвеева и др. - Москва : Бином. Лаб. знаний, 2012. - 8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2 /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1 кл. / Т. А. Рудченко, А. Л. Семенов ; под ред. А. Л. Семенова. - 7-е изд. - Москва : Просвещение : Ин-т нов. технологий, 2017. - 301-18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2 кл. / Т. А. Рудченко, А. Л. Семенов ; под ред. А. Л. Семенова. - 5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4 кл. / Т. А. Рудченко, А. Л. Семенов ; под ред. А. Л. Семенова. - 6-е изд. - Москва : Просвещение : Ин-т нов. технологий, 2017. - 10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–4 кл. Ч. 2 / А. Л. Семенов, Т. А. Рудченко. - 4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 кл. Ч. 1 / А. Л. Семенов, Т. А. Рудченко. - 3-е изд. - Москва : Просвещение : Ин-т нов. технологий, 2014. - 10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4 кл. Ч. 3 / А. Л. Семенов, Т. А. Рудченко. - 2-е изд. - Москва : Просвещение : Ин-т нов. технологий, 2014. - 247-06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425882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литературному чтению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2-е изд., стер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и практика читательской деятельности : учеб. для вузов / О. В. Сосновская. - 2-е изд., испр. - Москва : Академия, 2013. - 1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- Москва : Флинта : Наука, 2012. - 20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н, В. А. Когда маленький школьник становится большим читателем : введ. в методику нач. лит. образования / В. А. Левин. - Москва : Лайда , 1994 . - 193 с. 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- Москва : Просвещение , 1995. - 256 с. 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чтению : учеб.-метод. пособие для преподавателей и студентов пед. учеб. заведений (по спец. "Учитель нач. кл.") / Моск. психол.-соц. ин-т, Моск. департамент образования ; сост. Т. П. Сальникова. - Москва : Ин-т практ. психологии ; Воронеж : МОДЭК, 1996. - 18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квариум, 1997. - 26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Детская книга и детское чтение : учеб. пособие для высш. пед. учеб. заведений по спец. "Педагогика и методика нач. образования" / Н. Н. Светловская, Т. С. Пиче-Оол. - Москва : Academia, 1999. - 24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Практическая методика : учеб. пособие для пед. вузов по спец. Педагогика и методика нач. образования / Н. Н. Светловская, Т. С. Пиче-Оол. - Москва : Academia, 2001. - 28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- Москва : Чистые пруды, 2010. - 32 с. -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- Москва : ВЛАДОС, 2003. - 26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- Москва : ВЛАДОС, 2003. - 23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ипалова, К. П. Изучение поэтического произведения в начальных классах : поуроч. разработки / К. П. Шестипалова. - Москва : ВЛАДОС, 2004. - 2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языкового образования и литературного развития младших школьников : пособие для студентов фак. нач. обучения и учителей нач. кл. : учеб. пособие для фак. нач. образования высш. пед. учеб. заведений / Рамзаева Т. Г., Воюшина М. П., Щеголева Г. С. и др. ; под общ. ред. Т. Г. Рамзаевой. - Москва : Высш. шк., 2003. - 16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- Москва : Academia, 2006. - 21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зев, В. Е. Теория литературы : учеб. для вузов / В. Е. Хализев. - Изд. 4-е, испр. и доп. - Москва : Высш. шк., 2007. - 40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- 2-е изд., испр. - Москва : Академия, 2007. - 36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- 2-е изд., испр. - Москва : Academia, 2007. - 5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ова, Т. Д. Как сформировать читательскую активность : кн. для учителя / Т. Д. Полозова. - Москва : Просвещение, 2008. - 11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- Москва : Академия, 2008. - 10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е в начальной школе : учеб. для вузов по направлению "Педагогика" / М. П. Воюшина и др. ; под ред. М. П. Воюшиной. - Москва : Академия, 2010. - 28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. Воспитание читателя : конспекты уроков, твор. задания, анализ произведений, сочинения : 9–11 кл. / авт.-сост. Л. И. Тареева, А. И. Жданова. - Волгоград : Учитель, 2009. - 29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нтьева, Ю. П. Чтение: явление, процесс, деятельность / Ю. П. Мелентьева. - Москва : Наука, 2010. - 181 с. - (Книжная культура в мировом социуме. Теория, история, практика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: учеб.-метод. пособие / Чуваш. гос. пед. ун-т ; сост. Э. И. Иванова, А. В. Шабалкин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явина, С. В. Поурочные разработки по литературному чтению : к УМК Л. Ф. Климановой и др. (М. : Просвещение) : 1 кл. / С. В. Кутявина. - Новое изд. - Москва : ВАКО, 2012. - 14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Москва : Академия, 2011. - 2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1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2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- Москва : Флинта : Наука, 2003. - 16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ва, Г. М. Литературоведческая пропедевтика в 1–2 классах : учебники "Родная речь" (школа России) / Г. М. Первова // Начальная школа. - 2005. - № 3. - С. 10–1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лтон, Т. Теория литературы [Электронный ресурс] : введение / Т. Иглтон. - Москва : Территория будущего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Теория и практика преподавания фольклора в начальной школе [Электронный ресурс] : учебное пособие / А. Ю. Никитченков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оведческая пропедевтика на уроках чтения в начальных классах [Электронный ресурс] : учеб.-метод. пособие / Чуваш. гос. пед. ун-т ; сост. Э. И. Ива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[Электронный ресурс] : учеб.-метод. пособие / Чуваш. гос. пед. ун-т ; сост. Э. И. Иванова, А. В. Шабал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Вопросы истории методики преподавания фольклора в российской начальной школе [Электронный ресурс] / А. Ю. Никитченков. - Москва : Прометей : Моск. пед. гос. ун-т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СТ : Астрель, 2013. - 26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/ В. П. Ковалев, О. В. Жукова. - Чебоксары : Чуваш. гос. пед. ун-т, 2016. - 10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[Электронный ресурс] / В. П. Ковалев, О. В. Жу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ная программа по чувашскому языку для общеобразовательных организаций основного общего образования с обучением на русском языке : (для изучающих чуваш. яз.) : (5–9 кл.) / Г. В. Абрамова и др. - Чебоксары : Чуваш. кн. изд-во, 2016. - 12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2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1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2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1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2 / Л. Ф. Климанова, В. Г. Горецкий, Л. А. Виноградская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1 / Л. Ф. Климанова, В. Г. Горецкий, Л. А. Виноградская. - 8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1 / Л. Ф. Климанова, Л. А. Виноградская, В. Г. Горецкий. - 4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2 / Л. Ф. Климанова, Л. А. Виноградская, В. Г. Горецкий. - 4-е изд. - Москва : Просвещение, 2015. - 160 с. :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425883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родной литературе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- Чебоксары : Чуваш. гос. пед. ун-т, 2013. - 14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[Электронный ресурс] : учеб. пособие / Н. И. Степа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- Шупашкар : Чав. патш. пед. ун-че, 2015. - 159 с. - Текст чуваш. -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Р. Н. Чаваш литературине шкулта верентессипе сыханна меслетсем : сырнисен пух. / Р. Н. Петрова. - Шупашкар : Изд-во ЧГУ, 2001. - 193 с. - Текст чуваш. -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- Шупашкар : ЧППУ, 2011. - 69 с. - Текст чуваш. -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- Шупашкар : ЧППУ, 2011. - 21 с. - Текст чуваш. -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- Шупашкар : ЧГПУ, 2003. - 210 с. - Текст чуваш., рус. -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: ст. пуххи. Клр. 12 / Чав. патш. пед. ун-че ; асл. ред. Н. И. Степанова. - Шупашкар : ЧППУ, 2011. - 93 с. - Текст чуваш., рус. -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Йалана кемен уроксем : верену пособийе / Чаваш. патш. пед. ун-че / хатерл. З. С. Антонова. - Шупашкар : ЧППУ, 2002. - 63 с. - Текст чуваш. -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- Шупашкар : Чав. патш. пед. ун-че, 2004. - 63 с. - (Учитель библиотеки). - Текст чуваш. -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- Чебоксары : ЧГПУ, 2005. - 17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- Чебоксары : Чуваш. гос. пед. ун-т, 2006. - 15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- Шупашкар : Чав. Респ. верену ин-че, 2006. - 253 с. - Текст чуваш. -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- Шупашкар : Чав. кен. изд-ви, 2006. - 399 с. - Текст чуваш. -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- Москва : Унив. кн., 2008. - 21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- Чебоксары : Чуваш. гос. пед. ун-т, 2009. - 16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- Чебоксары : Чувашия, 2009. - 17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- Чебоксары : Чуваш. гос. пед. ун-т, 2010. - 14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- Шупашкар : ЧППУ, 2012. - 130 с. - Текст чуваш., рус. -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- Шупашкар : Чав. патш. пед. ун-че, 2005. - Текст чуваш. - Пер. загл.: Изучение творчества И. Я. Яковлева в школ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т жанресене верентесси [Электронный ресурс] : методика пособийе / Чав. патш. пед. ун-че ; сост. П. Н. Метин. - Шупашкар : ЧППУ, 2011. - Текст чуваш. - Пер. загл.: Изучение комических жанров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шла савасене верентесси [Электронный ресурс] : методика пособийе / Чав. патш. пед. ун-че ; сост. П. Н. Метин. - Шупашкар : ЧППУ, 2011. - Текст чуваш. - Пер. загл.: Изучение комических стихотворений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- Шупашкар : ЧППУ, 2011. - Текст чуваш., рус. - Пер. загл.: Чувашский язык и литература: теория и методика. Вып. 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 [Электронный ресурс] : теори тата меслетлех : ст. пух. Клр. 17 / Чав. патш. пед. ун-че ; отв. ред. Н. И. Степанова. - Шупашкар : ЧППУ, 2012. - Текст чуваш., рус. - Пер. загл.: Чувашский язык и литератур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- Чебоксары : ЧГПУ, 2014. - 151 с. : ил. - Текст рус.,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- Шупашкар : Чав. кен. изд-ви, 2013. - 144 с. - Текст чуваш. -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краеведенийе : лекци курсе / Н. Н. Осипов хатерл. - Шупашкар : Чав. патш. пед. ун-че, 2016. - 94 с. - Текст чуваш. -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- Электрон. текстовые дан. pdf. - Шупашкар : Чав. патш. пед. ун-че, 2016. - Режим доступа: http://biblio.chgpu.edu.ru/. - Текст чув. -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Таван литература : тесл. прогр. : 5–9 кл. вал. / Н. Г. Иванова, Е. А. Майков. - Шупашкар : Чав. кен. изд-ви, 2016. - Текст чуваш. -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640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425884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родному языку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аван челхене сенелле верентес уйрамлахсем : верену пособийе / Г. Ф. Брусова, М. А. Гришина. - Шупашкар : Чаваш патш. пед. ун-че, 2017. - 113 с. - Текст чуваш. - Пер. загл.: Новые подходы в обучении родному (чувашскому) языку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сенелле верентес уйрамлахсем [Электронный ресурс] : верену пособийе / Г. Ф. Брусова, М. А. Гришина. - Электрон. текстовые дан. pdf. - Шупашкар : Чаваш патш. пед. ун-че, 2017. - Текст чуваш. - Пер. загл.: Новые подходы в обучении родному (чувашскому) языку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: веренупе методика пособийе / Г. Ф. Брусова, А. А. Исакова. - Шупашкар : Чав. патш. пед. ун-че, 2011. - 70 с. - Текст чуваш. - Пер. загл.: Лингвокультурологический аспект обучения родному языку в старших классах национальной школы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а, З. Е. Чаваш челхине таван мар челхе пек верентмелли ханахтарусем : чав. челхине верентекенс. веренекенс. вал. / З. Е. Ананьева. - Шупашкар : Сене вахат, 2007. - 71 с. - Текст чуваш. - Пер. загл.: Сборник упражнений по обучению чувашскому языку как неродного : метод. пособие для учителей и школьников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н меслетлехе : практика занятийесен есесемпе меслет катартавесем : верентупе меслетлех пособийе / Г. Ф. Брусова. - Шупашкар : Чав. патш. пед. ун-че, 2010. - 128 с. - Текст чуваш. - Пер. загл.: Методика преподавания чувашского языка в национальной школе : практикум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И. Чаваш челхи : верену кен. : 7-меш кл. вал. / В. И. Димитриев. - Шупашкар : Чав. кен. изд-ви, 2009. - 174 с. - Текст чуваш. - Пер. загл.: Чувашский язык : учеб. пособие для 7 к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самахе : ес тетраче : 4-меш кл. учеб. еслемелли / В. И. Игнатьева, Н. Н. Чернова. - Шупашкар : Чав. кен. изд-ви, 2010. - 64 с. : ук. - Текст чуваш. - Пер. загл.: Рабочая тетрадь к учебнику "Чувашское слово"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самахе : вырас шк. 4-меш кл. вал. / В. И. Игнатьева, Н. Н. Чернова. - Хуш. сенетне 3-меш клр. - Шупашкар : Чав. кен. изд-ви, 2009. - 224 с. : ук. - Текст чуваш. - Пер. загл.: Чувашское слово : пособие для 4 кл. рус. шк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вырас шк. 7-меш кл. валли / Г. В. Абрамова. - Шупашкар : Чав. кен. изд-ви, 2012. - 271 с. : ил. - Текст чуваш. - Пер. загл.: Чувашский язык : учеб. для 7 кл. рус. шк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- Изд. 2-е. - Чебоксары : Чуваш. кн. изд-во, 2011. - 175 с. : ил. - Текст чуваш. - Пер. загл.: Чувашский язык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учеб. чуваш. яз. для 3 кл. рус. шк. / Г. В. Абрамова. - Изд. 2-е. - Чебоксары : Чуваш. кн. изд-во, 2011. - 175 с. : ил. - Текст чуваш. - Пер. загл.: Чувашский язык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Диктант тексчесен пуххи : 5–9 кл. чаваш челхи верентек. учительсем валли / Л. П. Сергеев, Г. Ф. Брусова, В. В. Павлов. - Хуш. клр. - Шупашкар : Чав. кен. изд-ви, 2012. - 128 с. - Текст чуваш. - Пер. загл.: Сборник диктантов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: верену пособийе / Г. Ф. Брусова, А. Н. Иванова. - Шупашкар : Чав. патш. пед. ун-че, 2013. - 134 с. - Текст чуваш. - Пер. загл.: Изучение имен прилагательных на уроках родного языка в VI классе чувашской школы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методикин ыйтавесем / Л. П. Сергеев. - Шупашкар : Чав. кен. изд-ви, 1989. - 120 с. - Текст чуваш. - Пер. загл.: Вопросы методики преподавания чувашского язык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зучения чувашского языка и культуры : сб. ст. / Чуваш. респ. ин-т. повышения квалификации работников нар. образования ; отв. ред. М. И. Скворцов. - Чебоксары : Чуваш. кн. изд-во, 1993. - 103 с. - Текст рус.,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 урокесенче таблицасемпе еслесси : веренупе методика пособийе / Г. Ф. Брусова. - Шупашкар : Чав. патш. пед. ун-че, 2013. - 96 с. - Текст чуваш. - Пер. загл.: Методические указания по работе с таблицами на уроках родного языка в чувашской национальной школе : учеб-метод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Веренекенсен пуплевенчи диалект йанашесемпе еслесси [Электронный ресурс] : чав. челхипе лит. учителесем валли : веренупе меслетлех пособийе / Л. П. Сергеев, Г. Ф. Брусова. - Шупашкар : Чав. патш. пед. ун-че, 2008. - Текст чуваш. - Пер. загл.: О методах и приемах работы с диалектными ошибками учащихся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н меслетлехе [Электронный ресурс] : практика занятийесен есесемпе меслет катартавесем : верентупе меслетлех пособийе / Г. Ф. Брусова. - Шупашкар : Чав. патш. пед. ун-че, 2010. - Текст чуваш. - Пер. загл.: Методика преподавания чувашского языка в национальной школе : практикум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[Электронный ресурс] : учеб.-метод. пособие / Г. Ф. Брусова, А. А. Исакова. - Шупашкар : Чав. патш. пед. ун-че, 2011. - Текст чуваш. - Пер. загл.: Лингвокультурологический аспект обучения родному языку в старших классах национальной школы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[Электронный ресурс] : верену пособийе / Г. Ф. Брусова, А. Н. Иванова. - Шупашкар : Чав. патш. пед. ун-че, 2013. - Текст чуваш. - Пер. загл.: Изучение имен прилагательных на уроках родного языка в VI классе чувашской школ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 урокесенче таблицасемпе еслесси [Электронный ресурс] : веренупе методика пособийе / Г. Ф. Брусова. - Шупашкар : Чав. патш. пед. ун-че, 2013. - Текст чуваш. - Пер. загл.: Методические указания по работе с таблицами на уроках родного языка в чувашской национальной школе : учеб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Вопросы методики обучения грамоте в чувашской школе [Электронный ресурс] / Т. В. Артемь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. Теори тата методика [Электронный ресурс] : ст. пух. Клр. 10 / Чав. патш. пед. ун-че ; редкол.: Л. П. Сергеев и др. - Шупашкар : ЧППУ, 2010. - Текст чуваш., рус. - Пер. загл.: Чувашский язык и литература. Теория и методика : сб. с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увашский язык в системе школьного образования / Г. Ф. Брусова // Чувашский язык: история, современность, проблемы : сб. ст. : посвящ. 80-летию со дня рождения доктора филол. наук, проф. Л. П. Сергеева. - Чебоксары, 2009. - С. 21–27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Л. В. Исследуя и играя, изучаем чувашский : организация внеурочной деятельности учащихся при изучении чув. яз. / Л. В. Фролова, Г. В. Дианская // Халах шкуле. - 2012. - № 4. - C. 49–5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Ю. М. Чаваш челхи учебникесен сене каларамесем : (об учебниках чувашского языка для 5–9 классов) / Ю. М. Виноградов // Народная школа. - 2010. - № 1. - С. 42–46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А. П. Компетентное преподавание чувашского языка как фактор развития культуры речи учащихся / А. П. Игнатьева // Актуальные проблемы культуры речи : по материалам респ. науч.-практ. конф., Чебоксары, 14 янв. 2011 г. : сб. ст. - Чебоксары, 2011. - С. 40–45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Г. П. Чаваш челхи урокесенчи модульле технологи элеменчесемпе уса курасси / Г. П. Васильева // Чаваш челхипе литератури: теори тата методика : ст. пух. - Шупашкар, 2011. - Клр. 13. - С. 35–38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Критикалла шухашлав технологин мелепе меслечесем : чав. челхипе литература урокесенче / Н. Г. Иванова, Е. В. Алексеева // Чаваш челхипе литератури: теори тата методика : ст. пух. - Шупашкар, 2011. - Клр. 13. - С. 55–64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М. М. Каждый ученик в творческом поиске : интерактивные методы обучения чув. яз. и лит. / М. М. Леонтьева // Чаваш челхипе литератури: теори тата методика : ст. пух. - Шупашкар, 2011. - Клр. 13. - С. 95–98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Г. Л. Веренекенсен сыру есесенче тел пулакан палларах йанашсем / Г. Л. Никифоров // Чаваш челхипе литератури: теори тата методика : ст. пух. - Шупашкар, 2011. - Клр. 14. - С. 30–34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А. В. Пуплеве аталантарас есе тимлехе устерессипе сыхантарса йеркелесси / А. В. Фадеева, Г. В. Брусова // Чаваш челхипе литератури: теори тата методика : ст. пух. - Шупашкар, 2012. - Клр. 15. - С. 126–13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а, С. П. Илеме курма, туйма веренесче : таван челхи урокесенче воспитани парасси синчен / С. П. Кулакова // Халах шкуле. - 2013. - № 1. - С. 22–24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: верену пособийе / Г. Ф. Брусова, А. Н. Прокопьева. - Шупашкар : Чаваш патш. пед. ун-че, 2015. - 78 с. - Текст чуваш. -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Изложени тексчесем. Изложени тесесемпе весене ирттермелли меслетсене анлантарса пани : 5–9 кл. верентек. учительс. вал. : верену пособийе / Г. Ф. Брусова. - 2-меш клр., хуш. турл. - Шупашкар : Чав. патш. пед. ун-че, 2015. - 140 с. - Текст чуваш. - Пер. загл.: Тексты для изложений по чувашскому языку в V–IX классах. Виды изложений и методика их проведения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шкина, А. А. Чаваш азбуки : пусл. шк. 1-меш кл. вал. / А. А. Ермошкина, Н. Н. Чернова. - Шупашкар : Чав. кен. изд-ви, 2015. - 143 с. : ил. - Текст чуваш. - Пер. загл.: Чувашская азбук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букваре : верену пособийе : пусл. шк. 1-меш. кл. вал. / Т. В. Артемьева, М. К. Волков, Л. П. Сергеев. - Шупашкар : Чав. кен. изд-ви, 2015. - 143 с. : ил. - Текст чуваш. - Пер. загл.: Чувашский букварь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- Шупашкар : Чав. кен. изд-ви, 2013. - 144 с. - Текст чуваш. -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- Чебоксары : Чуваш. кн. изд-во, 2010. - 175 с. : ил. - Текст чуваш. - Пер. загл.: Чувашский язык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[Электронный ресурс] : верену пособийе / Г. Ф. Брусова, А. Н. Прокопьева. - Электрон. текстовые дан. pdf. - Чебоксары : ЧГПУ, 2015. - Режим доступа: http://biblio.chgpu.edu.ru/. - Текст чуваш. -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2 кл. вал. / Л. П. Сергеев, Т. В. Артемьева, А. Р. Федорова. - Шупашкар : Чав. кен. изд-ви, 2016. - 191 с. : ил. - Текст чуваш. -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3 кл. вал. / Л. П. Сергеев, Т. В. Артемьева, А. Р. Федорова. - Шупашкар : Чав. кен. изд-ви, 2017. - 208 с. : ил. - Текст чуваш. -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Ю. М. Чаваш челхи : чав. пелу паракан верену орг. таван чав. челхине веренме : 4 кл. вал. / Ю. М. Виноградов, А. Р. Федорова. - Шупашкар : Чав. кен. изд-ви, 2017. - 206 с. : ил. - Текст чуваш. -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6561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425885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русскому языку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1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2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1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2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1 / А. В. Полякова. - 7-е изд. - Москва : Просвещение, 2011. - 14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2 / А. В. Полякова. - 7-е изд. - Москва : Просвещение, 2011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: учеб. для общеобразоват. учреждений : 1 кл. / Л. М. Зеленина, Т. Е. Хохл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с прилож. на электрон. носителе: 1 кл. / В. П. Канакина, В. Г. Горецкий. - 2-е изд. - Москва : Просвещение, 2011. - 143 с. : ил. + 1 CD-ROM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1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2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2 / Л. Ф. Климанова, С. Г. Макеева. - 2-е изд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1 / Л. Ф. Климанова, С. Г. Макеева. - 2-е изд. - Москва : Просвещение, 2011. - 111 с. : ил. + 1 CD-ROM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с прил. на электрон. носителе : 1 кл. / Л. Ф. Климанова, С. Г. Макеева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1 / Л. Ф. Климанова, Т. В. Бабушкина. - Москва : Просвещение, 2011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1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. Русский язык. Окружающий мир : 3–4 кл. Вып. 2 / авт.-сост. Н. В. Лободина. - Волгоград : Учитель, 2014. - 3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, русский язык, литературное чтение, окружающий мир : 3–4 кл. Вып. 3 / авт.-сост. Т. Н. Каркошкина, И. В. Персидская, О. Н. Донская. - 2-е изд. - Волгоград : Учитель, 2015. - 15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[Электронный ресурс] : задания к лаб. работам : учеб.-метод. пособие / Чуваш. гос. пед. ун-т ; сост. Э. И. Лавренть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1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2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1 / А. В. Полякова. - 4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2 / А. В. Полякова. - 4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1 кл. / А. В. Полякова. - 4-е изд. - Москва : Просвещение, 2014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1 кл. / Л. Ф. Климанова, С. Г. Макеева, Т. В. Бабушкина. - 7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1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1 / Л. Ф. Климанова, Т. В. Бабушкина. - 5-е изд., испр. и доп. - Москва : Просвещение, 2015. - 15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2 / Л. Ф. Климанова, Т. В. Бабушкина. - 6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1 / Л. Ф. Климанова, Т. В. Бабушкина. - 5-е изд., испр. и доп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1 кл. / В. П. Канакина, В. Г. Горецкий. - 9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2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1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ие прогр. : предмет. линия учеб. системы "Перспектива" : пособие для учителей общеобразоват. орг. : 1–4 кл. / Л. Ф. Климанова, Т. В. Бабушкина. - Москва : Просвещение, 2014. - 11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1 / Л. Ф. Климанова, Т. В. Бабушкина. - 5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2 / Л. Ф. Климанова, Т. В. Бабушкина. - 5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425886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изобразительного искусства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- 5-е изд., перераб. и доп. - Москва : Академия, 2012. - 2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Изобразительные техники, активизирующие творчество обучающихся : учеб. пособие / С. Г. Сокол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Изобразительные техники, активизирующие творчество обучающихся [Электронный ресурс] : учеб. пособие / С. Г. Соколова. - Электрон. текстовые дан. pdf. - Чебоксары : Чуваш. гос. пед. ун-т, 2017. - ил. - Режим доступа: http://biblio.chgpu.edu.ru/. - 36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М. А. Беседы и дидактические игры на уроках по изобразительному искусству : 1–4 кл. / М. А. Абрамова. - Москва : ВЛАДОС, 2002. - 12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зобразительное искусство и методика его преподавания в начальной школе : учеб. пособие для пед. вузов по спец. "Педагогика и методика нач. образования" / Н. М. Сокольникова. - 2-е изд., стер. - Москва : Academia, 2003. - 365 с., 12 л. ил. : цв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ровская, О. В. Уроки изобразительного искусства в начальной школе : пособие для учителя : 1–4 кл. / О. В. Островская. - Москва : ВЛАДОС, 2004. - 268 с., 4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Б. М. Неменского : 4 кл. / авт.-сост. Н. В. Лободина. - Волгоград : Учитель, 2006. - 25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учеб. В. С. Кузина, Э. И. Кубышкиной : 3 кл. / авт.-сост. Л. М. Садкова. - Волгоград : Учитель, 2006. - 25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3 кл. нач. шк. / Т. Я. Шпикалова, Л. В. Ершова, Г. А. Величкина. - 2-е изд. - Москва : Просвещение, 2005. - 11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1 кл. нач. шк. / Т. Я. Шпикалова. - 3-е изд. - Москва : Просвещение, 2006. - 9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4 кл. нач. шк. / Т. Я. Шпикалова, Л. В. Ершова. - 2-е изд. - Москва : Просвещение, 2006. - 16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метод. пособие : 4 кл. / Т. Я. Шпикалова, Л. В. Ершова. - Москва : Просвещение, 2005. - 96 с. - К учеб.: Изобразительное искусство : 4 к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Изобразительное искусство : учеб. для общеобразоват. учреждений : 3 кл. / В. С. Кузин, Э. И. Кубышкина. - 8-е изд., стер. - Москва : Дрофа, 2006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зобразительное искусство и методика его преподавания в начальной школе. Рисунок. Живопись. Народное искусство. Декоративное искусство. Дизайн : учеб. пособие для вузов по спец. "Педагогика и методика нач. образования" / Н. М. Сокольникова. - 4-е изд., стер. - Москва : Academia, 2008. - 365 с. : ил., 12 л. цв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учреждений : 2 кл. / Т. Я. Шпикалова, Л. В. Ершова. - 2-е изд. - Москва : Просвещение, 2009. - 11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учеб. Л. А. Неменской "Искусство и ты" : 1 кл. / авт.-сост. И. В. Федотова. - Волгоград : Учитель, 2009. - 11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Б. М. Неменского : 4 кл. / авт.-сост. Н. В. Лободина. - Волгоград : Учитель, 2007. - 25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метод. пособие : 1–4 кл. / Б. М. Неменский и др. ; под ред. Б. М. Неменского. - 3-е изд. - Москва : Просвещение, 2008. - 1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В. С. Кузина : 4 кл. / авт.-сост. С. И. Доля. - 2-е изд., стер. - Волгоград : Учитель, 2008. - 9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в начальной школе : обучение приемам худ.-твор. деятельности : 1–4 кл. / авт.-сост. О. В. Павлова. - Волгоград : Учитель, 2008. - 13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упражнения, задания, тесты : 1–4 кл. / авт.-сост. О. В. Свиридова. - Волгоград : Учитель, 2009. - 7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- 2-е изд. - Чебоксары : Чуваш. гос. пед. ун-т, 2014. - 15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ка преподавания изобразительного искусства [Электронный ресурс] : учеб.-метод. пособие  для профиля подгот. "Нач. образование и информатика" : в 2 ч. Ч. 1 / С. Г. Соколова. - 2-е изд., перераб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2 кл. / Т. Я. Шпикалова, Л. В. Ершова. - 4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3 кл. / Т. Я. Шпикалова, Л. В. Ершова. - 4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4 кл. / Т. Я. Шпикалова, Л. В. Ершова. - 4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Ты изображаешь, украшаешь и строишь : учеб. для общеобразоват. орг. : 1 кл. / Л. А. Неменская ; под ред. Б. М. Неменского. - 6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еева, Е. И. Изобразительное искусство. Искусство и ты : учеб. для общеобразоват. орг. : 2 кл. / Е. И. Коротеева ; под ред. Б. М. Неменского. - 6-е изд. - Москва : Просвещение, 2016. - 14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. Искусство вокруг нас : учеб. для общеобразоват. орг. : 3 кл. / Н. А. Горяева и др. ; под ред. Б. М. Неменского. - 6-е изд. - Москва : Просвещение, 2016. - 14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Каждый народ - художник : учеб. для общеобразоват. орг. : 4 кл. / Л. А. Неменская ; под ред. Б. М. Неменского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Ты изображаешь, украшаешь и строишь : учеб. для общеобразоват. орг. : 1 кл. / Л. А. Неменская ; под ред. Б. М. Неменского. - 7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1 кл. / Т. Я. Шпикалова, Л. В. Ершова. - 6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2 кл. / Т. Я. Шпикалова, Л. В. Ершова. - 3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4 кл. / Т. Я. Шпикалова, Л. В. Ершова. - 5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. Искусство вокруг нас : учеб. для общеобразоват. орг. : 3 кл. / Н. А. Горяева и др. ; под ред. Б. М. Неменского. - 7-е изд. - Москва : Просвещение, 2017. - 14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рабочие прогр. : предмет. линия учеб. Т. Я. Шпикаловой, Л. В. Ершовой : пособие для учителей общеобразоват. учреждений : 1–4 кл. / Т. Я. Шпикалова и др. ; под ред. Т. Я. Шпикаловой. - 2-е изд. - Москва : Просвещение, 2013. - 1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цветовосприятия у младших школьников в детской школе искусств : учеб.-метод. пособие / Чуваш. гос. пед. ун-т ; сост. Н. Б. Смирнова и др. - Чебоксары : ЧГПУ, 2018. - 70 с. : ил. - Библиогр. в конце гл. - 105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цветовосприятия у младших школьников в детской школе искусств [Электронный ресурс] : учеб.-метод. пособие / Чуваш. гос. пед. ун-т ; сост. Н. Б. Смирнова и др. - Электрон. текстовые дан. pdf. - Чебоксары : ЧГПУ, 2018. - 70 с. : ил. - Библиогр. в конце 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декоративного рисования на основе чувашского народного декоративно-прикладного искусства : учеб.-метод. пособие / С. Г. Соколова. - Чебоксары : ЧГИКИ, 2015. - 79 с. : ил. - Библиогр.: с. 58. - 85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ческие основы уроков декоративного рисования с использованием чувашского народного декоративно-прикладного искусства : учеб. пособие / С. Г. Соколова. - Чебоксары : ЧГИКИ, 2014. - 79 с. : ил. - Библиогр.: с. 58. - ISBN 978-5-7677-1918-1 : 85-00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425887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математики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алова, В. К. Математика : сб. тренировоч. заданий и провероч. вопр. : учеб. пособие : 1 кл. / В. К. Баталова. - Москва : Интеллект-Центр, 2004. - 5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енко, М. В. Самостоятельные и контрольные работы по математике : 1–4 кл. / М. В. Беденко. - Москва : ВАКО, 2006. - 2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2 / Г. В. Дорофеев, Т. Н. Миракова. - Москва : Просвещение, 2011. - 9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1 / Г. В. Дорофеев, Т. Н. Миракова. - Москва : Просвещение, 2011. - 12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 : 1 кл. : в 2 ч. Ч. 1 / М. И. Моро, С. И. Волкова, С. В. Степанова. - 2-е изд. - Москва : Просвещение, 2011. - 128 с. : ил. + 1 CD-ROM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: 1 кл. : в 2 ч. Ч. 2 / М. И. Моро, С. И. Волкова, С. В. Степанова. - 2-е изд. - Москва : Просвещение, 2011. - 112 с. : ил. + 1 CD-ROM + 1 л. (слож. в 16 с.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2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1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Обучение младших школьников математике по учебно-методическому комплекту «Перспективная начальная школа» [Электронный ресурс] / А. Л. Чекин. - Москва : Прометей. МПГУ, 2011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[Электронный ресурс] : учеб. пособие для пед. вузов / С. Е. Архипова, Л. П. Терент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[Электронный ресурс] : учеб. пособие для студентов педвузов / Чуваш. гос. пед. ун-т ; сост. С. Е. Архипова, Л. П. Теренть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1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2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1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2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3 / Т. Е. Демидова, С. А. Козлова, А. П. Тонких. - Москва : Баласс : Шк. дом, 2013. - 8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1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2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олимпиад. задания : 2–4 кл. Вып. 1 / сост. Г. Т. Дьячкова. - 2-е изд., стер. - Волгоград : Учитель, 2015. - 9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5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1 / М. И. Моро и др. - 7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2 / М. И. Моро и др. - 7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Математика в таблицах : 1–4 кл. / Г. Н. Сычева. - Изд. 5-е, стер. - Ростов-на-Дону : Феникс, 2015. - 21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1 / М. И. Моро, С. И. Волкова, С. В. Степанова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2 / М. И. Моро, С. И. Волкова, С. В. Степанова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1 / М. И. Моро и др. - 7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2 / М. И. Моро и др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1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2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6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2 / Г. В. Дорофеев, Т. Н. Миракова, Т. Б. Бука. - 9-е изд. - Москва : Просвещение, 2017. - 107 с., 2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1 / Г. В. Дорофеев, Т. Н. Миракова, Т. Б. Бука. - 7-е изд. - Москва : Просвещение, 2015. - 122 с., 3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2 / Г. В. Дорофеев, Т. Н. Миракова, Т. Б. Бука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1 / Г. В. Дорофеев, Т. Н. Миракова, Т. Б. Бука. - 9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[Электронный ресурс] : учеб.-метод. пособие / Чуваш. гос. пед. ун-т ; сост. Л. П. Терентьева. - Электрон. текстовые дан. pdf. - Чебоксары : Чуваш. гос. пед. ун-т, 2018. - 51 с. - Библиогр.: с. 47–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: учеб.-метод. пособие / Чуваш. гос. пед. ун-т ; сост. Л. П. Терентьева. - Чебоксары : ЧГПУ, 2018. - 51 с. - Библиогр. : с. 47–50. - 62-00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425888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предмета "Окружающий мир"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и изучения курса "Окружающий мир" в начальной школе : (образоват. технологии овладения мл. школьниками основам естествознания и обществознания) : учеб. пособие / А. В. Миронов. - Ростов-на-Дону : Феникс, 2013. - 51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Технологии изучения курса «Окружающий мир» в начальной школе (Образовательные технологии овладения младшими школьниками основами естествознания и обществознания) [Электронный ресурс] : учебное пособие / А. В. Миронов. - Набережные Челны : Набережночелнинский гос. пед. ун-т, 2014. - 5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Н. Д. Теория и методика обучения экологии : учеб. для вузов / Н. Д. Андреева, В. П. Соломин, Т. В. Васильева ; под ред. Н. Д. Андреевой. - 2-е изд., испр. и доп. - Москва : Юрайт, 2017. - 20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дева, Н. В. Думаем, играем, творим, познавая окружающий мир : метод. рекомендации по проведению уроков обобщения при изуч. интегрир. курса в 5-м кл. / Н. В. Груздева, Г. Н. Морозова. - Санкт-Петербург : СПбГУПМ , 1994 . - 71 с. : ил 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вкина, Е. Т. Ознакомление с окружающим миром. Природоведение : методика преподавания в нач. шк. : учеб. пособие для студ. сред. и высш. пед. учеб. заведений / Е. Т. Бровкина, Т. А. Козлова, В. А. Герасимов. - Москва : Academia, 1999. - 22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лабораторно-практическим занятиям и тематика курсовых и дипломных работ по курсу методика преподавания природоведения : учеб. пособие для студентов психолого-пед. фак. / Чуваш. гос. пед. ун-т ; сост. Лялин Г. С. - Чебоксары : ЧГПУ, 2002. - 10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ченко, В. Р. Образовательная модель "Логика природы" : технология интеграции содержания естественнонауч. образования / В. Р. Ильченко, К. Ж. Гуз. - Москва : Нар. образование : Шк. технологии, 2003. - 23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математики, природоведения и ИЗО в современной начальной школе : сб. ст. / Чуваш. гос. пед. ун-т ; отв. ред. Архипова С. Е. - Чебоксары : ЧГПУ, 2005. - 15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отникова, Т. Ю. Уроки биологии в курсе природоведения : метод. пособие : 5 кл. / Т. Ю. Охотникова. - Москва : Чистые пруды, 2007. - 31 с. - (Библиотечка "Первого сентября". Серия "Биология" ; вып. № 2 (14) ). - К учеб.: Природоведение : 5 кл. / А. А. Плешаков, Н. И. Сонин. - Продолж. факультатив. курса: Планета загадок : 3 кл. / А. А. Плешаков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преподавания естествознания : учеб. пособие для вузов / Е. Ф. Козина, Е. Н. Степанян. - Москва : Academia, 2004. - 49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а, Н. Ю. Знакомимся с природой : работа в группах : метод. разрабо. уроков для 1 кл. / Н. Ю. Вдовина. - Москва : Чистые пруды, 2007. - 30 с. : ил. - (Библиотечка "Первого сентября". Серия "Начальная школа" ; вып. 6 (18)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кина, Е. В. Что такое вещество : хим. азбука для учащихся мл. кл. / Е. В. Савинкина. - Москва : Чистые пруды, 2008. - 31 с. : ил. - (Библиотечка "Первого сентября". Серия "Химия" ; вып. 21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нина, З. А. Методика преподавания естествознания в начальной школе : учеб. пособие для пед. вузов / З. А. Клепинина, Г. Н. Аквилева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нина, З. А. Практикум по методике преподавания естествознания в начальной школе : учеб. пособие для студентов пед. вузов / З. А. Клепинина, Г. Н. Аквилева. - Москва : Академия, 2008. - 14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ова, Е. В. Методика использования электронного учебника "Природа и человек" в младших классах общеобразовательной школы / Е. В. Барабанова // Проблемы информатизации социальных систем: региональный аспект : материалы 6 всерос. науч.-практ. конф., Чебоксары 24–26 апр. 2008 г. - Чебоксары, 2008. - С. 109–111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В. ИСКЛЮЧЕНМетодика преподавания естествознания [Электронный ресурс] : учебное пособие для студентов вузов, обучающихся по специальности «Педагогика и методика начального образования» / Е. В. Григорьева. - Москва : Владос, 2008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Экологические задачи на уроках "Окружающий мир" [Электронный ресурс] : учеб.-метод. пособие / Н. С. Ив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математике и методике ее преподавания, по ботанике, методике преподавания природоведения, землеведению и краеведению, методике преподования ИЗО [Электронный ресурс] : учеб.-метод. пособие для психол.-пед. фак. педвузов / Чуваш. гос. пед. ун-т ; сост. С. Е. Архипова и др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Экскурсии по естествознанию [Электронный ресурс] : учеб.-метод. пособие / Н. С. Ив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Тестовые задания по предмету "Окружающий мир" для учащихся 2 класса : учеб.-метод. пособие / Н. С. Иванова. - Чебоксары : Чуваш. гос. пед. ун-т, 2014. - 9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. Русский язык. Окружающий мир : 3–4 кл. Вып. 2 / авт.-сост. Н. В. Лободина. - Волгоград : Учитель, 2014. - 33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, русский язык, литературное чтение, окружающий мир : 3–4 кл. Вып. 3 / авт.-сост. Т. Н. Каркошкина, И. В. Персидская, О. Н. Донская. - 2-е изд. - Волгоград : Учитель, 2015. - 15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Тестовые задания по предмету "Окружающий мир" для учащихся 3 класса : учеб.-метод. пособие : в 2 ч. / Н. С. Иванова. - Чебоксары : Чуваш. гос. пед. ун-т, 2016. - 6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. - 8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. - 7-е изд. - Москва : Просвещение, 2017. - 17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. - 7-е изд. - Москва : Просвещение, 2017. - 17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Е. А. Крючкова. - 6-е изд., испр. и доп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2 / А. А. Плешаков, Е. А. Крючкова. - 6-е изд., испр. и доп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. - 8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1 / А. А. Плешаков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ырин, В. В. Крылатые загадки : фотоальбом к курсу "Окружающий мир" : 3–4 кл. / В. В. Садырин. - Самара : Федоров : Учеб. лит., 2013. - 87 с. : в осн. цв.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Е. А. Крючкова. - 5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. - 6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. - 5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. - 6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. - 6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, М. Ю. Новицкая. - 4-е изд. - Москва : Просвещение, 2015. - 12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, М. Ю. Новицкая. - 5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1 / А. А. Плешаков, М. Ю. Новицкая. - 6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, М. Ю. Новицкая. - 7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М. Ю. Новицкая. - 8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2 / А. А. Плешаков, М. Ю. Новицкая. - 8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, М. Ю. Новицкая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, М. Ю. Новицкая. - 7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C74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425889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технологии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ямова, Э. М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технологии : учеб. для вузов / Э. М. Галямова, В. В. Выгонов. - 2-е изд., стер. - Москва : Академия, 2014. - 175 с., 4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брюхова, В. Л. Урок технологии в начальной школе : учеб. пособие для вузов / В. Л. Синебрюхова. - Ростов-на-Дону : Феникс, 2015. - 12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енников, Л. Н. Методика обучения технологии : учеб. для вузов / Л. Н. Серебренников. - 2-е изд., испр. и доп. - Москва : Юрайт, 2017. - 3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Чувашское народное декоративно-прикладное искусство на уроках ИЗО, художественного труда и информатики в начальной школе : метод. рекомендации / С. Г. Соколова. - Чебоксары : Чуваш. гос. пед. ун-т, 2009. - 5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На пути к творчеству : учеб.-метод. пособие / С. П. Руссков. - 2-е изд., перераб. и доп. - Чебоксары : Чуваш. кн. изд-во, 1997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Конструирование как средство развития младших школьников на уроках ручного труда : пособие для учителей и студентов педвузов / Н. М. Конышева. - Москва : Моск. психол.-соц. ин-т, 2000 ; : Флинта. - 8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П. Трудовое воспитание младших школьников средствами народного искусства : учеб.-метод. пособие для учителей нач. кл. / Е. П. Кондратьева. - Чебоксары : Чуваш. кн. изд-во, 2001. - 11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роведению уроков трудового обучения в начальных классах / сост. Николаенко Н. Н. и др. - Москва : ЦГЛ ; Ставрополь : Сервисшкола, 2003. - 30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ик, Н. А. Уроки творчества : учеб. для 2 кл. / Н. А. Цирулик, Т. Н. Проснякова. - 2-е изд., испр. - Самара : Федоров : Учеб. лит., 2004. - 111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ик, Н. А. Умные руки : виды худож. обраб. материалов : моделирование и конструирование : учеб. для 1 кл. / Н. А. Цирулик, Т. Н. Проснякова. - Самара : Федоров : Учеб. лит., 2004. - 80 с. : в осн. цв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някова, Т. Н. Уроки мастерства : учеб. для 3 кл. / Т. Н. Проснякова. - 2-е изд., испр. - Самара : Федоров : Учеб. лит., 2004. - 119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някова, Т. Н. Творческая мастерская : учеб. для 4 кл. / Т. Н. Проснякова. - Самара : Федоров : Учеб. лит., 2004. - 127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Умелые руки : учеб.-тетр. по технологии для 1 кл. нач. шк. / Н. М. Конышева. - Москва : Ассоц. ХХI век, 2004. - 44 с. : цв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ькин, С. Ю. Уроки оригами в школе и дома : дидакт. материал по труд. обучению для ст. дошк. и мл. шк. возраста / С. Ю. Афонькин, Е. Ю. Афонькина. - 5-е изд. - Москва : Аким, 1998. - 207 с. : ил. - Экспериментальный учебник для начальной школы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Трудовое воспитание и обучение в начальной школе / С. П. Руссков. - Чебоксары : Чуваш. гос. пед. ун-т, 2005. - 25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П. Умелые руки найдут себе работу : дидакт. материалы по технологии : 1–4 кл. / Е. П. Кондратьева, Л. М. Григорьева. - Чебоксары : Чуваш. кн. изд-во, 2008. - 6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ый труд : метод. пособие : 2 кл. / Т. Я. Шпикалова и др. ; под ред. Т. Я. Шпикаловой. - Москва : Просвещение, 2006. - 9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обучение : поуроч. планы по курсу "Школа мастеров" Т. М. Геронимус : 1 кл. / авт.-сост. Е. Г. Лебедева. - 3-е изд., стер. - Волгоград : Учитель, 2008. - 12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в практике формирования технологической культуры учащихся : учеб. пособие / Г. А. Никитин. - Чебоксары : Чуваш. гос. пед. ун-т, 2011. - 36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Формирование проективных умений у будущих учителей технологии средствами декоративно-прикладного искусства / Ф. Г. Халиуллина. - Чебоксары : Чуваш. гос. пед. ун-т, 2011. - 12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Детское творчество на уроках трудового обучения : метод. рекомендации для учителей нач. кл. / С. П. Руссков. - Чебоксары : Чувашкнигоиздат, 1993. - 8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в практике формирования технологической культуры учащихся [Электронный ресурс] : учеб. пособие / Г. А. Никитин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Формирование проективных умений у будущих учителей технологии средствами декоративно-прикладного искусства [Электронный ресурс] / Ф. Г. Халиулл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ямова, Э. М. Интегративный подход при подготовке будущих учителей начальных классов к творческой педагогической деятельности в предметной области "Технология" [Электронный ресурс] / Э. М. Галямова. - Москва : Прометей : Моск. пед. гос. ун-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ова, Н. В. Технология : метод. пособие с поуроч. разработками : пособие для учителей общеобразоват. орг. : 2 кл. / Н. В. Шипилова, Н. И. Роговцева, С. В. Анащенкова. - 3-е изд. - Москва : Просвещение, 2014. - 17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Л. Г. Методика обучения технологии. Развитие познавательного интереса учащихся [Электронный ресурс] : учебно-методическое пособие / Л. Г. Казакова. - Пермь : Пермский гос. гуманитарно-педагогический ун-т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Технология : метод. рек. к учеб. "Наш рукотворный мир" для 1 кл. общеобразоват. учреждений : пособие для учителей / Н. М. Конышева. - Смоленск : Ассоциация XX век, 2012. - 11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тцева, Е. А. Технология : учеб. для общеобразоват. орг. : 2 кл. / Е. А. Лутцева, Т. П. Зуева. - 4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тцева, Е. А. Технология : учеб. для общеобразоват. орг. : 4 кл. / Е. А. Лутцева, Т. П. Зуева. - 3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 Технология : учеб. для общеобразоват. орг. : 3 кл. / Н. И. Роговцева, Н. В. Богданова, Н. В. Добромыслова. - 7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 Технология : учеб. для общеобразоват. орг. : 1 кл. / Н. И. Роговцева, Н. В. Богданова, И. П. Фрейтаг. - 8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 Технология : учеб. для общеобразоват. учреждений с прил. на электрон. носителе : 2 кл. / Н. И. Роговцева, Н. В. Богданова, Н. В. Добромыслова. - 3-е изд. - Москва : Просвещение, 2013. - 95 с. : ил. + 1 CD-ROM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для общеобразоват. орг. с прил. на электрон. носителе : 4 кл. / Н. И. Роговцева и др. - 5-е изд. - Москва : Просвещение, 2014. - 143 с. : ил. + +1 CD-ROM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учащихся к олимпиаде по технологии [Электронный ресурс] : учеб.-метод. пособие / Чуваш. гос. пед. ун-т ; сост. А. В. Казаков, Л. Н. Андреева. - Электрон. текстовые дан. pdf. - Чебоксары : ЧГПУ, 2018. - 151 с. : ил. - Библиогр.: с. 150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учащихся к олимпиаде по технологии : учеб.-метод. пособие / Чуваш. гос. пед. ун-т ; сост. А. В. Казаков, Л. Н. Андреева. - Чебоксары : ЧГПУ, 2018. - 151 с. : ил. - Библиогр. : с. 150–151. - 201-00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425890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чувашского языка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аван челхене сенелле верентес уйрамлахсем : верену пособийе / Г. Ф. Брусова, М. А. Гришина. - Шупашкар : Чаваш патш. пед. ун-че, 2017. - 113 с. - Текст чуваш. - Пер. загл.: Новые подходы в обучении родному (чувашскому) языку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сенелле верентес уйрамлахсем [Электронный ресурс] : верену пособийе / Г. Ф. Брусова, М. А. Гришина. - Электрон. текстовые дан. pdf. - Шупашкар : Чаваш патш. пед. ун-че, 2017. - Текст чуваш. - Пер. загл.: Новые подходы в обучении родному (чувашскому) языку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: веренупе методика пособийе / Г. Ф. Брусова, А. А. Исакова. - Шупашкар : Чав. патш. пед. ун-че, 2011. - 70 с. - Текст чуваш. - Пер. загл.: Лингвокультурологический аспект обучения родному языку в старших классах национальной школы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а, З. Е. Чаваш челхине таван мар челхе пек верентмелли ханахтарусем : чав. челхине верентекенс. веренекенс. вал. / З. Е. Ананьева. - Шупашкар : Сене вахат, 2007. - 71 с. - Текст чуваш. - Пер. загл.: Сборник упражнений по обучению чувашскому языку как неродного : метод. пособие для учителей и школьников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н меслетлехе : практика занятийесен есесемпе меслет катартавесем : верентупе меслетлех пособийе / Г. Ф. Брусова. - Шупашкар : Чав. патш. пед. ун-че, 2010. - 128 с. - Текст чуваш. - Пер. загл.: Методика преподавания чувашского языка в национальной школе : практикум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И. Чаваш челхи : верену кен. : 7-меш кл. вал. / В. И. Димитриев. - Шупашкар : Чав. кен. изд-ви, 2009. - 174 с. - Текст чуваш. - Пер. загл.: Чувашский язык : учеб. пособие для 7 к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самахе : ес тетраче : 4-меш кл. учеб. еслемелли / В. И. Игнатьева, Н. Н. Чернова. - Шупашкар : Чав. кен. изд-ви, 2010. - 64 с. : ук. - Текст чуваш. - Пер. загл.: Рабочая тетрадь к учебнику "Чувашское слово"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самахе : вырас шк. 4-меш кл. вал. / В. И. Игнатьева, Н. Н. Чернова. - Хуш. сенетне 3-меш клр. - Шупашкар : Чав. кен. изд-ви, 2009. - 224 с. : ук. - Текст чуваш. - Пер. загл.: Чувашское слово : пособие для 4 кл. рус. шк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вырас шк. 7-меш кл. валли / Г. В. Абрамова. - Шупашкар : Чав. кен. изд-ви, 2012. - 271 с. : ил. - Текст чуваш. - Пер. загл.: Чувашский язык : учеб. для 7 кл. рус. шк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- Изд. 2-е. - Чебоксары : Чуваш. кн. изд-во, 2011. - 175 с. : ил. - Текст чуваш. - Пер. загл.: Чувашский язык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учеб. чуваш. яз. для 3 кл. рус. шк. / Г. В. Абрамова. - Изд. 2-е. - Чебоксары : Чуваш. кн. изд-во, 2011. - 175 с. : ил. - Текст чуваш. - Пер. загл.: Чувашский язык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Диктант тексчесен пуххи : 5–9 кл. чаваш челхи верентек. учительсем валли / Л. П. Сергеев, Г. Ф. Брусова, В. В. Павлов. - Хуш. клр. - Шупашкар : Чав. кен. изд-ви, 2012. - 128 с. - Текст чуваш. - Пер. загл.: Сборник диктантов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: верену пособийе / Г. Ф. Брусова, А. Н. Иванова. - Шупашкар : Чав. патш. пед. ун-че, 2013. - 134 с. - Текст чуваш. - Пер. загл.: Изучение имен прилагательных на уроках родного языка в VI классе чувашской школы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методикин ыйтавесем / Л. П. Сергеев. - Шупашкар : Чав. кен. изд-ви, 1989. - 120 с. - Текст чуваш. - Пер. загл.: Вопросы методики преподавания чувашского языка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зучения чувашского языка и культуры : сб. ст. / Чуваш. респ. ин-т. повышения квалификации работников нар. образования ; отв. ред. М. И. Скворцов. - Чебоксары : Чуваш. кн. изд-во, 1993. - 103 с. - Текст рус., чуваш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 урокесенче таблицасемпе еслесси : веренупе методика пособийе / Г. Ф. Брусова. - Шупашкар : Чав. патш. пед. ун-че, 2013. - 96 с. - Текст чуваш. - Пер. загл.: Методические указания по работе с таблицами на уроках родного языка в чувашской национальной школе : учеб-метод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Веренекенсен пуплевенчи диалект йанашесемпе еслесси [Электронный ресурс] : чав. челхипе лит. учителесем валли : веренупе меслетлех пособийе / Л. П. Сергеев, Г. Ф. Брусова. - Шупашкар : Чав. патш. пед. ун-че, 2008. - Текст чуваш. - Пер. загл.: О методах и приемах работы с диалектными ошибками учащихся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н меслетлехе [Электронный ресурс] : практика занятийесен есесемпе меслет катартавесем : верентупе меслетлех пособийе / Г. Ф. Брусова. - Шупашкар : Чав. патш. пед. ун-че, 2010. - Текст чуваш. - Пер. загл.: Методика преподавания чувашского языка в национальной школе : практикум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[Электронный ресурс] : учеб.-метод. пособие / Г. Ф. Брусова, А. А. Исакова. - Шупашкар : Чав. патш. пед. ун-че, 2011. - Текст чуваш. - Пер. загл.: Лингвокультурологический аспект обучения родному языку в старших классах национальной школы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[Электронный ресурс] : верену пособийе / Г. Ф. Брусова, А. Н. Иванова. - Шупашкар : Чав. патш. пед. ун-че, 2013. - Текст чуваш. - Пер. загл.: Изучение имен прилагательных на уроках родного языка в VI классе чувашской школ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 урокесенче таблицасемпе еслесси [Электронный ресурс] : веренупе методика пособийе / Г. Ф. Брусова. - Шупашкар : Чав. патш. пед. ун-че, 2013. - Текст чуваш. - Пер. загл.: Методические указания по работе с таблицами на уроках родного языка в чувашской национальной школе : учеб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Вопросы методики обучения грамоте в чувашской школе [Электронный ресурс] / Т. В. Артемь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. Теори тата методика [Электронный ресурс] : ст. пух. Клр. 10 / Чав. патш. пед. ун-че ; редкол.: Л. П. Сергеев и др. - Шупашкар : ЧППУ, 2010. - Текст чуваш., рус. - Пер. загл.: Чувашский язык и литература. Теория и методика : сб. с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увашский язык в системе школьного образования / Г. Ф. Брусова // Чувашский язык: история, современность, проблемы : сб. ст. : посвящ. 80-летию со дня рождения доктора филол. наук, проф. Л. П. Сергеева. - Чебоксары, 2009. - С. 21–27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Л. В. Исследуя и играя, изучаем чувашский : организация внеурочной деятельности учащихся при изучении чув. яз. / Л. В. Фролова, Г. В. Дианская // Халах шкуле. - 2012. - № 4. - C. 49–5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Ю. М. Чаваш челхи учебникесен сене каларамесем : (об учебниках чувашского языка для 5–9 классов) / Ю. М. Виноградов // Народная школа. - 2010. - № 1. - С. 42–4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А. П. Компетентное преподавание чувашского языка как фактор развития культуры речи учащихся / А. П. Игнатьева // Актуальные проблемы культуры речи : по материалам респ. науч.-практ. конф., Чебоксары, 14 янв. 2011 г. : сб. ст. - Чебоксары, 2011. - С. 40–4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Г. П. Чаваш челхи урокесенчи модульле технологи элеменчесемпе уса курасси / Г. П. Васильева // Чаваш челхипе литератури: теори тата методика : ст. пух. - Шупашкар, 2011. - Клр. 13. - С. 35–38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Критикалла шухашлав технологин мелепе меслечесем : чав. челхипе литература урокесенче / Н. Г. Иванова, Е. В. Алексеева // Чаваш челхипе литератури: теори тата методика : ст. пух. - Шупашкар, 2011. - Клр. 13. - С. 55–64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М. М. Каждый ученик в творческом поиске : интерактивные методы обучения чув. яз. и лит. / М. М. Леонтьева // Чаваш челхипе литератури: теори тата методика : ст. пух. - Шупашкар, 2011. - Клр. 13. - С. 95–98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Г. Л. Веренекенсен сыру есесенче тел пулакан палларах йанашсем / Г. Л. Никифоров // Чаваш челхипе литератури: теори тата методика : ст. пух. - Шупашкар, 2011. - Клр. 14. - С. 30–34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А. В. Пуплеве аталантарас есе тимлехе устерессипе сыхантарса йеркелесси / А. В. Фадеева, Г. В. Брусова // Чаваш челхипе литератури: теори тата методика : ст. пух. - Шупашкар, 2012. - Клр. 15. - С. 126–13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а, С. П. Илеме курма, туйма веренесче : таван челхи урокесенче воспитани парасси синчен / С. П. Кулакова // Халах шкуле. - 2013. - № 1. - С. 22–24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: верену пособийе / Г. Ф. Брусова, А. Н. Прокопьева. - Шупашкар : Чаваш патш. пед. ун-че, 2015. - 78 с. - Текст чуваш. -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Изложени тексчесем. Изложени тесесемпе весене ирттермелли меслетсене анлантарса пани : 5–9 кл. верентек. учительс. вал. : верену пособийе / Г. Ф. Брусова. - 2-меш клр., хуш. турл. - Шупашкар : Чав. патш. пед. ун-че, 2015. - 140 с. - Текст чуваш. - Пер. загл.: Тексты для изложений по чувашскому языку в V–IX классах. Виды изложений и методика их проведения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шкина, А. А. Чаваш азбуки : пусл. шк. 1-меш кл. вал. / А. А. Ермошкина, Н. Н. Чернова. - Шупашкар : Чав. кен. изд-ви, 2015. - 143 с. : ил. - Текст чуваш. - Пер. загл.: Чувашская азбука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букваре : верену пособийе : пусл. шк. 1-меш. кл. вал. / Т. В. Артемьева, М. К. Волков, Л. П. Сергеев. - Шупашкар : Чав. кен. изд-ви, 2015. - 143 с. : ил. - Текст чуваш. - Пер. загл.: Чувашский букварь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- Шупашкар : Чав. кен. изд-ви, 2013. - 144 с. - Текст чуваш. -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- Чебоксары : Чуваш. кн. изд-во, 2010. - 175 с. : ил. - Текст чуваш. - Пер. загл.: Чувашский язык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[Электронный ресурс] : верену пособийе / Г. Ф. Брусова, А. Н. Прокопьева. - Электрон. текстовые дан. pdf. - Чебоксары : ЧГПУ, 2015. - Режим доступа: http://biblio.chgpu.edu.ru/. - Текст чуваш. -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2 кл. вал. / Л. П. Сергеев, Т. В. Артемьева, А. Р. Федорова. - Шупашкар : Чав. кен. изд-ви, 2016. - 191 с. : ил. - Текст чуваш. -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3 кл. вал. / Л. П. Сергеев, Т. В. Артемьева, А. Р. Федорова. - Шупашкар : Чав. кен. изд-ви, 2017. - 208 с. : ил. - Текст чуваш. -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Ю. М. Чаваш челхи : чав. пелу паракан верену орг. таван чав. челхине веренме : 4 кл. вал. / Ю. М. Виноградов, А. Р. Федорова. - Шупашкар : Чав. кен. изд-ви, 2017. - 206 с. : ил. - Текст чуваш. -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425891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педагогических исследований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- Калининград : БФУ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- Чебоксары : Чуваш. гос. пед. ун-т, 2015. - 24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- Ульяновск : Ульян. гос. пед. ун-т, 2013. - 1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Моделирование в педагогическом исследовании : учеб. пособие / Н. В. Иванова. - Чебоксары : Чуваш. гос. пед. ун-т, 2017. - 13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Моделирование в педагогическом исследовании [Электронный ресурс] : учеб. пособие / Н. В. Иванова. - Электрон. текстовые дан. html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 - Чебоксары : б. и., 1994 . - 2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Н. Педагогическая эвристика : учеб. пособие для студентов вузов / В. Н. Соколов. - Москва : Аспект-пресс, 1995. - 25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феева, Т. И. Семинарские и практические занятия по курсу "Методология и методика педагогического исследования" : пособие для фак. дошк. воспитания / Т. И. Ерофеева. - Москва : МПГУ, 1997. - 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- Чебоксары : Изд-во Чуваш. педин-та, 1998. - 36 с. : табл., схем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- Чебоксары : Чуваш. гос. пед. ун-т, 2000. - 13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- Москва : Наука, 2005. - 23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- Саратов : Ай Пи Эр Медиа, 2012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исследования и современная культура [Электронный ресурс] : сборник научных статей Всероссийской интернет-конференции с международным участием 22?25 апреля 2014 года / И. В. Гладкая и др. - Санкт-Петербург : РГПУ им. А. И. Герцена, 2014. - 3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425892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61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425893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ые программы начальной школы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тимизация преподавания учебных дисциплин в условиях вариативности начального школьного образования : (к 100-летию со дня рождения выдающ. ученого-методиста Т. Э. Хмара-Борщевской) : сб. науч. тр. / Чуваш. гос. пед. ун-т ; редкол: В. П. Ковалев и др. - Чебоксары : ЧГПУ, 2004. - 240 с. : портр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кин, Л. Ю. Младший школьник, его развитие и воспитание / Л. Ю. Сироткин, А. Н. Хузиахметов ; под общ. ред. Хузиахметова А. Н. - Казань : Матбугат йорты, 1999. - 21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А. О федеральных государственных требованиях к структуре основной общеобразовательной программы дошкольного образования / О. А. Скоролупова // Администратор образования. - 2010. - № 9. - С. 70–7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ькова, Л. В. Примерная основная образовательная программа начального общего образования - инструментальная основа разработки основной образовательной программы школы / Л. В. Шмелькова // Администратор образования. - 2010. - № 17. - С. 77–82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Федеральных государственных требований к условиям реализации Основной общеобразовательной программы дошкольного образования : приказ от 20 июля 2011 г. N 2151 // Дошкольное воспитание. - 2012. - № 2. - С. 4–12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Формируем основную образовательную программу школы: права участников образовательного процесса / В. Г. Боровик // Народное образование. - 2012. - № 2. - С. 59–6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арева, З. А. Оценка основной образовательной программы начального общего образования на основе экспертного листа / З. А. Кокарева, Л. С. Секретарева // Управление качеством образования: теория и практика эффективного администрирования. - 2013. - № 6. - С. 43–49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О примерной основной общеобразовательной программе дошкольного образования "Успех" / Н. Федина // Дошкольное воспитание. - 2011. - № 1. - С. 6–12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Проектирование образовательной программы с применением ИКТ / Д. Ш. Матрос, Е. А. Леонова, Л. Ю. Манекина // Народное образование. - 2011. - № 1. - С. 143–148. -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нова, Е. В. Разработка образовательной программы: управленческий аспект / Е. В. Губанова // Народное образование. - 2011. - № 9. - С. 111–11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В. Новые требования к условиям реализации основной образовательной программы начального общего образования / А. В. Герасимова // Управление начальной школой. - 2010. - № 1. - С. 6–1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ова, Н. Е. Нормативно-правовой контекст основной образовательной программы / Н. Е. Скрипова // Управление начальной школой. - 2010. - № 12. - С. 4–9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[Электронный ресурс] : учеб. пособие / Чуваш. гос. пед. ун-т ; сост.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едагогики и методики начального образования : сб. науч. ст. : по материалам всерос. науч.-практ. конф. / Чуваш. гос. пед. ун-т ; отв. ред. В. И. Бычков, С. Л. Михеева. - Чебоксары : ЧГПУ, 2014. - 23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ый процесс в начальной, основной и старшей школе : рекомендации по орг. опытно-эксперимент. работы / Р. Н. Бунеев и др. - Москва : Сентябрь, 2001. - 238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425894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воспитательной работы в детском оздоровительном лагере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снов, А. А. Организация воспитательной работы в детском оздоровительном лагере : учеб. пособие / А. А. Леснов, В. П. Ковалев. - Чебоксары : Чуваш. гос. пед. ун-т, 2015. - 9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учеб. пособие / сост. Т. В. Осокина, Д. В. Ефимов. - Чебоксары : Чуваш. гос. пед. ун-т, 2017. - 13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Организация летнего отдыха детей и подростков : учеб. пособие для вузов / М. Е. Вайндорф-Сысоева. - Москва : Юрайт, 2017. - 16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учеб. пособие / сост. Т. В. Осокина, Д. В. Ефим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учеб. для вузов по направлениям подгот. "Пед. образование", "Психол.-пед. образование" (квалификация "бакалавр") / М. М. Борисова и др. ; под ред. М. М. Борисовой. - Москва : ИНФРА-М, 2018. - 215 с. - (Высшее образование - бакалавриат). - Библиогр. : с. 196–197. - ISBN 978-5-16-012565-7; 978-5-16-102309-9 : 636-3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. Ч. 1 : Игра в детском лагере / Чуваш. гос. пед. ун-т ; авт.-сост. Л. А. Борисова и др. ; под ред. Борисовой Л. А. - Чебоксары : ЧГПУ, 2000. - 6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соева, М. Е. Основы вожатского мастерства : курс лекций : рабочая тетрадь / М. Е. Сысоева, С. С. Хапаева. - Москва : Центр гуманитар. лит. "РОН", 2002. - 12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(учеб.-метод. пособие) / Чуваш. гос. пед. ун-т ; сост. Т. В. Осокина, Н. Ю. Савчук, Е. Г. Шаронова. - Чебоксары : ЧГПУ, 2004. - 12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-оздоровительного отдыха / сост. Т. Е. Завод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В. И. Игры, экскурсии и походы в летнем лагере : сценарии и советы для вожатых / В. И. Руденко. - Ростов н/Д : Феникс, 2005. - 21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хов, А. В. Внимание, каникулы : метод. пособие / А. В. Волохов, И. И. Фришман. - Москва : ЦГЛ, 2005. - 12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икулы: социально-педагогические ориентиры / Ю. Н. Таран. - Нижний Новгород : Пед. технологии, 2006. - 11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С. В. Здравствуй, лето : мероприятия в дет. загород. лагере / С. В. Титов. - Волгоград : Учитель, 2004. - 1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 открытий : авт. прогр. отряд. деятельности : конкурсы, фестивали, воен.-спорт. игры, проекты и др. мероприятия / авт.-сост. Н. В. Сачкова, В. И. Ивличева. - Волгоград : Учитель, 2007. - 15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нормат.-правовая база : (планир., прогр. работы, должност. инстр., обеспечение безопасности в пришк. и загород. лагерях) / сост. Е. А. Гурбина. - Волгоград : Учитель, 2006. - 19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массовые мероприятия : (театрализ., тематич. вечера и праздники, конкурсы, игры, викторины, спорт. состязания) / сост. Л. И. Трепетунова и др. - Волгоград : Учитель, 2007. - 28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илка вожатого : пробл. эффектив. взаимодействия с детьми / авт.-сост. А. П. Красичкова, Д. Н. Зимин. - Волгоград : Учитель, 2007. - 15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сделать отдых детей незабываемым праздником : материалы авт. смен / авт.-сост. А. П. Гузенко и др. - Волгоград : Учитель, 2007. - 28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помочь детям адаптироваться в лагере : психол. сопровожд., занятия, упражнения, рекомендации / авт.-сост. Т. В. Молоканова. - Волгоград : Учитель, 2007. - 1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амонова, Л. Е. Летний лагерь : организация, работа вожатого, сценарии мероприятий : 1–11 кл. / Л. Е. Артамонова. - Москва : ВАКО, 2006. - 28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енина, Е. Н. Возьми с собою в лагерь... : (игры, викторины, конкурсы, инсценировки, развлекат. мероприятия) : орг. досуговых мероприятий, сценарии, материалы для бесед / Е. Н. Арсенина. - Волгоград : Учитель, 2007. - 18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сан.-гигиен. правила и нормы. - Москва : Творч. центр "Сфера", 2004. - 8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нормат. правовые док. - Москва : Творч. центр "Сфера", 2004. - 7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: учеб.-метод. пособие для студентов пед. вузов / Чуваш. гос. пед. ун-т ; сост. Т. В. Петрова. - Чебоксары : ЧГПУ, 2008. - 17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а, С. И. Справочник вожатого / С. И. Лобачева, О. Е. Жиренко. - Москва : ВАКО, 2007. - 1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С. В. Здравствуй, лето : мероприятия в детском загородном лагере / С. В. Титов. - Волгоград : Учитель, 2008. - 1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фель вожатого : сценарии мероприятий, прогр. орг. отдыха детей, практ. материалы по овладению опытом вожатского мастерства / авт.-сост. А. А. Маслов. - Волгоград : Учитель, 2007. - 23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- Волгоград : Учитель, 2007. - 14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 / Чуваш. гос. пед. ун-т ; сост. Т. В. Осокина, Н. Г. Гаврилова. - Чебоксары : ЧГПУ, 2013. - 5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[Электронный ресурс] : учеб.-метод. пособие для студентов пед. вузов / Чуваш. гос. пед. ун-т ; сост. Т. В. Петр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(учеб.-метод. пособие) / Чуваш. гос. пед. ун-т ; сост. Т. В. Осокина, Н. Ю. Савчук, Е. Г. Шар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[Электронный ресурс] : учеб.-метод. пособие / Чуваш. гос. пед. ун-т ; сост. Т. В. Осокина, Н. Г. Гаври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Т. В. Осокина, Е. Г. Шаронова, Л. Г. Григорь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учеб. пособие / сост. Т. В. Осокина, Д. В. Ефимов. - Чебоксары : Чуваш. гос. пед. ун-т, 2017. - 13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Организация детского отдыха. Методика организации ролевой игры : практ. пособие для вузов / Б. В. Куприянов, О. В. Миновская, Л. С. Ручко. - 2-е изд., испр. и доп. - Москва : Юрайт, 2017. - 26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практикум : учеб. пособие для вузов / Н. Н. Илюшина и др. ; под ред. М. М. Борисовой. - Москва : ИНФРА-М, 2017. - 25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учеб. пособие / сост. Т. В. Осокина, Д. В. Ефим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: учеб.-метод. пособие / Чуваш. гос. пед. ун-т ; сост. Т. В. Осокина, Д. В. Ефимов. - Чебоксары : ЧГПУ, 2018. - 13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[Электронный ресурс] : учеб.-метод. пособие / Чуваш. гос. пед. ун-т ; сост. Т. В. Осокина, Д. В. Ефимов. - Электрон. текстовые дан. pdf. - Чебоксары : ЧГПУ, 2018. - Режим доступа: http://biblio.chgpu.edu.ru. - 88-00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425895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 - Пермь : Пермский гос. гуманитарно-педагогический ун-т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- Оренбург : ОГМА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D904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425896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ораторского искусства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- 2-е изд., стер. - Москва : Флинта : Наука, 2014. - 14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- Москва : Дело, 2002. - 47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- Москва : Academia, 1998. - 413 с., 2 л. цв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- Москва : Academia, 2002. - 15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- Москва : Высш. шк., 2003. - 39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- 4-е изд., испр. - Москва : Флинта : Наука, 2006. - 51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- 2-е изд., испр. - Москва : Флинта : Наука, 2007. - 2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орика : учеб. пособие для вузов / авт.-сост. И. Н. Кузнецов. - 2-е изд. - Москва : Дашков и К, 2007. - 57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Хрестоматия по риторике / М. В. Субботина. - Чебоксары : Чуваш. гос. пед. ун-т, 2010. - 11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- Чебоксары : Чуваш. гос. пед. ун-т, 2010. - 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Оратор искусствин никесесем : ханаху есесен темисем : веренупе меслетлех пособийе / О. В. Скворцова. - Шупашкар : Чав. патш. пед. ун-че, 2011. - 28 с. - Текст чуваш. - Пер. загл.: Основы ораторского искусства : тематика практ. занятий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425897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фразеологии и лингвокультурологии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ский, Н. М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зеология современного русского языка : учеб. пособие для филол. фак. / Н. М. Шанский ; предисл. Т. А. Бобровой. - Изд. 6-е. - Москва : URSS : ЛИБРОКОМ, 2012. - 26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- Москва : Флинта : Наука, 2014. - 47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их, А. К. Русская фразеология : ист.-этимол. словарь : ок. 6000 фразеологизмов / А. К. Бирих, В. М. Мокиенко, Л. И. Степанова ; под ред. В. М. Мокиенко. - 3-е изд., испр. и доп. - Москва : АСТ и др., 2005. - 92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енко, Л. В. Лексикология и фразеология современного русского языка : учеб. пособие для вузов / Л. В. Николенко. - Москва : Academia, 2005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В. П. Русская фразеология : учеб. пособие / В. П. Жуков, А. В. Жуков. - Изд. 2-е, испр. и доп. - Москва : Высш. шк., 2006. - 40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- 3-е изд., испр. - Москва : Академия, 2007. - 20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говорить правильно Трудности современной русской фразеологии : крат. слов.-справ. / Мокиенко, В. М. - Москва : Academia ; Санкт-Петербург : Филол. фак. СПбГУ, 2004. - 28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- 4-е изд. - Москва : Флинта : Наука, 2008. - 18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зеологический словарь русского языка : св. 10 тыс. фразеологизмов / сост. А. Н. Тихонов и др. - 4-е изд., стер. - Москва : Дрофа : Рус. яз. - Медиа, 2008. - 33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цев, Р. И. Русская фразеология : слов.-справ. : ок. 1500 фразеологизмов / Р. И. Яранцев. - 4-е изд., стер. - Москва : Рус. яз. - Медиа, 2006. - 89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- Москва : Флинта : Наука, 2009. - 22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- Москва : Флинта : Наука, 2010. - 2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зеологизмы в русской речи : слов.-справ. / сост. Н. В. Баско. - 3-е изд. - Москва : Флинта : Наука, 2009. - 26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уб, Ю. П. Современный русский язык. Лексика и фразеология (сопоставительный аспект) : учеб. для студентов филол. фак. и фак. иностр. яз. / Ю. П. Солодуб, Ф. Б. Альбрехт. - 2-е изд. - Москва : Флинта : Наука, 2003. - 25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- Чебоксары : Чуваш. гос. пед. ун-т, 2009. - 14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зеологический словарь русского языка / И. С. Брилева и др. ; отв. ред. В. Н. Телия. - 4-е изд. - Москва : АСТ-ПРЕСС КНИГА, 2009. - 78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- Москва : Моск. гос. лингв. ун-т, 2009. - 33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-Федорук, Е. М. Современный русский язык. Лексикология, фонетика, морфология : учеб. пособие для фак. рус. яз. и лит. пед. ин-тов / Е. М. Галкина-Федорук, К. В. Горшкова, Н. М. Шанский. - Изд. 3-е. - Москва : URSS : ЛИБРОКОМ, 2009. - 40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- Москва : Аспект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- Москва : Аспект Пресс, 2010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Н. Аспекты теории фразеологии [Электронный ресурс] / А. Н. Баранов, Д. О. Добровольский. - Москва : Знак, 2013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Фразеологический словарь русского языка [Электронный ресурс] / сост. М. И. Степанова. - Санкт-Петербург : Виктория плюс, 2013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культурологии [Электронный ресурс] : сборник обзоров и рефератов / Л. А. Городецкая и др. - Москва : ИНИОН, 2011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истики и лингвокультурологии [Электронный ресурс] : сборник научных трудов. Выпуск 9 / М. Н. Агафонова и др. - Москва : Прометей : Моск. гос. пед. ун-т, 2013. - 2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ских, Е. А. Лексика и фразеология современного русского языка [Электронный ресурс] : практикум / Е. А. Шумских. - Москва : Прометей : Моск. гос. пед. ун-т, 2013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425898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обенности организации воспитательной работы в пришкольных лагерях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снов, А. А. Организация воспитательной работы в детском оздоровительном лагере : учеб. пособие / А. А. Леснов, В. П. Ковалев. - Чебоксары : Чуваш. гос. пед. ун-т, 2015. - 9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учеб. пособие / сост. Т. В. Осокина, Д. В. Ефимов. - Чебоксары : Чуваш. гос. пед. ун-т, 2017. - 13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Организация летнего отдыха детей и подростков : учеб. пособие для вузов / М. Е. Вайндорф-Сысоева. - Москва : Юрайт, 2017. - 16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учеб. пособие / сост. Т. В. Осокина, Д. В. Ефим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учеб. для вузов по направлениям подгот. "Пед. образование", "Психол.-пед. образование" (квалификация "бакалавр") / М. М. Борисова и др. ; под ред. М. М. Борисовой. - Москва : ИНФРА-М, 2018. - 215 с. - (Высшее образование - бакалавриат). - Библиогр. : с. 196–197. - ISBN 978-5-16-012565-7; 978-5-16-102309-9 : 636-3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. Ч. 1 : Игра в детском лагере / Чуваш. гос. пед. ун-т ; авт.-сост. Л. А. Борисова и др. ; под ред. Борисовой Л. А. - Чебоксары : ЧГПУ, 2000. - 6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соева, М. Е. Основы вожатского мастерства : курс лекций : рабочая тетрадь / М. Е. Сысоева, С. С. Хапаева. - Москва : Центр гуманитар. лит. "РОН", 2002. - 12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(учеб.-метод. пособие) / Чуваш. гос. пед. ун-т ; сост. Т. В. Осокина, Н. Ю. Савчук, Е. Г. Шаронова. - Чебоксары : ЧГПУ, 2004. - 12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-оздоровительного отдыха / сост. Т. Е. Завод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В. И. Игры, экскурсии и походы в летнем лагере : сценарии и советы для вожатых / В. И. Руденко. - Ростов н/Д : Феникс, 2005. - 21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хов, А. В. Внимание, каникулы : метод. пособие / А. В. Волохов, И. И. Фришман. - Москва : ЦГЛ, 2005. - 12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икулы: социально-педагогические ориентиры / Ю. Н. Таран. - Нижний Новгород : Пед. технологии, 2006. - 11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С. В. Здравствуй, лето : мероприятия в дет. загород. лагере / С. В. Титов. - Волгоград : Учитель, 2004. - 1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 открытий : авт. прогр. отряд. деятельности : конкурсы, фестивали, воен.-спорт. игры, проекты и др. мероприятия / авт.-сост. Н. В. Сачкова, В. И. Ивличева. - Волгоград : Учитель, 2007. - 15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нормат.-правовая база : (планир., прогр. работы, должност. инстр., обеспечение безопасности в пришк. и загород. лагерях) / сост. Е. А. Гурбина. - Волгоград : Учитель, 2006. - 19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массовые мероприятия : (театрализ., тематич. вечера и праздники, конкурсы, игры, викторины, спорт. состязания) / сост. Л. И. Трепетунова и др. - Волгоград : Учитель, 2007. - 28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илка вожатого : пробл. эффектив. взаимодействия с детьми / авт.-сост. А. П. Красичкова, Д. Н. Зимин. - Волгоград : Учитель, 2007. - 15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сделать отдых детей незабываемым праздником : материалы авт. смен / авт.-сост. А. П. Гузенко и др. - Волгоград : Учитель, 2007. - 28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помочь детям адаптироваться в лагере : психол. сопровожд., занятия, упражнения, рекомендации / авт.-сост. Т. В. Молоканова. - Волгоград : Учитель, 2007. - 1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амонова, Л. Е. Летний лагерь : организация, работа вожатого, сценарии мероприятий : 1–11 кл. / Л. Е. Артамонова. - Москва : ВАКО, 2006. - 28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сан.-гигиен. правила и нормы. - Москва : Творч. центр "Сфера", 2004. - 8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нормат. правовые док. - Москва : Творч. центр "Сфера", 2004. - 7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: учеб.-метод. пособие для студентов пед. вузов / Чуваш. гос. пед. ун-т ; сост. Т. В. Петрова. - Чебоксары : ЧГПУ, 2008. - 17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а, С. И. Справочник вожатого / С. И. Лобачева, О. Е. Жиренко. - Москва : ВАКО, 2007. - 1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С. В. Здравствуй, лето : мероприятия в детском загородном лагере / С. В. Титов. - Волгоград : Учитель, 2008. - 1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фель вожатого : сценарии мероприятий, прогр. орг. отдыха детей, практ. материалы по овладению опытом вожатского мастерства / авт.-сост. А. А. Маслов. - Волгоград : Учитель, 2007. - 23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- Волгоград : Учитель, 2007. - 14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 / Чуваш. гос. пед. ун-т ; сост. Т. В. Осокина, Н. Г. Гаврилова. - Чебоксары : ЧГПУ, 2013. - 5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[Электронный ресурс] : учеб.-метод. пособие для студентов пед. вузов / Чуваш. гос. пед. ун-т ; сост. Т. В. Петр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(учеб.-метод. пособие) / Чуваш. гос. пед. ун-т ; сост. Т. В. Осокина, Н. Ю. Савчук, Е. Г. Шар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[Электронный ресурс] : учеб.-метод. пособие / Чуваш. гос. пед. ун-т ; сост. Т. В. Осокина, Н. Г. Гаври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Т. В. Осокина, Е. Г. Шаронова, Л. Г. Григорь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Организация детского отдыха. Методика организации ролевой игры : практ. пособие для вузов / Б. В. Куприянов, О. В. Миновская, Л. С. Ручко. - 2-е изд., испр. и доп. - Москва : Юрайт, 2017. - 26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практикум : учеб. пособие для вузов / Н. Н. Илюшина и др. ; под ред. М. М. Борисовой. - Москва : ИНФРА-М, 2017. - 25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Т. В. Зимний лагерь на базе школы : (основные требования) / Т. В. Кузнецова, Н. А. Агафонова // Справочник руководителя образовательного учреждения. - 2005. - № 11. - С. 37–4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паева, Н. В. Оздоровительный лагерь при школе в дни весенних каникул / Н. В. Лушпаева // Справочник руководителя образовательного учреждения. - 2006. - № 2. - С. 36–4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Требования к созданию дневного лагеря в школе : санитарные правила / М. Степанова, Б. Воронова // Директор школы. - 2008. - № 3. - С. 102–10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дов, П. В. Об организации пришкольных летних лагерей / П. В. Гулидов // Администратор образования. - 2010. - № 9. - С. 73–78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И. Организация детского отдыха в школьном лагере: гигиенические требования / М. И. Степанова, Б. З. Воронова // Физическая культура в школе. - 2009. - № 3. - С. 41–44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ина, Т. И. Воспитательная работа в пришкольных лагерях / Т. И. Лушина, Н. В. Рябинина // Народная школа = Халах шкуле. - 2009. - № 4. - С. 44–4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: учеб.-метод. пособие / Чуваш. гос. пед. ун-т ; сост. Т. В. Осокина, Д. В. Ефимов. - Чебоксары : ЧГПУ, 2018. - 13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[Электронный ресурс] : учеб.-метод. пособие / Чуваш. гос. пед. ун-т ; сост. Т. В. Осокина, Д. В. Ефимов. - Электрон. текстовые дан. pdf. - Чебоксары : ЧГПУ, 2018. - Режим доступа: http://biblio.chgpu.edu.ru. - 88-00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425899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ценка образовательных достижений младших школьников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- Москва : Литтерра, 2013. - 45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- Калининград : БФУ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- 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- Санкт-Петербург : Изд-во ГРПУ, 2001. - 35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Европейская система перевода и накопления кредитных единиц ECTS : учеб. пособие для вузов на англ. яз. / И. Н. Мартынова. - Чебоксары : Чуваш. гос. пед. ун-т, 2011. - 40 с. - Текст анг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ужская, М. В. Рейтинговая система оценивания. Как? Зачем? Почему? / М. В. Калужская, О. С. Уколова, И. Г. Каменских. - Москва : Чистые пруды, 2006. - 31 с. - 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И. Мониторинг образовательной деятельности в школе : кн. совр. завуча / Т. И. Галкина, Н. П. Озерова. - Ростов н/Д : Феникс, 2006. - 37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Москва : Academia, 2007. - 2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- Москва : Просвещение, 2007. - 36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- Чебоксары : Чуваш. гос. пед. ун-т, 2009. - 3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нская, М. А. Оценивание для обучения : практ. рук. / М. А. Пинская. - Москва : Чистые пруды, 2009. - 32 с. - 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качества учебного процесса : принципы, анализ, планирование / авт.-сост. Г. П. Попова и др. - 2-е изд. - Волгоград : Учитель, 2011. - 12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- Чебоксары : ЧГПУ, 2011. - 11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- Москва : Логос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[Электронный ресурс] : учеб. пособие / Чуваш. гос. пед. ун-т ; сост.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юкова, С. А. Пути повышения качества образования в условиях начальной школы / С. А. Андрюкова // Начальная школа плюс до и после. - 2009. - № 4. - С. 26–29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ичко, И. А. Инфраструктура оценки качества образования в начальной школе / И. А. Теличко, Н. П. Гуменюк, Л. Л. Длугалинская // Управление начальной школой. - 2010. - № 12. - С. 10–17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тов, А. И. Региональный опыт независимой оценки качества начального общего образования : информационно-аналитическая система "Московский регистр качества образования" для независимой диагностики, осуществляемой Московским центром качества образования / А. И. Рытов, Е. С. Зозуля // Управление начальной школой. - 2015. - № 4. - С. 4–1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а, Ю. И. Мониторинговые исследования как инструмент управления качеством начального общего образования в условиях реализации ФГОС : опыт работы Санкт-Петербургской академии постдипломного педагогического образования / Ю. И. Глаголева, М. В. Бойкина // Управление начальной школой. - 2015. - № 6. - С. 19–2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а, Л. А. Как сделать оценку качества образования в начальной школе инструментом развития учителя и школы / Л. А. Рябинина, О. И. Свиридова, Т. Ю. Чабан // Управление начальной школой. - 2015. - № 6. - С. 47–58. -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425900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О. О. Педагогика [Электронный ресурс] : учебное пособие / О. О. Петрова, О. В. Долганова, Е. В. Шарох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425901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е технологии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- Симферополь : Университет экономики и управления, 2016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- 2-е изд., перераб. и доп. - 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- 2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- Чебоксары : Чуваш. гос. пед. ун-т, 2003. - 11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- Москва : Нар. образование, 2000. - 21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- Санкт-Петербург : Каро, 2004. - 36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- 2-е изд., испр. и доп. - Москва ; Ростов н/Д : МарТ, 2004. - 33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- Москва : НИИ шк. технологий, 2005. - 1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- Москва : НИИ шк. технологий, 2005. - 21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- Москва : Высш. шк., 2007. - 3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- 7-е изд., стер. - Москва : Academia, 2007. - 5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- 3-е изд., перераб. и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- Изд. 4-е, перераб. и доп. - Ростов н/Д : Феникс : МарТ, 2010. - 33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- Изд. 2-е, перераб. и доп. - Ростов н/Д : Феникс : МарТ, 2010. - 36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- Чебоксары : ЧГПУ, 2006. - 15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 - Москва : Владос, 2011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- Москва : ЮНИТИ-ДАНА, 2012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[Электронный ресурс] : учеб.-метод. пособие / Чуваш. гос. пед. ун-т ; сост. Т. В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- Ростов-на-Дону : Феникс, 2014. - 2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- Чебоксары : ЧГПУ : Чуваш. отд-ние МАНПО, 2015. - 14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гелес, Г. И. Технологии обучения младших школьников : учеб.-метод. пособие для вузов по направлению "Пед. образование" : для вузов / Г. И. Вергелес, А. А. Денисова. - Санкт-Петербург : Питер, 2017. - 255 с. :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425902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будущего учителя начальных классов к работе в сельской школе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ская школа: ресурсы развития : метод. пособие по разраб. проектов развития сел. шк. / О. Е. Лебедев, Н. Н. Кобылкина, С. М. Гайнулина и др. ; под ред. О. Е. Лебедева. - Москва : РОССПЭН, 2003. - 141 с. - (Библиотека Мегапроекта "Развитие образования в России". (Среднее образование)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йтингового контроля знаний студентов по дисциплинам кафедры педагогики начального образования : учеб.-метод. пособие / Чуваш. гос. пед. ун-т ; сост. С. Г. Григорьева и др. - Чебоксары : ЧГПУ, 2006. - 8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ческая диагностика в системе совершенствования профессиональной деятельности учителя начальных классов / Л. Ю. Александрова. - Чебоксары : Чуваш. гос. пед. ун-т, 2007. - 23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рганизации учебно-воспитательного процесса в сельской школе : материалы Респ. науч.-практ. конф., нояб. 2015 г. : сб. науч. ст. / Чуваш. гос. пед. ун-т ; отв. ред. В. П. Ковалев, Т. В. Горбунова. - Чебоксары : ЧГПУ, 2016. - 12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рганизации учебно-воспитательного процесса в сельской школе [Электронный ресурс] : материалы Респ. науч.-практ. конф., нояб. 2015 г. : сб. науч. ст. / Чуваш. гос. пед. ун-т ; отв. ред. В. П. Ковалев, Т. В. Горбу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Подготовка учителя начальных классов к работе в современной сельской национальной школе : в ЧГПУ им. И. Я. Яковлева / И. Г. Металова // Вестник Чувашского государственного педагогического университета имени И. Я. Яковлева. - 2005. - № 1 (43). - С. 140–144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Н. Педагогические условия формирования готовности сельских младших школьников к креативной деятельности / Е. Н. Романова // Вестник Чувашского государственного педагогического университета имени И. Я. Яковлева. - 2012. - № 1 (73), ч. 1 : Гуманитарные и педагогические науки. - С. 132–136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кова, Л. Воспитательное пространство сельской школы / Л. Пикова, Л. Скуратович // Воспитание школьников. - 2007. - № 4. - С. 2–6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ашкевич, А. Перспективы развития сельских школ / А. Бердашкевич, В. Власов // Народное образование. - 2008. - № 9. - С. 23–29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славская, Т. А. Модель управления познавательной деятельностью учащихся на основе проблемной ситуации в малокомплектной сельской школе / Т. А. Креславская // Начальная школа. - 2009. - № 11. - С. 81–84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Концепция формирования профессиональной готовности учителей начальных классов малокомплектной сельской национальной школы / В. П. Ковалев // Актуальные проблемы подготовки педагогических кадров и внутришкольного управления. - Чебоксары, 2011. - С. 9-3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едагогические условия формирования творческих способностей учащихся начальных классов сельской школы / В. П. Ковалев, С. Н. Шмелев // Актуальные проблемы подготовки педагогических кадров и внутришкольного управления. - Чебоксары, 2011. - С. 52-6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ев, С. Н. Мотивационно-ценностная готовность учителя начальных классов к работе в сельской школе / С. Н. Шмелев // Современные проблемы музыкального образования младших школьников. - Чебоксары, 2010. - С. 92–96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Особенности подготовки будущих учителей начальных классов к работе в сельской школе : о подгот. в ЧГПУ им. И. Я. Яковлева будущих учителей нач. кл. к преп. ин. яз. / И. Г. Металова // Вестник Чувашского государственного педагогического университета имени И. Я. Яковлева. - 2005. - № 4 (47). - С. 99–102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С. С. Особенности организации учебно-воспитательного процесса в сельской школе / С. С. Осипова // Теория и практика организации учебно-воспитательного процесса в сельской школе : материалы Респ. науч.-практ. конф., нояб. 2015 г. : сб. науч. ст. - Чебоксары, 2016. - С. 12–15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/ А. Е. Ильин, Е. В. Ильин. - Чебоксары : Чуваш. гос. пед. ун-т, 2018. - 116 с. - Библиогр.: с. 109–115. - 158-0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[Электронный ресурс] / А. Е. Ильин, Е. В. Ильин. - Электрон. текстовые дан. pdf. - Чебоксары : Чуваш. гос. пед. ун-т, 2018. - 116 с. - Библиогр.: с. 109–1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4F4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425903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решению задач на ЭВМ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алгебра. Алгоритмы теории чисел : учеб. пособие для студентов вузов мат. направлений подгот. / Д. В. Чупраков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ов, Е. С. Основы работы в системе компьютерной алгебры Mathematica [Электронный ресурс] : учебное пособие / Е. С. Седов. - Москва : ИНТУИТ, 2012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осов, А. А. Вычислительные методы : учеб. пособие / А. А. Амосов, Ю. А. Дубинский, Н. В. Копченова. - Изд. 4-е, стер. - Санкт-Петербург : Лань, 2014. - 67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охина, Н. В. Математика и информатика. Решение логико-познавательных задач [Электронный ресурс] : учебное пособие для студентов вузов / Н. В. Задохина. - Москва : ЮНИТИ-ДАНА, 2015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кин, В. Б. Математика и информатика : учеб. пособие для эконом. вузов по направлению подгот. "Экономика" / В. Б. Уткин, К. В. Балдин, А. В. Рукосуев ; под общ. ред. В. Б. Уткина. - 4-е изд. - Москва : Дашков и К, 2016. - 46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Информационные технологии в математике : учеб. пособие / А. В. Горский, П. В. Горский. - Чебоксары : Чуваш. гос. пед. ун-т, 2016. - 11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Информационные технологии в математике [Электронный ресурс] : учеб. пособие / А. В. Горский, П. В. Горский. - Электрон. текстовые дан. pdf. - Чебоксары : Чуваш. гос. пед. ун-т, 2016. - 112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Автоматизация математических расчетов : учеб. пособие : для студентов по направлению подгот. "Пед. образование", профиль "Информатика" / А. В. Горский. - Чебоксары : Чуваш. гос. пед. ун-т, 2017. - 8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Автоматизация математических расчетов [Электронный ресурс] : учеб. пособие : для студентов по направлению подгот. "Пед. образование", профиль "Информатика" / А. В. Горский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ьев, Е. В. Введение в компьютерную алгебру [Электронный ресурс] : учебное пособие / Е. В. Панкратьев. - Москва : Интернет-Университет Информационных Технологий (ИНТУИТ), 2016. - 3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енные методы в информационных системах [Электронный ресурс] : учебное пособие / Ю. Ю. Громов и др. - Тамбов : Тамбов. гос. техн. ун-т : ЭБС АСВ, 2012. - 13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А. А. Элементы программирования при решении математических задач [Электронный ресурс] : учебное пособие / А. А. Привалов. - Москва : Моск. пед. гос. ун-т, 2014. - 9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, А. В. Элементы абстрактной и компьютерной алгебры [Электронный ресурс] : учебное пособие / А. В. Царев, Г. В. Шеина. - Москва : Моск. пед. гос. ун-т, 2016. - 11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адиев, Ф. Г. Решение задач прикладной математики с применением табличного процессора EXCEL [Электронный ресурс] : учебное пособие / Ф. Г. Ахмадиев, Р. Ф. Гиззятов. - Казань : Казанский гос. архитектурно-строительный ун-т, 2016. - 1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ий, Р. И. Компьютерные технологии в науке и образовании. Практика применения систем MathCAD Pro : учеб. пособие для вузов по направлению "Систем. анализ и управление" / Р. И. Ивановский. - Москва : Высш. шк., 2003. - 431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Элементы абстрактной и компьютерной алгебры. Численные методы : учеб.-метод. пособие / В. М. Володин, Е. И. Володина. - Чебоксары : Чуваш. гос. пед. ун-т, 2006. - 5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1 : Массивы. Символы и строки. Графика / Чуваш. гос. пед. ун-т ; сост. А. М. Васильева. - Чебоксары : ЧГПУ, 2007. - 66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2 : Файлы. Записи. Базы данных / Чуваш. гос. пед. ун-т ; сост. А. М. Васильева. - Чебоксары : ЧГПУ, 2007. - 66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Основы вычислительной математики : учеб. пособие для втузов / Б. П. Демидович, И. А. Марон. - Изд. 5-е, стер. - Санкт-Петербург и др. : Лань, 2006. - 664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Элементы абстрактной и компьютерной алгебры : учеб. пособие для вузов / Д. Ш. Матрос, Г. Б. Поднебесова. - Москва : Academia, 2004. - 23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тков, П. И. Занимательное компьютерное моделирование в элементарной математике : учеб. пособие для ст. кл. школ / П. И. Совертков. - Москва : Гелиос АРВ, 2004. - 383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ченова, Н. В. Вычислительная математика в примерах и задачах : учеб. пособие для высш. учеб. заведений / Н. В. Копченова, И. А. Марон. - Изд. 3-е, стер. - Санкт-Петербург : Лань, 2009. - 367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орзин, В. А. Прикладная математика в системе MATHCAD : учеб. пособие для вузов / В. А. Охорзин. - Изд. 3-е, стер. - Санкт-Петербург : Лань, 2009. - 348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М. А. Основные методы вычислительной математики : учеб. пособие для вузов / М. А. Фаддеев, К. А. Марков. - Санкт-Петербург : Лань, 2008. - 154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, В. П. Курс уравнений математической физики с использованием пакета Mathematica : теория и технология решения задач : учеб. пособие для вузов по группе мат. и механ. направлений и спец. / В. П. Глушко, А. В. Глушко. - Санкт-Петербург и др. : Лань, 2010. - 319 с. : ил. + 1 CD-ROM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, Г. И. Методы вычислительной математики : учеб. пособие для вузов / Г. И. Марчук. - Изд. 4-е, стер. - Санкт-Петербург и др. : Лань, 2009. - 60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ова, О. В. Математические и логические основы электронно-вычислительной техники : учеб. для сред. проф. образования / О. В. Подгорнова. - Москва : Академия, 2010. - 21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Численные методы. Программирование в математических пакетах : учеб. пособие для физ.-мат. фак. пед. вузов / А. В. Горский, П. В. Горский. - Чебоксары : Чуваш. гос. пед. ун-т, 2009. - 1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 Компьютерная алгебра. Алгоритмы теории чисел : учеб. пособие для студентов вузов мат. направлений подгот. / Д. В. Чупраков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- Санкт-Петербург : БХВ-Петербург, 2005. - 73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Mathcad [Электронный ресурс] : полн. рук. по русской версии : учеб. пособие / Е. М. Кудрявцев. - Москва : ДМК Пресс, 2007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Энциклопедия компьютерной алгебры [Электронный ресурс] : учебное пособие / В. П. Дьяконов. - Москва : ДМК Пресс, 2009. - 1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/6/7 [Электронный ресурс] : полное руководство / В. П. Дьяконов. - Москва : ДМК Пресс, 2010. - 6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.1/52/6 в математических и научно-технических расчетах [Электронный ресурс] / В. П. Дьяконов. - Москва : СОЛОН-ПРЕСС, 2008. - 7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ьев, Е. В. Элементы компьютерной алгебры [Электронный ресурс] : учебное пособие / Е. В. Панкратьев. - Москва : ИНТУИТ : БИНОМ. Лаборатория знаний, 2007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гель, В. П. Теория и практика параллельных вычислений [Электронный ресурс] : учебное пособие / В. П. Гергель. - Москва : ИНТУИТ : БИНОМ. Лаборатория знаний, 2013. - 4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осов, А. А. Вычислительные методы : учеб. пособие / А. А. Амосов, Ю. А. Дубинский, Н. В. Копченова. - Изд. 4-е, стер. - Санкт-Петербург : Лань, 2014. - 671 с. :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642E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425904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родному языку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- Шупашкар : ЧППУ, 2013. - 69 с. - Текст чуваш. -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- Шупашкар : ЧППУ, 2013. - 114 с. - Текст чуваш. -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[Электронный ресурс] : верену пособийе / Чав. патш. пед. ун-че ; хатерл. Т. В. Денисова. - Шупашкар : ЧППУ, 2013. - Текст чуваш. - Пер. загл.: Словосочетание. Простое предложени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- Шупашкар : ЧППУ, 2013. - Текст чуваш. - Пер. загл.: Современный чувашский язык. Лексикология. Лексикография. Фразе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чи хутла предложени : верену пособийе / Чав. патш. пед. ун-че ; хатерл. Е. А. Андреева. - Шупашкар : ЧППУ, 2015. - 96 с. - Текст чуваш. - Пер. загл.: Сложное предложение в чувашском языке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: глагол : верену пособийе / Чав. патш. пед. ун-че ; хатерл. А. Д. Ахвандерова, А. Н. Мурашева, М. А. Порфирьева. - Шупашкар : ЧППУ, 2016. - 131 с. - Текст чуваш. - Пер. загл.: Современный чувашский язык: глагол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чи хутла предложени [Электронный ресурс] : верену пособийе / Чав. патш. пед. ун-че ; хатерл. Е. А. Андреева. - Электрон. текстовые дан. pdf. - Шупашкар : ЧППУ, 2015. - Текст чуваш. - Пер. загл.: Сложное предложение в чувашском язык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- Шупашкар : Чав. патш. пед. ун-че, 2017. - 110 с. - Текст чуваш. -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- Электрон. текстовые дан. pdf. - Шупашкар : Чав. патш. пед. ун-че, 2017. - Текст чуваш. - Пер. загл.: История родного языка : учеб. пособие. - Режим доступа: http://biblio.chgpu.edu.ru/. - 72-0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: синтаксис словосочетания и простого предложения [Электронный ресурс] : электрон. учеб. пособие / сост. Т. В. Денисова. - Электрон. дан. - (9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Хальхи чаваш челхи. Синтаксис : учительсемпе асла шк. чав. филологи фак. веренекен студентсем вал. / И. А. Андреев. - Шупашкар : Чав. кен. изд-ви, 2005. - 334 с. - Текст чуваш. - Пер. загл.: Современный чувашский язык. Синтаксис : учебник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В. Хальхи чаваш челхи : практикум / В. В. Андреев, А. М. Иванова, С. В. Харитонова. - Шупашкар : ЧГУ, 2004. - 123 с. - Текст чуваш. - Пер. загл.: Современный чувашский язык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, М. Ф. Хальхи чаваш литература челхи. Самах майлашавен синтаксисе / М. Ф. Чернов. - Шупашкар : ЧГУ, 2005. - 282 с. - Текст чуваш. - Пер. загл.: Современный чувашский литературный язык. Синтаксис словосочетаний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Хальхи чаваш литература челхи. Лексика тата лексикологи. Семантика тата семасиологи : верену пособийе / В. И. Сергеев. - Шупашкар : Чав. патш. ун-че, 2000. - 160 с. - Текст чуваш. - Пер. загл.: Современный чувашский язык. Лексика и лексикология. Семантика и семасиология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. Хальхи чаваш челхи. Морфологи : практикум для 2–3 курсов днев. и заоч. отд-ний фак. чуваш. филологии / В. И. Сергеев. - Шупашкар : Чав. патш. ун-че, 2005. - 122 с. - Текст чуваш. - Пер. загл.: Современный чувашский язык. Морфология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: аффикссем : словарь / Л. П. Сергеев. - Шупашкар : Чав. патш. пед. ун-че, 2012. - 42 с. - Текст чуваш. - Пер. загл.: Чувашский язык: аффиксы : словарь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[Электронный ресурс] : пуплев культури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Мен вал падеж [Электронный ресурс] / Л. П. Сергеев. - Чебоксары : Чуваш. гос. пед. ун-т, 2012. - Текст чув. - Пер. загл.: Что такое падеж?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диалектологийен ыйтавесем [Электронный ресурс] : ст. пух. Кен. 6 / Чаваш патш. пед. ун-че ; отв. ред. Л. П. Сергеев. - Шупашкар : ЧППУ, 2012. - Текст чуваш. - Пер. загл.: Вопросы чувашской диалектологии : сб. с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: аффикссем [Электронный ресурс] : словарь / Л. П. Сергеев. - Шупашкар : Чав. патш. пед. ун-че, 2012. - Текст чуваш. - Пер. загл.: Чувашский язык: аффиксы : словарь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диалектологийен ыйтавесем [Электронный ресурс] : ст. пух. Кен. 7 / Чав. патш. пед. ун-че ; отв. ред. А. Д. Ахвандерова. - Шупашкар : ЧППУ, 2013. - Текст чуваш. - Пер. загл.: Вопросы чувашской диалектологии : сб. с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Производные глаголы в словообразовательной системе чувашского языка / Е. А. Андреева. - Чебоксары : Чуваш. гос. пед. ун-т, 2014. - 15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 Т. 2 : Й - К / асл. ред. Г. А. Дегтярев (теп ред.), А. П. Долгова. - Шупашкар : Чав. кен. изд-ви, 2014. - 368 с. - Текст чуваш. -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- Шупашкар : ЧППУ, 2015. - 66 с. - Текст чуваш. -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: слов.-справ. / Л. П. Сергеев, А. Д. Ахвандерова. - Шупашкар : Чав. патш. пед. ун-че, 2015. - 130 с. - Текст чуваш. - Пер. загл.: Фонетические диалектизмы говоров чувашского языка : словарь-справочник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[Электронный ресурс] : веренупе меслетлех пособийе / Чав. патш. пед. ун-че ; хатерл. Т. В. Денисова. - Электрон. текстовые дан. pdf. - Шупашкар : ЧППУ, 2015. - Текст чуваш. - Пер. загл.: Практикум по чувашскому языку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[Электронный ресурс] : слов.-справ. / Л. П. Сергеев, А. Д. Ахвандерова. - Электрон. текстовые дан. pdf. - Шупашкар : Чав. патш. пед. ун-че, 2015. - Текст чуваш. - Пер. загл.: Фонетические диалектизмы говоров чувашского языка :словарь-справочник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Производные глаголы в словообразовательной системе чувашского языка [Электронный ресурс] / Е. А. Андре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: ханахтару пух. : веренупе меслетлех пособийе / Е. А. Андреева. - Шупашкар : Чав. патш. пед. ун-че, 2016. - 82 с. - Текст чуваш. - Пер. загл.: Синтаксис сложного предложения в чувашском языке : сб. упражнений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Г. А. Емерсен чиккинчи чаваш челхи : сене самахсемпе терминсем т. пайар ятсем / Г. А. Дегтярев. - Шупашкар : Чав. патш. гуманит. асл. ин-че, 2014. - 139 с. - Текст чуваш. - Пер. загл.: Чувашский язык на рубеже веков: неология, терминология и ономастик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ская, Л. С. Историческая фонетика чувашского языка / Л. С. Левитская. - Чебоксары : Чуваш. гос. ин-т гуманит. наук, 2014. - 31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- Чебоксары : Чуваш. гос. ин-т гуманит. наук, 2014. - 26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[Электронный ресурс] : ханахтару пух. : веренупе меслетлех пособийе / Е. А. Андреева. - Электрон. текстовые дан. pdf. - Шупашкар : Чав. патш. пед. ун-че, 2016. - Текст чуваш. - Пер. загл.: Синтаксис сложного предложения в чувашском языке : сб. упражнений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 Т. 3 : К - П / Чав. патш. гуманит. асл. ин-че ; Г. А. Дегтярев т. ыт. ред. - Шупашкар : Чав. кен. изд-ви, 2016. - 527 с. - Текст чуваш. -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1 : А - С / Г. И. Федоров. - Шупашкар : Чав. кен. изд-ви, 2016. - 271 с. - Текст чуваш. -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2 : С - Я / Г. И. Федоров. - Шупашкар : Чав. кен. изд-ви, 2017. - 206 с. - Текст чуваш. -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D90CB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425905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русскому правописанию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сост. О. В. Новикова. - Воронеж : Воронежский гос. архитектурно-строительный ун-т : ЭБС АСВ, 2017. - 24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Г. М. Орфографический и пунктуационный тренинг: алгоритмический подход : учеб. пособие / Г. М. Ушакова ; под ред. Г. А. Анисимова. - Чебоксары : Чуваш. гос. пед. ун-т, 2015. - 170 с. - Библиогр.: с. 169. - 200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енская, Л. А. Сборник диктантов по орфографии и пунктуации / Л. А. Брусенская, Г. Ф. Гаврилова. - Ростов н/Д : Феникс, 1997. - 41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ный справочник по орфографии и пунктуации : правила, примеры, комментарии / Т. В. Вахрушева и др. ; под ред. О. Л. Соболевой. - Москва : АСТ-пресс, 1999. - 49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ыхина, Т. М. Практикум по современной русской орфографии / Т. М. Балыхина, К. В. Маерова, В. М. Шакелин. - Москва : Изд-во Рос. ун-та дружбы народов, 1999. - 47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Е. В. Сборник диктантов и упражнений по орфографии и пунктуации : пособие для учащихся ст. кл. и поступающих в вузы / Е. В. Сергеева. - Санкт-Петербург : Союз, 1999. - 7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Морфология. Синтаксис. Пунктуация : конспект лекций / авт.-сост. Е. Назаренко. - Ростов н/Д : Феникс, 2003. - 15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гина, Н. С. Актуальные проблемы современной русской пунктуации : учеб. пособие для вузов по филол. спец. / Н. С. Валгина. - Москва : Высш. шк., 2004. - 25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орфографический словарь русского языка : 106 000 сл. / под ред. С. Г. Бархударова и др. - Москва : Оникс : Альянс-В, 1999. - 47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а, М. Б. Русский язык. Орфография : правила, схемы, обучающие диктанты / М. Б. Серова. - 2-е изд. - Москва : Флинта : Наука, 2002. - 2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В. И. Таблицы и упражнения по орфографии и пунктуации : пособие для подготовки к Един. гос. экзамену по рус. яз. / В. И. Заика, Г. Н. Гиржева. - Москва : Флинта : Наука, 2006. - 19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писать правильно Орфографические трудности современного русского языка : крат. слов.-справ. / Соловьев Н. В. - Санкт-Петербург : Филол. фак. СПбГУ ; Москва : Academia, 2006. - 23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ина, Н. Л. Пунктуация современного русского языка : учеб. для вузов / Н. Л. Шубина. - Москва : Academia, 2006. - 24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минова, Е. В. Пунктуация. Сложное предложение : материалы для самостоят. работы старшеклассников при подгот. к ЕГЭ. Ч. 2 / Е. В. Юминова. - Москва : Чистые пруды, 2008. - 32 с. - ( ; вып. 20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минова, Е. В. Пунктуация. Простое предложение : материалы для самостоят. работы старшеклассников при подгот. к ЕГЭ. Ч. 1 / Е. В. Юминова. - Москва : Чистые пруды, 2008. - 31 с. - ( ; вып. 19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, Г. И. Пунктуация: упражнения, задания, ответы / Г. И. Блинов. - 4-е изд. - Москва : Просвещение, 2006. - 12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а, Л. Б. Русская пунктуация : алгоритмизир. схемы, тесты, упражнения : учеб. пособие для вузов / Л. Б. Селезнева. - Москва : Флинта : Наука, 2007. - 30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а, Л. Б. Русская орфография : алгоритмизир. схемы, тесты, упражнения : учеб. пособие для вузов / Л. Б. Селезнева. - Москва : Флинта : Наука, 2007. - 35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е правописание сегодня. О "Правилах русской орфографии и пунктуации" / С. Н. Борунова и др. ; под ред. В. В. Лопатина. - Москва : Дрофа, 2007. - 2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орфографический словарь-справочник русского языка : более 107000 слов / ред.-сост. В. В. Бурцева. - 7-е изд., стер. - Москва : Дрофа : Рус. яз. - Медиа, 2008. - X, 75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нарская, Л. Д. Грамотный человек : учеб. пособие для вузов / Л. Д. Беднарская, Л. А. Константинова, Е. П. Щенникова. - Изд. 2-е, испр. и доп. - Москва : Флинта : Наука, 2009. - 16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е основы кодификации русской орфографии: теория и практика / Е. В. Бешенкова и др. ; под ред. В. В. Лопатина. - Москва : Азбуковник, 2009. - 27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чина, Б. З. Орфографический словарь русского языка / Б. З. Букчина, И. К. Сазонова, Л. К. Чельцова. - 6-е изд. - Москва : АСТ-ПРЕСС КНИГА, 2010. - 129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русской орфографии и пунктуации : полн. акад. справ. / Н. С. Валгина и др. ; под ред. В. В. Лопатина. - Москва : АСТ-ПРЕСС КНИГА, 2009. - 4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- Изд. 4-е, стер. - Москва : Альянс, 2011. - 92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а, Е. Н. Русский язык. Орфография, морфология [Электронный ресурс] : второй уровень владения языком : учеб. пособие для иностр. студентов / Е. Н. Рогачева, О. А. Фролова. - Саратов : Ай Пи Эр Медиа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а, Е. Н. Русский язык. Синтаксис и пунктуация [Электронный ресурс] : второй уровень владения языком : учеб. пособие для иностр. студентов / Е. Н. Рогачева, О. А. Фролова, Е. А. Лазуткина. - Саратов : Ай Пи Эр Медиа, 2012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пишется правильно? Нормы орфографии и пунктуации русского литературного языка [Электронный ресурс] / Н. Н. Соловьева. - Москва : Мир и Образование : Оникс, 2011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хударов, С. Г. Большой орфографический словарь русского языка [Электронный ресурс] / С. Г. Бархударов, И. Ф. Протченко, Л. И. Скворцов. - Москва : Мир и Образование : Оникс, 2010. - 1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фографический словарь русского языка [Электронный ресурс] : св. 70 000 сл. / сост. М. И. Степанова. - Санкт-Петербург : Виктория плюс, 2013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икова, Е. Г. Изучаем русский язык. Орфография [Электронный ресурс] : учебно-методическое пособие / Е. Г. Хворикова, И. П. Маханькова. - Москва : РУДН, 2013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425906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425907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граммное обеспечение компьютера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ное обеспечение электронно-вычислительных машин : курс лекций / Т. В. Митрофанова, Т. Н. Копышева, Н. В. Бакшаева. - Чебоксары : Чуваш. гос. пед. ун-т, 2014. - 17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Е. А. Администрирование программных и информационных систем [Электронный ресурс] : учебное пособие / Е. А. Федотов. - Белгород : Белгородский гос. технологический университет им. В.Г. Шухо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 Программное обеспечение электронно-вычислительных машин [Электронный ресурс] : курс лекций / Т. В. Митрофанова, Т. Н. Копышева, Н. В. Бакша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цкая, И. В. Проектирование и реализация прикладного программного обеспечения [Электронный ресурс] : учебное пособие / И. В. Влацкая, Н. А. Заельская, Н. С. Надточий. - Оренбург : Оренбург. гос. ун-т : ЭБС АСВ, 2015. - 11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гарина, Л. Г. Технология разработки программного обеспечения : учеб. пособие для вузов по направлениям подгот. "Информатика и вычисл. техника" / Л. Г. Гагарина, Е. В. Кокорева, Б. Д. Виснадул ; под ред. Л. Г. Гагариной. - Москва : ФОРУМ : ИНФРА-М, 2017. - 39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учебное пособие / В. П. Котляров. - Москва : Интернет-Университет Информационных Технологий (ИНТУИТ), 2016. - 3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Верификация программного обеспечения [Электронный ресурс] : учебное пособие / С. В. Синицын, Н. Ю. Налютин. - Москва, Саратов : Интернет-Университет Информационных Технологий (ИНТУИТ) : Вузовское образование, 2017. - 3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Основы разработки программного обеспечения на примере языка С [Электронный ресурс] : учебное пособие / С. В. Синицын, О. И. Хлытчиев. - Москва : Интернет-Университет Информационных Технологий (ИНТУИТ), 2016. - 2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: учеб. пособие / Ю. В. Григорьев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учеб. для вузов по спец. "Вычисл. машины, комплексы, системы и сети" и "Автоматизир. системы обраб. информ. и упр." направления подгот. дипломир. специалистов "Информатика и вычисл. техника" / А. Ю. Молчанов. - Санкт-Петербург : Питер, 2006. - 39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лаб. практикум / А. Ю. Молчанов. - Санкт-Петербург : Питер, 2005. - 2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Пакеты прикладных программ : учеб. пособие для сред. проф. образования по спец. "Прогр. обеспечение вычисл. техники и автоматизир. систем" / Э. В. Фуфаев, Л. И. Фуфаева. - 3-е изд., стер. - Москва : Academia, 2008. - 35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практикум : учеб. пособие для образоват. учреждений сред. проф. образования / А. В. Рудаков, Г. Н. Федорова. - Москва : Академия, 2010. - 19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учеб. пособие для образоват. учреждений сред. проф. образования / А. В. Рудаков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[Электронный ресурс] : учеб. для вузов по спец. "Вычисл. машины, комплексы, системы и сети" и "Автоматизир. системы обраб. информации и упр." направления подгот. дипломир. специалистов "Информатика и вычисл. техника" / А. Ю. Молчанов. - 3-е изд. - Санкт-Петербург : Питер, 2010. - 40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Ю. Системное и прикладное программное обеспечение [Электронный ресурс] : учебное пособие / Н. Ю. Иванова, В. Г. Маняхина. - Москва : Прометей. МПГУ, 2011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Д. Ю. Экономические и правовые основы рынка программного обеспечения [Электронный ресурс] : учебное пособие / Д. Ю. Полукаров, Т. В. Моисеева. - Москва : СОЛОН-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Прикладное программное обеспечение [Электронный ресурс] : учебное пособие / А. А. Смирнов. - Москва : Евразийский открытый институт, 2011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, В. Н. Стандартизация и разработка программных систем [Электронный ресурс] : учебное пособие / В. Н. Гусятников, А. И. Безруков. - Москва : Финансы и статистика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Управление качеством программных систем [Электронный ресурс] : учебное пособие / Т. О. Перемитина. - Томск : Эль Контент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курс лекций / В. П. Котляров. - Москва : ИНТУИТ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 др. - Москва : ИНТУИТ, 2012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[Электронный ресурс] : учеб. пособие / Ю. В. Григорье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е обеспечение компьютера: руководство к выполнению лабораторных работ : учеб.-метод. пособие / Чуваш. гос. пед. ун-т ; сост. Л. П. Терентьева. - Чебоксары : ЧГПУ, 2015. - 94 с. :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425908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ная деятельность в начальной школе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[Электронный ресурс] : учебное пособие / А. В. Миронов. - Набережные Челны : Набережночелнинский гос. пед. ун-т, 2013. - 1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: учеб. пособие / сост. С. Л. Михеева, И. В. Кузнец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[Электронный ресурс] : учеб. пособие / сост. С. Л. Михеева, И. В. Кузнецова. - Электрон. текстовые дан. pdf. - Чебоксары : Чуваш. гос. пед. ун-т, 2017. - Режим доступа: http://biblio.chgpu.edu.ru/. - 51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[Электронный ресурс] : электрон. учеб. пособие / сост. С. Л. Михеева, И. В. Кузнецова. - Электрон. дан. - (17,2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: (методология образоват. деятельности) : пособие для работников образования, участвующих в инновац. деятельности / А. М. Новиков, Д. А. Новиков. - Москва : Эгвес, 2004. - 11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- Волгоград : Учитель, 2010. - 19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/ авт.-сост. М. К. Господникова и др. - 2-е изд. - Волгоград : Учитель, 2011. - 13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- 2-е изд. - Москва : Просвещение, 2011. - 19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ангирова, Л. Ф. Организация проектной деятельности учащихся [Электронный ресурс] : научно-практические рекомендации для учителей, методистов и студентов педвузов / Л. Ф. Зиангирова. - Уфа : Башкирский гос. педагогический ун-т имени М. Акмуллы, 2007. - 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- Москва : ВЛАДОС, 2015. - 12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Методика проектной деятельности с детьми младшего школьного возраста / Н. Г. Гордеева // Новые педагогические технологии в действии : сб. науч.-метод. ст. : материалы науч.-практ. конф., 2006, 9 февр. - Чебоксары, 2006. - С. 43–48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чакова, С. Д. Проектная деятельность в начальной школе / С. Д. Чучакова // Переход на ФГОС нового поколения в начальной школе: опыт, проблемы, перспективы : сб. науч.-метод. ст. - Чебоксары, 2012. - С. 34–37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хова, О. М. Особенности использования информационно-коммуникационных технологий в проектной деятельности учащихся начальных классов / О. М. Стихова, О. В. Гурьева // Переход на ФГОС нового поколения в начальной школе: опыт, проблемы, перспективы : сб. науч.-метод. ст. - Чебоксары, 2012. - С. 103–10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унина, О. В. Формирование ключевых компетенций младших школьников через проектно-исследовательскую деятельность : опыт работы школы № 27, г. Чебоксары, Чувашская Республика / О. В. Логунина // Современные проблемы педагогики и методики начального образования : сб. науч. ст. : по материалам всерос. науч.-практ. конф. - Чебоксары, 2014. - С. 92–97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Л. П. Проектно-исследовательская деятельность младших школьников как средство развития их познавательного интереса : (из опыта работы) / Л. П. Кузина // Актуальные проблемы подготовки педагогических кадров для начальной школы : материалы Всерос. науч.-практ. конф. : сб. науч. ст. - Чебоксары, 2013. - С. 122–12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стнева, Е. В. Проектная деятельность учащихся начальной школы / Е. В. Берестнева // Начальная школа. - 2011. - № 6. - С. 15–17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нина, В. Я. Введение проектной деятельности в начальной школе / В. Я. Потанина // Начальная школа: плюс до и после. - 2010. - № 10. - С. 62–6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ылева, И. В. Проектная деятельность в начальной школе / И. В. Мотылева // Воспитание школьников. - 2011. - № 5. - С. 41–4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С. Ю. Организация проектной деятельности младших школьников / С. Ю. Прохорова, С. А. Андреев // Начальная школа: плюс до и после. - 2011. - № 7. - С. 22–2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Т. В. Проектная задача как способ формирования универсальных учебных действий младших школьников / Т. В. Сафонова, И. А. Чумакова // Интеграция образования. - 2012. - № 2. - С. 21–2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нко, Л. П. Развитие УУД в процессе проектной деятельности в начальной школе / Л. П. Короленко // Начальная школа: плюс до и после. - 2012. - № 8. - С. 28–32. -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Г. В. Основные трудности реализации проектного метода в начальной школе / Г. В. Александрова // Начальная школа: плюс до и после. - 2014. - № 2. - С. 79–83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енкова, Е. Ю. Использование информационных технологий в проектной деятельности младших школьников / Е. Ю. Анненкова // Начальная школа: плюс до и после. - 2014. - № 4. - С. 71–73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П. А. Самореализация младших школьников в проектной деятельности / П. А. Маслов // Начальная школа: плюс до и после. - 2007. - № 5. - С. 71–73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учащихся в рамках реализации ФГОС : учеб.-метод. пособие / Чуваш. гос. пед. ун-т ; сост. Т. В. Осокина, Е. Н. Иванова. - Чебоксары : ЧГПУ, 2018. - 76 с. : ил. - 96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учащихся в рамках реализации ФГОС [Электронный ресурс] : учеб.-метод. пособие / Чуваш. гос. пед. ун-т ; сост. Т. В. Осокина, Е. Н. Иванова. - Электрон. текстовые дан. pdf. - Чебоксары : ЧГПУ, 2018. - 76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425909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- Ростов н/Д : Феникс, 2002. - 3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- 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425910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425911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бота администрации с педагогическими кадрами по повышению их профессиональной компетентности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кова, И. Г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а повышения квалификации педагогических кадров : учеб. пособие для пед. вузов / И. Г. Мазкова, В. П. Ковалев. - Чебоксары : Чуваш. гос. пед. ун-т, 2013. - 7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кова, И. Г. Система повышения квалификации педагогических кадров [Электронный ресурс] : учеб. пособие для пед. вузов / И. Г. Мазкова, В. П. Ковал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администрации школы с педагогическими кадрами [Электронный ресурс] : учеб. пособие / сост. В. П. Ковалев, Т. В. Горбунова. - Электрон. текстовые дан. pdf. - Чебоксары : ЧГПУ, 2019. - 96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Оценка персонала образовательного учреждения / С. Ю. Манухина. - Москва : Чистые пруды, 2010. - 29 с. - (Библиотечка "Первого сентября". Серия "Школьный психолог" ; вып. 31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нновационного ресурса педагогических кадров системы образования через развитие системы повышения квалификации : сб. рекомендаций / А. Г. Каспржак и др. ; под науч. ред. А. Г. Каспржак. - Москва : Универ. кн., 2007. - 2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- Чебоксары : ЧГПУ, 2011. - 11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Система повышения квалификации педагогических кадров в Германии: история, теория, современность / О. С. Гладкова, Т. Н. Петрова. - Москва : Изд-во МПГУ, 2012. - 13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рганизации педагогического процесса в современной школе : материалы Межрегион. науч.-практ. конф. : сб. науч. ст., посвящ. 190-летию со дня рождения К. Д. Ушинского / Чуваш. гос. пед. ун-т и др. ; отв. ред. И. В. Павлов. - Чебоксары : НИИ педагогики и психологии, 2014. - 18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М. ИСКЛЮЧЕНТехнологии командообразования [Электронный ресурс] : учебное пособие / Ю. М. Жуков, А. В. Журавлев, Е. Н. Павлова. - Москва : Аспект Пресс, 2008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425912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вычислительной культуры будущего учителя начальных классов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Развитие вычислительной культуры будущего учителя начальных классов : учеб. пособие / С. Е. Архипова, Л. П. Терентьева. - Чебоксары : Чуваш. гос. пед. ун-т, 2003. - 4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О специальной подготовке будущего учителя к решению нестандартных задач с младшими школьниками / Л. П. Терентьева // Пути совершенствования начального образования и подготовки педагогических кадров : сб. науч. тр. - Чебоксары, 2002. - С. 283–29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Математическая культура и ее роль в подготовке будущих учителей начальных классов / В. М. Володин // Вестник Чувашского государственного педагогического университета им. И. Я. Яковлева. - 2001. - № 5 (24) : Серия "Теория и методика начального образования". - С. 92–93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ырева, Г. Г. Диагностика методико-математической подготовленности студентов к обучению математике в начальных классах / Г. Г. Шмырева // Начальная школа плюс до и после. - 2010. - № 9. - С. 58–6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щева, Л. О. Готовы ли будущие учителя начальной школы к преподаванию математики? / Л. О. Денищева, Т. А. Корешкова, Г. С. Ковалева // Начальная школа. - 2012. - № 5. - С. 74–81. -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щева, Л. О. О подготовке учителя начальных классов к обучению математике / Л. О. Денищева, П. М. Камаев // Начальная школа. - 2013. - № 3. - С. 103–10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Математическая культура и ее роль в подготовке будущих учителей начальных классов / В. М. Володин // Вестник ЧГПУ им. И. Я. Яковлева. - 2001. - № 5 (24). - С. 92–93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И. Е. Формирование навыков исследовательской работы : математическая подготовка учителей начальных классов / И. Е. Орлова // Начальная школа. - 2003. - № 10. - С. 73–7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баева, В. Ф. Практикоориентированная подготовка студентов к творческой деятельности в процессе изучения методики преподавания математики / В. Ф. Сибаева // Начальная школа. - 2004. - № 12. - С. 107–11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йлова, Л. П. Математическое образование учителя начальных классов в новых условиях / Л. П. Стойлова // Начальная школа. - 2010. - № 3. - С. 53–6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425913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познавательной активности младших школьников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425914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ешение нестандартных задач в начальных классах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тов, Н. А. Задачи на развитие логики : введ. в язык математики : кн. для детей, учителей и родителей / Н. А. Копытов. - Москва : АСТ-пресс, 1998. - 23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лова, Т. В. Игры с цифрами и числами на уроках в школе и дома : занимат. задачи, загадки, головоломки / Т. В. Нилова ; худож. В. Уборевич-Боровский, С. Богачев. - Москва : АСТ-пресс, 1998. - 63 с. : цв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бник по математике : 1–4 классы (задачи повышенной сложности) / авт.-сост. Дендюк Л. А., Кулагина Л. И. - Москва : Шк. технологии и др. ; Ставрополь : Сервисшкола, 2003. - 30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, А. А. Задачки-сказки от кота Потряскина : для детей мл. шк. возраста / А. А. Гин. - Москва : Вита, 2002. - 8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Квант" для младших школьников: числа, верблюды, ковбои... / сост. Егоров А. А. - Москва : Бюро "Квантум", 2004. - 127 с. : ил. - ( ; № 3/2004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Решение нестандартных задач : учеб. пособие / Л. П. Терентьева. - Чебоксары : Чуваш. гос. пед. ун-т, 2002. - 3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Избранные задачи С. А. Рачинского для умственного счета : учеб.-метод. пособие / И. И. Баврин. - Москва : Моск. психол.-соц. ин-т, 2002. - 4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Развитие вычислительной культуры будущего учителя начальных классов : учеб. пособие / С. Е. Архипова, Л. П. Терентьева. - Чебоксары : Чуваш. гос. пед. ун-т, 2003. - 4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С. А. Моделирование простых текстовых задач / С. А. Зайцева, И. И. Целищева. - Москва : Чистые пруды, 2005. - 30 с. : ил. - (Библиотечка "Первого сентября". Серия "Начальная школа" ; вып. 4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С. А. Решение составных задач на уроках математики / С. А. Зайцева, И. И. Целищева. - Москва : Чистые пруды, 2006. - 30 с. : ил. - (Библиотечка "Первого сентября". Серия "Начальная школа" ; вып. 1 (7)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хова, Л. В. Сюжетные задачи по математике в начальной школе / Л. В. Шелехова. - Москва : Чистые пруды, 2007. - 30 с. : ил. - (Библиотечка "Первого сентября". Серия "Начальная школа" ; вып. 1 (13)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П. Нестандартные задачи по математике : ко всем учеб. по математике за 1 кл. / Т. П. Быкова. - Москва : Экзамен, 2008. - 14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О. В. Сказочные задачи : 1 кл. / О. В. Лысова, О. В. Кутянина. - Москва : Чистые пруды, 2008. - 29 с. : ил. - (Библиотечка "Первого сентября". Серия "Начальная школа" ; вып. 20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имательная математика. Смекай, отгадывай, считай : (материалы для занятий с учащимися 1–4 кл. : лог. и комбинатор. задачи, развивающ. упражнения) / сост. Н. И. Удодова. - Волгоград : Учитель, 2010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ляев, Р. Н. Составление и решение арифметических задач с практическим содержанием в начальной школе : пособие для учителей / Р. Н. Абаляев. - Москва : Просвещение, 1964. - 11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О специальной подготовке будущего учителя к решению нестандартных задач с младшими школьниками / Л. П. Терентьева // Пути совершенствования начального образования и подготовки педагогических кадров : сб. науч. тр. - Чебоксары, 2002. - С. 283–29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Нестандартные задачи на уроках математики в 1-м классе / Г. Левитас // Педагогическая техника. - 2006. - № 1. - С. 3–22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О специальной подготовке будущего учителя к решению нестандартных задач с младшими школьниками / Л. П. Терентьева // Пути совершенствования начального образования и подготовки педагогических кадров : сб. науч. тр. - Чебоксары, 2002. - С. 283–29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Нестандартные задачи как средство развития математического мышления младших школьников / С. Е. Архипова, С. Н. Шмелев // Целостный педагогический процесс : материалы Всерос. науч.-практ. конф., посвящ. памяти проф. М. К. Енисеева : сб. науч. ст. - Чебоксары, 2007. - С. 314–317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Г. Нестандартные задачи в курсе математики начальной школы / Г. Г. Левитас // Начальная школа. - 2001. - № 5. - С. 61–6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задачи на уроках математики во 2-м классе // Начальная школа. Приложение к газете "Первое сентября". - 2002. - № 12. - С. 5–12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Нестандартные задачи на уроках математики в 3-м классе / Г. Левитас // Начальная школа. Приложение к газете "Первое сентября". - 2002. - № 22. - С. 5–12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ких, А. П. Теоретические основы решения нестандартных и занимательных задач в курсе математики начальных классов / А. П. Тонких // Начальная школа плюс до и после. - 2002. - № 9. - С. 56–65. - Окончание. Начало: № 5, 7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Нестандартные задачи на уроках математики в 4-м классе / Г. Левитас // Начальная школа. Приложение к газете "Первое сентября". - 2002. - № 44. - С. 7–10. - Окончание. Начало: № 39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анина, Е. Е. Обучение младших школьников решению нестандартных арифметических задач / Е. Е. Останина // Начальная школа. - 2004. - № 7. - С. 36–44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а, Г. Р. Развитие математического мышления младших школьников с помощью нестандартных задач / Г. Р. Ибрагимова // Актуальные вопросы методики начального образования в исследованиях студентов : сб. науч. ст. : материалы 54 конф. по итогам науч.-исслед. работы за 2013 год студентов. - Чебоксары, 2014. - С. 51–55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Н. Н. "Математика всерьез". Избранные задачи нестандартной математики 4 класса / Н. Н. Константинова, Т. И. Рыбакова, С. В. Фокина // Актуальные проблемы физико-математических и технических наук : сб. науч. ст. : (к 85-летию ФМФ и ЧГПУ им. И. Я. Яковлева). - 2015. - С. 119–129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425915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одная литература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альхи чаваш литератури (XX емер весепе XXI емер пусламаше) : верену пособийе / Н. И. Степанова. - Шупашкар : Чав. патш. пед. ун-че, 2013. - 187 с. - Текст чуваш. - Пер. загл.: Современная чувашская литература (конец XX -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: верену пособийе / О. В. Скворцова. - Шупашкар : Чав. патш. пед. ун-че, 2014. - 132 с. : ил. - Текст чуваш. -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- Шупашкар : Чав. патш. пед. ун-че, 2013. - Текст чуваш. - Пер. загл.: Современная чувашская литература (конец XX - начало XXI веков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[Электронный ресурс] : верену пособийе / О. В. Скворцова. - Чебоксары : Чуваш. гос. пед. ун-т, 2014. - Режим доступа: http://biblio.chgpu.edu.ru/. - Текст чуваш. -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- Шупашкар : Чав. патш. пед. ун-че, 2015. - 156 с. - Текст чуваш. -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[Электронный ресурс] : верену пособийе / О. В. Скворцова. - Электрон. текстовые дан. pdf. - Шупашкар : Чав. патш. пед. ун-че, 2015. - 156 с. - Текст чуваш. - Пер. загл.: История родной литературы (50–80-е годы XX века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н историйе, XX емерччен : верену пособийе / Н. Н. Осипов хатерл. - Шупашкар : Чав. патш. пед. ун-че, 2017. - 62 с. - Текст чуваш. - Пер. загл.: История чувашской литературы до XX ве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: тишкеру теорийе т. практики : верену пособийе / П. Н. Метин. - Шупашкар : Чав. патш. пед. ун-че, 2007. - 162 с. - Текст чуваш. - Пер. загл.: Анализ эпического текста : терия и практика худож. анализ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текстне тишкересси : верену пособийе / П. Н. Метин. - Шупашкар : Чав. патш. пед. ун-че, 2005. - 136 с. - Текст чуваш. - Пер. загл.: Анализ лирического текст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В. А. Становление и развитие чувашской повести : учеб. пособие / В. А. Абрамов. - Чебоксары : ЧГУ, 2004. - 1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 (1917–30-меш с.) : верену пособийе / В. Г. Родионов. - Шупашкар : ЧГУ, 2005. - 351 с. - Текст чуваш. - Пер. загл.: Чуваш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, XVIII–XIX емерсем : верену пособийе / В. Г. Родионов. - Шупашкар : Чав. кен. изд-ви, 2006. - 464 с. - Текст чуваш., рус. - Пер. загл.: Чувашская литература XVIII–XIX век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Чаваш литература краеведенийе : лекци курсе / Н. Н. Осипов, О. В. Скворцова. - Шупашкар : Чав. патш. пед. ун-че, 2007. - 51 с. - Текст чуваш. - Пер. загл.: Чувашское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П. В. Писатели Чувашии : биобиблиогр. справ. / П. В. Афанасьев. - Чебоксары : Чуваш. кн. изд-во, 2006. - 55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, 1917–1930-меш сулсем : верену пособийе / В. Г. Родионов. - Шупашкар : Чав. кен. изд-ви, 2008. - 430 с. - Текст чуваш. - Пер. загл.: Чувашская литература, 1917–1930-е годы : учебное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пародийе : (тепчев тата текстсем) : верену пособийе / Чуваш. гос. пед. ун-т ; сост. П. Н. Метин. - Шупашкар : ЧГПУ, 2009. - 94 с. - Текст чуваш. - Пер. загл.: Чувашская пародия : (исследования и тексты) : учебное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А. Художественное повествование в чувашской прозе XVIII - начала XX вв. : учеб. пособие : для 1–4 курсов филол. фак. / Л. А. Васильева. - Чебоксары : Изд-во Чуваш. ун-та, 2006. - 1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- Чебоксары : Изд-во Чуваш. ун-та, 2006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- Чебоксары : Изд-во Чуваш. ун-та, 2006. - 14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(XX емерччен) : лекци курсе / Чуваш. гос. пед. ун-т ; сост. Н. Н. Осипов, В. Г. Родионов. - Чебоксары : ЧГПУ, 2010. - 79 с. - Текст чуваш. - Пер. загл.: Чувашская литература (до XX века) : курс лекций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: верену пособийе / Чав. патш. пед. ун-т ; хатерл. П. Н. Метин, В. О. Никитина. - Шупашкар : ЧППУ, 2011. - 108 с. - Текст чуваш. - Пер. загл.: Любовная лирика периода Великой Отечественной войны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- Чебоксары : Чуваш. гос. пед. ун-т, 2010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Нормализация чувашского литературного языка : учеб. пособие / Н. П. Петров. - Чебоксары : ЧГУ, 1988. - 8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а краеведенийе [Электронный ресурс] : лекци курсе / Чав. патш. пед. ун-че ; хатерл.: Осипов Н. Н., Скворцова О. В. - Шупашкар : ЧГПУ, 2007. - Текст чуваш. - Пер. загл.: Чувашское литературное краеведение : курс лекц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текстне тишкересси [Электронный ресурс] : верену пособийе / П. Н. Метин. - Шупашкар : Чав. патш. пед. ун-че, 2005. - Текст чуваш. - Пер. загл.: Анализ лирического текст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[Электронный ресурс] : тишкеру теорийе т. практики : верену пособийе / П. Н. Метин. - Шупашкар : Чав. патш. пед. ун-че, 2007. - Текст чуваш. - Пер. загл.: Анализ эпического текста : терия и практика худож. анализ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[Электронный ресурс] : верену пособийе / Чав. патш. пед. ун-че ; хатерл. П. Н. Метин, В. О. Никитина. - Шупашкар : ЧППУ, 2011. - Текст чуваш. - Пер. загл.: Любовная лирика периода Великой Отечественной войн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калаве (2000–2015 сулсем) / Н. Н. Осипов. - Шупашкар : Чав. патш. пед. ун-че, 2015. - 202 с. - Текст чуваш. -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, Ю. М. Константин Иванов: Жизнь. Судьба. Бессмертие / Ю. М. Артемьев. - Чебоксары : Чуваш. кн. изд-во, 2013. - 256 с., 8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литератури, 2000–2014 сулсем. Жанр уйрамлахесем тата наци хайне еверлехе / А. И. Мефодьев и др. - Шупашкар : Чав. патш. пед. ун-че, 2016. - 219 с. - Текст чуваш. -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ской литературы ХХ века. Ч. 1 : 1900–1955 / В. Г. Родионов и др. ; отв. ред. В. Г. Родионов. - Чебоксары : Чуваш. кн. изд-во, 2015. - 43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Г. Ф. Чаваш савасисем : ст., реценцисем, тишкерусем / Г. Ф. Трофимов. - Шупашкар : Чаваш патш. гуманит. асл. ин-че, 2009. - 351 с. - Текст чуваш. - Пер. загл.: Чувашские поэты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 Иванов и чувашский мир : (в контексте нац. культур) : материалы Всерос. науч.-практ. конф. с междунар. участием, посвящ. 125-летию со дня рожд. классика чув. поэзии К. В. Иванова (г. Чебоксары, 27 мая 2015 г.) / Чуваш. гос. ин-т гуманит. наук и др.; сост. и отв. ред. И. Ю. Кириллова. - Чебоксары : ЧГИГН, 2015. - 274 с. : ил. - Текст чуваш., рус. и турец. - Пер. загл.: Константин Иванов тата чаваш тенчи (наци культурисен контекстенче)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425916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одной язык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- Шупашкар : ЧППУ, 2013. - 114 с. - Текст чуваш. -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- Шупашкар : ЧППУ, 2013. - Текст чуваш. - Пер. загл.: Современный чувашский язык. Лексикология. Лексикография. Фразе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: синтаксис словосочетания и простого предложения [Электронный ресурс] : электрон. учеб. пособие / сост. Т. В. Денисова. - Электрон. дан. - (9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Хальхи чаваш челхи. Синтаксис : учительсемпе асла шк. чав. филологи фак. веренекен студентсем вал. / И. А. Андреев. - Шупашкар : Чав. кен. изд-ви, 2005. - 334 с. - Текст чуваш. - Пер. загл.: Современный чувашский язык. Синтаксис : учебник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Хальхи чаваш литература челхи. Лексика тата лексикологи. Семантика тата семасиологи : верену пособийе / В. И. Сергеев. - Шупашкар : Чав. патш. ун-че, 2000. - 160 с. - Текст чуваш. - Пер. загл.: Современный чувашский язык. Лексика и лексикология. Семантика и семасиология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- Шупашкар : ЧППУ, 2013. - 69 с. - Текст чуваш. -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[Электронный ресурс] : пуплев культури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[Электронный ресурс] : верену пособийе / Чав. патш. пед. ун-че ; хатерл. Т. В. Денисова. - Шупашкар : ЧППУ, 2013. - Текст чуваш. - Пер. загл.: Словосочетание. Простое предложени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 Т. 2 : Й - К / асл. ред. Г. А. Дегтярев (теп ред.), А. П. Долгова. - Шупашкар : Чав. кен. изд-ви, 2014. - 368 с. - Текст чуваш. -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- Шупашкар : ЧППУ, 2015. - 66 с. - Текст чуваш. -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чи хутла предложени : верену пособийе / Чав. патш. пед. ун-че ; хатерл. Е. А. Андреева. - Шупашкар : ЧППУ, 2015. - 96 с. - Текст чуваш. - Пер. загл.: Сложное предложение в чувашском языке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[Электронный ресурс] : веренупе меслетлех пособийе / Чав. патш. пед. ун-че ; хатерл. Т. В. Денисова. - Электрон. текстовые дан. pdf. - Шупашкар : ЧППУ, 2015. - Текст чуваш. - Пер. загл.: Практикум по чувашскому языку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чи хутла предложени [Электронный ресурс] : верену пособийе / Чав. патш. пед. ун-че ; хатерл. Е. А. Андреева. - Электрон. текстовые дан. pdf. - Шупашкар : ЧППУ, 2015. - Текст чуваш. - Пер. загл.: Сложное предложение в чувашском язык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: ханахтару пух. : веренупе меслетлех пособийе / Е. А. Андреева. - Шупашкар : Чав. патш. пед. ун-че, 2016. - 82 с. - Текст чуваш. - Пер. загл.: Синтаксис сложного предложения в чувашском языке : сб. упражнений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- Чебоксары : Чуваш. гос. ин-т гуманит. наук, 2014. - 26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[Электронный ресурс] : ханахтару пух. : веренупе меслетлех пособийе / Е. А. Андреева. - Электрон. текстовые дан. pdf. - Шупашкар : Чав. патш. пед. ун-че, 2016. - Текст чуваш. - Пер. загл.: Синтаксис сложного предложения в чувашском языке : сб. упражнений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 Т. 3 : К - П / Чав. патш. гуманит. асл. ин-че ; Г. А. Дегтярев т. ыт. ред. - Шупашкар : Чав. кен. изд-ви, 2016. - 527 с. - Текст чуваш. -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1 : А - С / Г. И. Федоров. - Шупашкар : Чав. кен. изд-ви, 2016. - 271 с. - Текст чуваш. -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2 : С - Я / Г. И. Федоров. - Шупашкар : Чав. кен. изд-ви, 2017. - 206 с. - Текст чуваш. -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4417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425917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сский язык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пособие для вузов для бакалавров и 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литературный язык [Электронный ресурс] : учебное пособие / В. Д. Стариченок и др. - Минск : Вышэйшая школа, 2012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русскому языку : для спец. "Рус. яз. и лит." / Моск. гос. открытый пед. ин-т ; сост. Т. А. Зимелева и др. - Москва : МГОПИ , 1994 . - 14 с. 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: большой справ. для школьников и поступающих в вузы / Т. М. Воителева и др. - Москва : Дрофа, 1998. - 84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: учеб. для высш. пед. учеб. заведений по спец. Педагогика и методика нач. образования / Л. Л. Касаткин и др. ; под ред. Л. Л. Касаткина. - Москва : Academia, 2001. - 76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для студентов-нефилологов : учеб. пособие / М. Ю. Федосюк и др. - 8-е изд. - Москва : Флинта : Наука, 2003. - 25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 вопросов и ответов по русскому языку / Соловьева Н. Н. - Москва : АСТ, 1998. - 23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: практикум : учеб. пособие / Л. А. Введенская, М. Ю. Семенова. - Москва : КноРус ; Ростов н/Д : Наука-Пресс, 2009. - 35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: сб. диктантов : учеб. пособие / Е. А. Данилова, Т. Н. Сергеева, Е. Г. Таратина. - Чебоксары : Чуваш. гос. пед. ун-т, 2005. - 9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: учеб. пособие для вузов по спец. Педагогика и методика нач. образования / М. Л. Гордиевская и др. ; под ред. М. Л. Каленчук, Л. Л. Касаткина. - Москва : Academia, 2005. - 30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ева, М. С. Современный русский язык : практикум по синтаксису : учеб. пособие для вузов по направлениям и спец. "Журналистика" / М. С. Панюшева, Г. С. Шалимова. - Москва : Дрофа, 2003. - 2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Введение в науку о языке. Лексикология. Этимология. Фразеология. Лексикография : учеб. для пед. вузов по спец. Педагогика и методика нач. образования / Л. Г. Барлас и др. ; под ред. Г. Г. Инфантовой. - Москва : Флинта : Наука, 2003. - 2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: учеб. пособие для вузов по спец. "Педагогика и методика нач. образования" / М. Л. Гордиевская и др. ; под ред. М. Л. Каленчук, Л. Л. Касаткина. - 2-е изд., испр. - Москва : Academia, 2006. - 30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Е. В. Лингвистический тренажер по русскому языку : правила, алгоритмы, тесты / Е. В. Архипова. - 2-е изд. - Москва : Просвещение, 2009. - 16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Л. И. Русский язык 10–11 класс. Тематические тесты. Подготовка к ЕГЭ : учеб.-метод. пособие / Л. И. Мальцева. - Ростов н/Д : Мальцев Д. А. ; Москва : НИИ шк. технологий, 2009. - 22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для студентов-нефилологов : учеб. пособие для вузов / М. Ю. Федосюк и др. - 13-е изд. - Москва : Флинта : Наука, 2008. - 25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ева, М. С. Современный русский язык : практикум по пунктуации : учеб. пособие для вузов по направлениям и спец. "Журналистика" / М. С. Панюшева, Г. С. Шалимова. - 3-е изд., испр. и доп. - Москва : Дрофа, 2003. - 19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- 11-е изд. - Москва : АЙРИС-пресс, 2009. - 44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- Изд. 4-е, стер. - Москва : Альянс, 2011. - 92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: учеб. пособие для студентов учреждений высш. проф. образования / М. Л. Гордиевская и др. ; под ред. М. Л. Каленчук и Л. Л. Касаткина. - 3-е изд., перераб. - Москва : Академия, 2011. - 30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: учеб. пособие для фак. педагогики и методики нач. обучения пед. ин-тов : в 2 ч. Ч. 1 / Э. К. Бирилло и др. - 3-е изд., испр. и доп. - Минск : Вышэйш. шк., 1977. - 41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- Чебоксары : Чуваш. гос. пед. ун-т, 2014. - 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Русский язык в задачах и ответах : сб. задач / Б. Ю. Норман. - 2-е изд. - Москва : Флинта : Наука, 2013. - 38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- Москва : Флинта : Наука, 2012. - 16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Контрольная работа по фонетике, графике и орфографии русского языка : вспом. материалы : для вузов заоч. отд-ния психол.-пед. фак. / И. В. Кузнецова. - Чебоксары : Чуваш. гос. пед. ун-т, 2014. - 6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- Чебоксары : Чуваш. гос. пед. ун-т, 2015. - 1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Морфология : сб. упр. / Чуваш. гос. пед. ун-т ; сост. С. Л. Михеева. - Чебоксары : ЧГПУ, 2016. - 17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Морфология [Электронный ресурс] : сб. упр. / Чуваш. гос. пед. ун-т ; сост. С. Л. Мих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ные случаи морфологии: омонимия частей речи : материалы для самостоят. работы : учеб.-метод. пособие / Чуваш. гос. пед. ун-т ; сост. И. В. Кузнецова, С. Л. Михеева. - Чебоксары : ЧГПУ, 2017. - 5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ные случаи морфологии: омонимия частей речи [Электронный ресурс] : материалы для самостоят. работы : учеб.-метод. пособие / Чуваш. гос. пед. ун-т ; сост. И. В. Кузнецова, С. Л. Михеева. - Электрон. текстовые дан. pdf. - Чебоксары : ЧГПУ, 2017. - Режим доступа: http://biblio.chgpu.edu.ru/. - 32-00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425918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технологии обучения литературе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- Чебоксары : Чуваш. гос. пед. ун-т, 2013. - 14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[Электронный ресурс] : учеб. пособие / Н. И. Степа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- Шупашкар : Чав. патш. пед. ун-че, 2015. - 159 с. - Текст чуваш. -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Р. Н. Чаваш литературине шкулта верентессипе сыханна меслетсем : сырнисен пух. / Р. Н. Петрова. - Шупашкар : Изд-во ЧГУ, 2001. - 193 с. - Текст чуваш. -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- Шупашкар : ЧППУ, 2011. - 69 с. - Текст чуваш. -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- Шупашкар : ЧППУ, 2011. - 21 с. - Текст чуваш. -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- Шупашкар : ЧГПУ, 2003. - 210 с. - Текст чуваш., рус. -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: ст. пуххи. Клр. 12 / Чав. патш. пед. ун-че ; асл. ред. Н. И. Степанова. - Шупашкар : ЧППУ, 2011. - 93 с. - Текст чуваш., рус. -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Йалана кемен уроксем : верену пособийе / Чаваш. патш. пед. ун-че / хатерл. З. С. Антонова. - Шупашкар : ЧППУ, 2002. - 63 с. - Текст чуваш. -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- Шупашкар : Чав. патш. пед. ун-че, 2004. - 63 с. - (Учитель библиотеки). - Текст чуваш. -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- Чебоксары : ЧГПУ, 2005. - 17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- Чебоксары : Чуваш. гос. пед. ун-т, 2006. - 15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- Шупашкар : Чав. Респ. верену ин-че, 2006. - 253 с. - Текст чуваш. -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- Шупашкар : Чав. кен. изд-ви, 2006. - 399 с. - Текст чуваш. -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- Москва : Унив. кн., 2008. - 21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- Чебоксары : Чуваш. гос. пед. ун-т, 2009. - 1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- Чебоксары : Чувашия, 2009. - 17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- Чебоксары : Чуваш. гос. пед. ун-т, 2010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- Шупашкар : ЧППУ, 2012. - 130 с. - Текст чуваш., рус. -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И. Я. Яковлев пултарулахне шкулта верентесси [Электронный ресурс] : верену пособийе / З. С. Антонова, А. Л. Ефимова. - Шупашкар : Чав. патш. пед. ун-че, 2005. - Текст чуваш. - Пер. загл.: Изучение творчества И. Я. Яковлева в школ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т жанресене верентесси [Электронный ресурс] : методика пособийе / Чав. патш. пед. ун-че ; сост. П. Н. Метин. - Шупашкар : ЧППУ, 2011. - Текст чуваш. - Пер. загл.: Изучение комических жанров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шла савасене верентесси [Электронный ресурс] : методика пособийе / Чав. патш. пед. ун-че ; сост. П. Н. Метин. - Шупашкар : ЧППУ, 2011. - Текст чуваш. - Пер. загл.: Изучение комических стихотворений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- Шупашкар : ЧППУ, 2011. - Текст чуваш., рус. - Пер. загл.: Чувашский язык и литература: теория и методика. Вып. 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 [Электронный ресурс] : теори тата меслетлех : ст. пух. Клр. 17 / Чав. патш. пед. ун-че ; отв. ред. Н. И. Степанова. - Шупашкар : ЧППУ, 2012. - Текст чуваш., рус. - Пер. загл.: Чувашский язык и литератур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- Чебоксары : ЧГПУ, 2014. - 151 с. : ил. - Текст рус., чуваш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- Шупашкар : Чав. кен. изд-ви, 2013. - 144 с. - Текст чуваш. -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краеведенийе : лекци курсе / Н. Н. Осипов хатерл. - Шупашкар : Чав. патш. пед. ун-че, 2016. - 94 с. - Текст чуваш. -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- Электрон. текстовые дан. pdf. - Шупашкар : Чав. патш. пед. ун-че, 2016. - Режим доступа: http://biblio.chgpu.edu.ru/. - Текст чув. -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Таван литература : тесл. прогр. : 5–9 кл. вал. / Н. Г. Иванова, Е. А. Майков. - Шупашкар : Чав. кен. изд-ви, 2016. - Текст чуваш. -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425919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поставительное языкознание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- Чебоксары : Чуваш. гос. ин-т гуманит. наук, 2012. - 13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- Изд. 6-е. - Москва : URSS : ЛИБРОКОМ, 2013. - 30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- Чебоксары : Чуваш. гос. пед. ун-т, 2014. - 7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[Электронный ресурс] : учеб. пособия / Т. В. Денисова, Н. В. Федор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ский язык и алтаистика : сб. ст. / Чуваш. гос. ин-т гуманит. наук ; ред. и сост. А. П. Хузангай. - Чебоксары : Чуваш. гос. ин-т гуманит. наук, 1995. - 112 с. 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шкин, З. Ф. Сопоставительная характеристика звуковых систем русского и чувашского языков : конспект лекций / З. Ф. Мышкин. - Чебоксары : Изд-во Чуваш. ун-та, 1994. - 2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- Чебоксары : Изд-во Чуваш. ун-та, 1996 . - 459 с. 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В. Пословицы в чувашском и турецком языках (опыт сравнительно-сопоставительного исследования) / В. В. Павл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Вырас челхипе чаваш челхин шайлаштарулла грамматики : верену пособийе / А. Е. Горшков. - Шупашкар : Чаваш патш. пед. ун-че, 2007. - 125 с. - Текст чуваш. - Пер. загл.: Сопоставительная грамматика русского и чувашского языков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: лекции и задания для англ. отд-ния фак. иностр. яз. : 5 курс / Е. Н. Громова. - Чебоксары : Чуваш. гос. пед. ун-т, 2012. - 3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931–1980) : науч.-реферат. обзор трудов чуваш. лингвистов / Чуваш. гос. пед. ун-т ; сост. Т. В. Денисова и др. - Шупашкар : Чав. патш. пед. ун-че, 2013. - 83 с. - Текст чуваш., рус. - Пер. загл.: История чувашского языкознания (1931–1980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А. В. Категория рода имен существительных во французском, русском и чувашском языках / А. В. Скворцова // Вестник Чувашского государственного педагогического университета им. И. Я. Яковлева. - 2000. - № 2 (15), ч. 2 : Серия "Языкознание. Лингводидактика". - С. 68–72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С. И. Сравнительно-сопоставительная характеристика междометий в немецком, русском, чувашском языках / С. И. Дмитриева, Г. П. Никифорова // Сборник научных трудов докторантов, научных сотрудников, аспирантов и студентов / Чуваш. гос. пед. ун-т. - Чебоксары, 2001. - Вып. 9, т. 1. - С. 168–17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- Москва : Евразийский открытый институт, 2011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В. Пословицы в чувашском и турецком языках (опыт сравнительно-сопоставительного исследования) [Электронный ресурс] / В. В. Павл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931–1980) [Электронный ресурс] : науч.-реферат. обзор трудов чуваш. лингвистов / Чуваш. гос. пед. ун-т ; сост. Т. В. Денисова и др. - Шупашкар : Чав. патш. пед. ун-че, 2013. - Текст чуваш., рус. - Пер. загл.: История чувашского языкознания (1931–1980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- Чебоксры, 1993. - № 1. - С. 74–82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В. М. Сопоставительно-сравнительное изучение английского языка при русско-чувашском двуязычии / В. М. Яковлева // Диалекты и история тюркских языков во взаимодействии с другими языками : сб. науч. ст. - Чебоксары, 2004. - С. 288–291. - Библиогр.: 2 назв. - Текст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- 2007. - № 3 (55), т. 1. - С. 138–143. - Библиогр.: с. 143 (6 назв.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опоставительный анализ лексики и фразеологии русского и чувашского языков : (на уроках русского языка в чувашской школе) / М. Г. Вазанова // Научно-информационный вестник докторантов, аспирантов, студентов / Чуваш. гос. пед. ун-т. - 2003. - № 2. - С. 135–140. - Библиогр.: 16 назв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- Чебоксары, 2006. - С. 86–92. - Библиогр.: 11 назв. - Текст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- 2011. - № 4 (72), ч. 2 : Гуманитарные и педагогические науки. - С. 32–36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E75C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425920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ворческая работа на уроках русского языка в начальной школе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Читая Пушкина... : лексич. уроки по произв. А. С. Пушкина : учеб. пособие / М. Г. Вазанова. - Чебоксары : Чуваш. гос. пед. ун-т, 2005. - 10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ева, Л. А. Технология "Творческая мастерская" на уроках русского языка / Л. А. Гуреева // Начальная школа. - 2010. - № 12. - С. 72–74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Б. Н. Творческая работа на уроках русского языка / Б. Н. Пономарев // Начальная школа. - 2011. - № 1. - С. 108–109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рахманова, С. Г. Детское творчество при изучении состава слова / С. Г. Абдрахманова // Начальная школа плюс до и после. - 2011. - № 6. - С. 46–47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шуева, Л. С. Использование познавательно-творческих учебных задач на уроках русского языка в 3-м классе при изучении состава слова : (Образовательная система "Школа 2100") / Л. С. Бушуева // Начальная школа плюс до и после. - 2013. - № 3. - С. 68-7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инова, Е. Осень - это... : развитие речи в 4 классе / Е. Бугинова // Начальная школа. Приложение к газете "Первое сентября". - 2012. - № 7. - С. 30–34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оцкая, М. "Первый снег" : творческая работа по картине А. А. Пластова "Первый снег" в 4 классе / М. Потоцкая // Начальная школа. Приложение к газете "Первое сентября". - 2012. - № 10. - С. 36–38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Творческие работы на уроках литературного чтения / И. Петрова, В. И. Бычков // Причинно-следственные связи формирования личности ребенка в семье и школе : сб. науч.-метод. ст. - Чебоксары, 2008. - С. 132–13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ева, Л. А. Технология "Творческая мастерская" на уроках русского языка / Л. А. Гуреева // Начальная школа. - 2010. - № 12. - С. 72–74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Б. Н. Творческая работа на уроках русского языка / Б. Н. Пономарев // Начальная школа. - 2011. - № 1. - С. 108–109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шуева, Л. С. Использование познавательно-творческих учебных задач на уроках русского языка в 3-м классе при изучении состава слова : (Образовательная система "Школа 2100") / Л. С. Бушуева // Начальная школа плюс до и после. - 2013. - № 3. - С. 68-7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кова, Т. А. Развитие творческих способностей младших школьников на уроках чтения и русского языка / Т. А. Кармакова // Начальная школа: плюс до и после. - 2003. - № 3. - С. 48–5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нова, Н. И. Товрческие игры на уроках русского языка / Н. И. Бойнова // Начальная школа. - 2005. - № 10. - С. 38–4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Е. Е. Обучение младших школьников творческим работам на основе интеграции языковой и литературной подготовки : составление рассказа по серии сюжетных картинок / Е. Е. Никитина // Начальная школа . - 2007. - № 5. - С. 55–57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инова, И. Развитие творческих способностей : русский язык : 3 класс / И. Малинова // Начальная школа. Приложение к газете "Первое сентября". - 2007. - № 11. - С. 2–18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ндеева, Т. В. Развитие творческих способностей при обучении сочинению / Т. В. Карандеева // Начальная школа: плюс до и после. - 2008. - № 3. - С. 27–29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О. И. Творческие письменные работы как средство совершенствования речемыслительной деятельности / О. И. Смирнова // Начальная школа: плюс до и после. - 2008. - № 6. - С. 20–23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/ М. Н. Разумова, И. А. Медведева. - Чебоксары : Чуваш. гос. пед. ун-т, 2017. - 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[Электронный ресурс] / М. Н. Разумова, И. А. Медвед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425921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музыкального воспитания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о слышать Ноты : нотная хрестоматия : учеб.-метод. комплект / И. В. Кадобнова и др. - Москва : Радуница , 1994 . - 108 с. : нот 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- Москва : Виконт, 1994. - 104 с. : ил.,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Е. И. Мой первый учебник по музыке и творчеству. Азбука музыкально-творческого саморазвития : учеб. пособие и творч. тетрадь для школьников / Е. И. Юдина. - Москва : Аквариум, 1997. - 271 с. : ил.,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Г. П. Практикум по методике музыкального воспитания в начальной школе : учеб. пособие для нач. отд-ний и фак. сред. пед. учеб. заведений / Г. П. Сергеева. - 2-е изд., испр. - Москва : Academia, 2000. - 12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шкина, С. И. Мы играем и поем : инсценировки рус. нар. игр, песен, хороводов и сценарии праздников для детей мл. и сред. шк. возраста / С. И. Пушкина. - Москва : Шк. Пресса, 2001. - 139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С. А. Воспитание музыкой : развитие у детей оценочного отношения к муз. классике / С. А. Фадеева. - Нижний Новгород : Нижегор. гуманит. центр, 2005. - 10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- Чебоксары : Чуваш. гос. пед. ун-т, 2006. - 2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Е. В. Создание альтернативных программ по предмету "Музыка" с учетом национально-региональных особенностей (на примере Чувашской Республики) / Е. В. Бакшаева. - Чебоксары : Чуваш. гос. пед. ун-т, 2007. - 14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педагогическая подготовка будущих учителей начальных классов [Электронный ресурс] : учеб. пособие / Чуваш. гос. пед. ун-т ; сост. Н. И. Ефрем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- Санкт-Петербург : Композитор, 2013. - 84 с. : нот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Ю. Я. Авторская школа. Современная методика обучения детей музыке / Ю. Я. Лихачев. - Изд. 2-е, доп. - Санкт-Петербург : Композитор, 2012. - 8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: учеб. пособие для студентов, обучающихся по профилю "Нач. образование" / сост. В. Ю. Арестова. - Чебоксары : Чуваш. гос. пед. ун-т, 2016. - 16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[Электронный ресурс] : учеб. пособие для студентов, обучающихся по профилю "Нач. образование" / сост. В. Ю. Арес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425922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обучения информатике младших школьников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- Санкт-Петербург : Лань, 2016. - 38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ин, Ю. А. Информатика дома и в школе : кн. для ученика : 3–5 кл. общеобразоват. шк. / Ю. А. Первин. - Санкт-Петербург : БХВ-Петербург, 2003. - 35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4 кл. / Н. В. Матвеева и др. - Москва : Бином. Лаб. Знаний, 2008. - 23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пособие для учителя : 2 кл. / А. Л. Семенов и др. - Москва : Просвещение, 2002. - 136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в играх и задачах : метод. рекомендации для учителей : 1 кл. / А. В. Горячев, Т. О. Волкова, К. И. Горина. - Москва : Баласс, 2006. - 15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2 кл. / А. В. Горячев, Т. О. Волкова, К. И. Горина. - Москва : Баласс, 2005. - 222 с. : ил. - К учеб.: Информатика в играх и задачах : 2 кл. / А. В. Горячев и др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3 кл. / А. В. Горячев, К. И. Горина, Н. И. Суворова. - Москва : Баласс, 2005. - 142 с. : ил. - К учеб.: Информатика в играх и задачах : 3 кл. / А. В. Горячев и др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: учеб.-метод. пособие / Л. П. Терентьева. - Чебоксары : Чуваш. гос. пед. ун-т, 2006. - 11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- Москва : Академия, 2008. - 58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форматике во втором классе : метод. пособие / Н. В. Матвеева и др. - 2-е изд., испр. и доп. - Москва : Бином. Лаб. Знаний, 2006. - 319 с. : ил. + 1 CD-ROM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метод. пособие : 3 кл. / Н. В. Матвеева и др. - Москва : Бином. Лаб. Знаний, 2009. - 42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на уроках в начальной школе / сост. О. В. Рыбъякова. - Волгоград : Учитель, 2008. - 22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-го кл. / Н. В. Матвеева и др. - 4-е изд., испр. - Москва : Бином. Лаб. Знаний, 2008. - 19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Т. 1 : Физика ; Информатика / Чуваш. гос. пед. ун-т ; отв. ред. В. А. Степанов. - Чебоксары : ЧГПУ, 2010. - 28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[Электронный ресурс] : учеб.-метод. пособие / Л. П. Терент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Компьютерная графика в начальной школе [Электронный ресурс] : учеб.-метод. пособие для образоват. учреждений / С. Г. Соко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1 / Е. Н. Челак ;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2 / Н. В. Матвеева и др. - Москва : Бином. Лаб. знаний, 2012. - 1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1 / Н. В. Матвеева и др. - Москва : Бином. Лаб. знаний, 2012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2 / Н. В. Матвеева и др. - Москва : Бином. Лаб. знаний, 2012. - 11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1 / Н. В. Матвеева и др. - Москва : Бином. Лаб. знаний, 2012. - 8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2 /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1 кл. / Т. А. Рудченко, А. Л. Семенов ; под ред. А. Л. Семенова. - 7-е изд. - Москва : Просвещение : Ин-т нов. технологий, 2017. - 301-18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2 кл. / Т. А. Рудченко, А. Л. Семенов ; под ред. А. Л. Семенова. - 5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4 кл. / Т. А. Рудченко, А. Л. Семенов ; под ред. А. Л. Семенова. - 6-е изд. - Москва : Просвещение : Ин-т нов. технологий, 2017. - 10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–4 кл. Ч. 2 / А. Л. Семенов, Т. А. Рудченко. - 4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 кл. Ч. 1 / А. Л. Семенов, Т. А. Рудченко. - 3-е изд. - Москва : Просвещение : Ин-т нов. технологий, 2014. - 10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4 кл. Ч. 3 / А. Л. Семенов, Т. А. Рудченко. - 2-е изд. - Москва : Просвещение : Ин-т нов. технологий, 2014. - 247-06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425923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речи младших школьников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Е. В. Основы методики развития речи учащихся : учеб. и практикум для вузов / Е. В. Архипова. - 2-е изд., испр. и доп. - Москва : Юрайт, 2018. - 202 с. - (Университеты России). - Библиогр.: с. 193–198. - ISBN 978-5-534-05709-6 : 431-57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евые уроки : кн. для учителя нач. классов / Т. А. Ладыженская и др. ; под ред. Т. А. Ладыженской . - 2-е изд. - Москва : Просвещение, 1995. - 159 с., 4 л. ил. : ил 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Методика преподавания русского языка в начальных классах : учеб. пособие для пед. учеб. заведений по спец. "Педагогика и методика нач. образования" / М. Р. Львов, В. Г. Горецкий, О. В. Сосновская. - 2-е изд., испр. - Москва : Academia, 2000. - 46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- Москва : Academia, 2001. - 36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юхова, Л. Л. Дидактический материал по развитию речи в начальной школе : 1–4 кл. / Л. Л. Андрюхова, Н. А. Шевердина. - Ростов н/Д : Феникс, 2003. - 2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обучения грамоте : пособие для учителя / Г. А. Бакулина. - Москва : ВЛАДОС, 2003. - 2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цева, О. М. Культура речевого общения: теория и практика обучения : учеб. пособие для студентов пед. учеб. заведений по спец. "Педагогика и методика нач. обучения" / О. М. Казарцева. - 5-е изд. - Москва : Флинта : Наука, 2003. - 49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- Москва : Акад. проект, 2006. - 58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преподавания русского языка (начальные классы) : учеб. для учреждений сред. проф. образования / Е. С. Антонова, С. В. Боброва. - Москва : Академия, 2010. - 44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развития речи учащихся : сб. ст. / НИИ нац. шк. ; под ред. Волкова М. К. - Чебоксары : Чуваш. кн. изд-во, 1982. - 144 с. - Текст рус., чуваш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М. Н. К проблеме речевого развития младших школьников : тема урока : "Золотая хохлома" / М. Н. Казакова // Начальная школа. - 2007. - № 1. - С. 57–61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ская, Л. Я. Обучение русскому языку в интересах речевого развития и духовно-нравственного воспитания младших школьников / Л. Я. Желтовская, О. Б. Калинина // Начальная школа. - 2008. - № 1. - С. 48–54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ова, Н. Н. Речевое развитие младшего школьника / Н. Н. Коробова // Начальная школа. - 2008. - № 10. - С. 44–4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викова, С. К. Возможности дифференцированного подхода к речевому развитию младших школьников (на примере сочинений-миниатюр) / С. К. Тивикова // Начальная школа. - 2009. - № 12. - С. 26–3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щинкина, М. Г. Мониторинг успешности речевого развития учащихся начальной школы / М. Г. Мущинкина, С. Л. Татаркина // Начальная школа. - 2010. - № 4. - С. 19–24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якова, Е. Н. Речевое развитие детей на начальном этапе школьного обучения / Е. Н. Крутякова // Управление начальной школой. - 2011. - № 7. - С. 28–3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З. В. Развитие речи младших школьников / З. В. Васильева // Народная школа = Халах шкуле. - 2015. - № 3. - С. 51–52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а, А. Ю. Речевое развитие младшего школьника в изменяющемся мире / А. Ю. Никитченкова // Начальная школа. - 2016. - № 2. - С. 20–24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Современные научно-методические концепции развития речи младших школьников / Т. И. Зиновьева // Начальная школа. - 2017. - № 1. - С. 40–43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А. В. Развитие интонационных умений диалогической речи младших школьников / А. В. Богданова // Начальная школа. - 2017. - № 1. - С. 56–58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Л. В. Развитие связной речи у младших школьников / Л. В. Калинина // Начальная школа. - 2017. - № 7. - С. 64–68. -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/ М. Н. Разумова, И. А. Медведева. - Чебоксары : Чуваш. гос. пед. ун-т, 2017. - 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[Электронный ресурс] / М. Н. Разумова, И. А. Медвед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425924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литературы и практика читательской деятельности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2-е изд., стер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и практика читательской деятельности : учеб. для вузов / О. В. Сосновская. - 2-е изд., испр. - Москва : Академия, 2013. - 1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- Москва : Флинта : Наука, 2012. - 20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н, В. А. Когда маленький школьник становится большим читателем : введ. в методику нач. лит. образования / В. А. Левин. - Москва : Лайда , 1994 . - 193 с. 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- Москва : Просвещение , 1995. - 256 с. 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чтению : учеб.-метод. пособие для преподавателей и студентов пед. учеб. заведений (по спец. "Учитель нач. кл.") / Моск. психол.-соц. ин-т, Моск. департамент образования ; сост. Т. П. Сальникова. - Москва : Ин-т практ. психологии ; Воронеж : МОДЭК, 1996. - 18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квариум, 1997. - 26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Детская книга и детское чтение : учеб. пособие для высш. пед. учеб. заведений по спец. "Педагогика и методика нач. образования" / Н. Н. Светловская, Т. С. Пиче-Оол. - Москва : Academia, 1999. - 24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Практическая методика : учеб. пособие для пед. вузов по спец. Педагогика и методика нач. образования / Н. Н. Светловская, Т. С. Пиче-Оол. - Москва : Academia, 2001. - 28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- Москва : Чистые пруды, 2010. - 32 с. -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- Москва : ВЛАДОС, 2003. - 26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- Москва : ВЛАДОС, 2003. - 23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ипалова, К. П. Изучение поэтического произведения в начальных классах : поуроч. разработки / К. П. Шестипалова. - Москва : ВЛАДОС, 2004. - 2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языкового образования и литературного развития младших школьников : пособие для студентов фак. нач. обучения и учителей нач. кл. : учеб. пособие для фак. нач. образования высш. пед. учеб. заведений / Рамзаева Т. Г., Воюшина М. П., Щеголева Г. С. и др. ; под общ. ред. Т. Г. Рамзаевой. - Москва : Высш. шк., 2003. - 16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- Москва : Academia, 2006. - 21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зев, В. Е. Теория литературы : учеб. для вузов / В. Е. Хализев. - Изд. 4-е, испр. и доп. - Москва : Высш. шк., 2007. - 40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- 2-е изд., испр. - Москва : Академия, 2007. - 36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- 2-е изд., испр. - Москва : Academia, 2007. - 51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ова, Т. Д. Как сформировать читательскую активность : кн. для учителя / Т. Д. Полозова. - Москва : Просвещение, 2008. - 11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- Москва : Академия, 2008. - 10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е в начальной школе : учеб. для вузов по направлению "Педагогика" / М. П. Воюшина и др. ; под ред. М. П. Воюшиной. - Москва : Академия, 2010. - 28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. Воспитание читателя : конспекты уроков, твор. задания, анализ произведений, сочинения : 9–11 кл. / авт.-сост. Л. И. Тареева, А. И. Жданова. - Волгоград : Учитель, 2009. - 29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нтьева, Ю. П. Чтение: явление, процесс, деятельность / Ю. П. Мелентьева. - Москва : Наука, 2010. - 181 с. - (Книжная культура в мировом социуме. Теория, история, практика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: учеб.-метод. пособие / Чуваш. гос. пед. ун-т ; сост. Э. И. Иванова, А. В. Шабалкин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явина, С. В. Поурочные разработки по литературному чтению : к УМК Л. Ф. Климановой и др. (М. : Просвещение) : 1 кл. / С. В. Кутявина. - Новое изд. - Москва : ВАКО, 2012. - 14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Москва : Академия, 2011. - 25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1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2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- Москва : Флинта : Наука, 2003. - 16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ва, Г. М. Литературоведческая пропедевтика в 1–2 классах : учебники "Родная речь" (школа России) / Г. М. Первова // Начальная школа. - 2005. - № 3. - С. 10–16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лтон, Т. Теория литературы [Электронный ресурс] : введение / Т. Иглтон. - Москва : Территория будущего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Теория и практика преподавания фольклора в начальной школе [Электронный ресурс] : учебное пособие / А. Ю. Никитченков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оведческая пропедевтика на уроках чтения в начальных классах [Электронный ресурс] : учеб.-метод. пособие / Чуваш. гос. пед. ун-т ; сост. Э. И. Ива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[Электронный ресурс] : учеб.-метод. пособие / Чуваш. гос. пед. ун-т ; сост. Э. И. Иванова, А. В. Шабал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Вопросы истории методики преподавания фольклора в российской начальной школе [Электронный ресурс] / А. Ю. Никитченков. - Москва : Прометей : Моск. пед. гос. ун-т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СТ : Астрель, 2013. - 26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/ В. П. Ковалев, О. В. Жукова. - Чебоксары : Чуваш. гос. пед. ун-т, 2016. - 10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[Электронный ресурс] / В. П. Ковалев, О. В. Жу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2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1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2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1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2 / Л. Ф. Климанова, В. Г. Горецкий, Л. А. Виноградская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1 / Л. Ф. Климанова, В. Г. Горецкий, Л. А. Виноградская. - 8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1 / Л. Ф. Климанова, Л. А. Виноградская, В. Г. Горецкий. - 4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2 / Л. Ф. Климанова, Л. А. Виноградская, В. Г. Горецкий. - 4-е изд. - Москва : Просвещение, 2015. - 160 с. : ил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425925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образовательными системами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изкова, Е. В. Управление образовательными системами. Технологии внутришкольного управления : учеб. и практикум для акад. бакалавриата / Е. В. Слизкова, Е. В. Воронина. - Москва : Юрайт, 2018. - 182 с. - (Бакалавр. Академический курс). - Библиогр.: с. 174–178. - ISBN 978-5-534-04831-5 : 400-67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В. П. Управление образовательными системами : прогр.-метод. пособие для вузов / В. П. Сергеева. - 4-е изд. - Москва : ЦГЛ : Нар. образование, 2002. - 14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- Москва : Унив. кн., 2004. - 13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425926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4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425927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логический анализ текста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нтинова, О. И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- Москва : РУДН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- 2-е изд, стер. - Москва : Флинта : Наука, 2014. - 202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- 3-е изд., стер. - Москва : Флинта : Наука, 2012. - 22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- 2-е изд., стер. - Москва : Флинта : Наука, 2014. - 34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- Москва : Флинта : Наука, 2013. - 34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- 11-е изд. - Москва : Флинта : Наука, 2013. - 24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- Москва : Юрайт, 2017. - 25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Г. М. Комплексный анализ текста : учеб. пособие / Г. М. Ушакова, С. Л. Труфанова ; под ред. Г. А. Анисимова. - Изд. 3-е, испр. и доп. - Чебоксары : Чуваш. гос. пед. ун-т, 2017. - 78 с. - Библиогр.: с. 77–78. - 150-0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, Л. В. Азбука лингвистического исследования : пособие : в 2 ч. Ч. 1 : Что такое филология? / Л. В. Кац. - Москва : Онега, 1994. - 126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ина, Н. А. Филологический анализ художественного текста : практикум : учеб. пособие для вузов / Н. А. Купина, Н. А. Николина. - Москва : Флинта : Наука, 2003. - 40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- Москва : Academia, 2006. - 33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- 2-е изд., испр. и доп. - Москва : Академия, 2007. - 26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- Москва : Акад. проект ; Екатеринбург : Деловая кн., 2004. - 3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- 3-е изд., испр. и доп. - Москва : Флинта : Наука, 2007. - 520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- Москва : Флинта : Наука, 2005. - 34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гомедова, Д. М. Филологический анализ лирического стихотворения : учеб. пособие для вузов / Д. М. Магомедова. - Москва : Академия, 2004. - 18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- 5-е изд. - Москва : Флинта : Наука, 2008. - 49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Сборник упражнений по теории текста : учеб. пособие для студентов фак. рус. и чуваш. филологии / З. Н. Якушкина. - Чебоксары : Чуваш. гос. пед. ун-т, 2009. - 6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- Москва : Флинта : Наука, 2009. - 39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- 2-е изд., доп. и перераб. - Ростов-на-Дону : Феникс, 2006. - 51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- Москва : Акад. проект ; Екатеринбург : Деловая кн., 2004. - 430 с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A168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5" w:name="_Toc7425928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7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830F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6" w:name="_Toc7425929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рофессиональной готовности будущего учителя начальных классов к работе в инновационном образовательном учреждении</w:t>
            </w:r>
            <w:bookmarkEnd w:id="7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B25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B2518E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4F52DB" w:rsidTr="00B2518E">
              <w:tc>
                <w:tcPr>
                  <w:tcW w:w="0" w:type="auto"/>
                </w:tcPr>
                <w:p w:rsidR="00CE42E0" w:rsidRPr="00B2518E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B251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251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7" w:name="_Toc7425930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ая детская литература</w:t>
            </w:r>
            <w:bookmarkEnd w:id="7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альхи чаваш ача-пача литератури : верену пособийе / Н. Н. Осипов. - Шупашкар : Чав. патш. пед. ун-че, 2013. - 109 с. - Текст чуваш. - Пер. загл.: Современная чувашская дет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а-пача самахлахе : хрестомати : пусл. шк. вал. / Г. Ф. Трофимовпа Р. Н. Петрова пухса хатерл. - Шупашкар : Чав. кен. изд-ви, 1993. - 304 с. - Текст чуваш. - Пер. загл.: Чувашская детская литература : хрестоматия для доп. чтения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40–50-меш сулсем : верену кенеки / А. И. Мефодьев. - Шупашкар : Чав. патш. пед. ун-че, 2011. - 243 с. - Текст чуваш. - Пер. загл.: Чувашская детская литература, 40–50-е годы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20–30-меш сулсем : верену пособийе / А. И. Мефодьев. - Шупашкар : Чав. патш. пед. ун-че, 2010. - 143 с. - Текст чуваш. - Пер. загл.: Чувашская детская литература, 20–30-е годы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ьял, В. П. Ессемлехпе таймак-шаймак хайлавесем : ватам шкулан асла класесем валли / В. П. Станьял, С. С. Кудряшова. - Шупашкар : Чав. патш. пед. ун-че, 2010. - 71 с. - (Серия "В помощь учителю"). - Текст чуваш. - Пер. загл.: Фантастические и детективно-приключенческие произведения чувашской литературы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: хрестомати : ватам шкулан 10 кл. вал. / В. Г. Родионов, Э. И. Родионова пухса-сырса хатерл. - Хуш. сен. 2-меш клр. - Шупашкар : Чав. кен. изд-ви, 2010. - 447 с. - Текст чуваш. - Пер. загл.: Чувашская литература : хрестоматия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: хрестомати : ватам шкулан 11 кл. вал. / Г. И. Федоров пухса-сырса хатерл. - Хуш. сен. 2-меш клр. - Шупашкар : Чав. кен. изд-ви, 2010. - 463 с. - Текст чуваш. - Пер. загл.: Чувашская литература : хрестоматия для 11 к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X емерти чаваш литератури, 1900–1950 сулсем : лит. историйен тепчевесем / В. В. Никифорова т. ыт. те. - Шупашкар : Чав. патш. гуманит. асл. ин-че, 2012. - 389 с. : ил. - Текст чуваш. - Пер. загл.: Чувашская литература XX века, 1900–1950-е годы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"Хатер пул" : малтанхи тапхарти илемлех тенчи / А. И. Мефодьев // Вестник Чувашского государственного педагогического университета им. И. Я. Яковлева. - 2009. - № 1 (61). - С. 139–152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П. "Чаваш ача-пача самахлахе" тепчев кенеки пирки / В. П. Никитин // Художественная словесность и проблемы чувашской духовной культуры : сб. материалов науч.-практ. конф. отдела литературоведения и фольклористики. - Чебоксары, 2008. - С. 13–18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е кенеке - сене тенче : ача-пача кенекисем синчен // Таван Атал. - 2011. - № 4. - C. 3 с. обл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-Ыхра, А. Ухсайан ача-пача хайлаве-сенчи еверлев самахесен сисемле тенчи : (о произведениях Я. Ухсая для детей) / А. Тимофеев-Ыхра // Народная школа. - 2002. - № 2. - С. 76–78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хашепе пуян, илемепе чуна тытканлассе : (П. Ялкиран "Сукмак" тата Л. Николаеван "Сывлам астан тупанать?" савасен кенекисем синчен) // Таван Атал. - 2005. - № 11. - С. 72. - Текст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пи, Е. Ача-пача калавесем / Е. Нарпи // Таван Атал. - 2006. - № 2. - С. 143–154. - Текст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Юмах тени ырра веренттерчче : ача-пача литератури хальхи вахатра менлерех пулмалла? / А. Кибеч // Таван Атал. - 2008. - № 4. - С. 127–128. - Текст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Ачапча тенчи : чаваш ачисен перремеш журнале - "Хатер пул", "Силсунат" синчен / А. Мефодьев // Таван Атал. - 2008. - № 11. - С. 102–106. - Текст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Юмах тени ырра веренттерчче : ача-пача литератури хальхи вахатра менлерех пулмалла? / А. Кибеч // Таван Атал. - 2008. - № 4. - С. 127–128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Ачапча тенчи : чаваш ачисен перремеш журнале - "Хатер пул", "Силсунат" синчен / А. Мефодьев // Таван Атал. - 2008. - № 11. - С. 102–106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И. Печеккисене - пысак литература : паянхи ача-пача литетарурин ситеневесем / И. Софронова // Таван Атал. - 2011. - № 2. - С. 64–68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н малтанхи утамесем : (революцичченхи тапхар) / А. И. Мефодьев // Вестник Чувашского государственного педагогического университета им. И. Я. Яковлева. - 2005. - № 1 (43). - С. 126–129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Г. "Киве шыв армань" повесри теп туртамсем / В. Г. Иванова, Александр Иванович // Чаваш челхипе литератури: теори тата методика : ст. пух. - Шупашкар, 2011. - Клр. 12. - С. 32–33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В. Варса калавесенчи печек паттарсем / С. В. Степанова, Александр Иванович // Чаваш челхипе литератури: теори тата методика : ст. пух. - Шупашкар, 2011. - Клр. 12. - С. 73–75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Особенности чувашской прозы 50–80 годов для детей среднего и старшего школьного возраста / Н. И. Степанова // Цивилизации народов Поволжья и Приуралья : материалы Междунар. науч. конф. , 19–20 мая 2006 г. : сб. науч. ст. - Чебоксары, 2006. - Т. 3. : Проблемы языка и этноса на рубеже веков. - С. 288–299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онова, Т. П. Чаваш ача-пача поэзийен хайне еверлехе / Т. П. Ионова // Чаваш челхипе литератури: теори тата меслетлех : ст. пух. - Шупашкар, 2012. - Клр. 17. - С. 41–42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В. Паянхи ача-пача калавен илем тенчи / Т. В. Казакова, Н. Н. Осипов // Чаваш челхипе литератури: теори тата меслетлех : ст. пух. - Шупашкар, 2012. - Клр. 17. - С. 43–45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М. Н. Печеккисен драматургийе / М. Н. Мельникова, В. П. Никитин // Чаваш челхипе литератури: теори тата меслетлех : ст. пух. - Шупашкар, 2012. - Клр. 17. - С. 60–63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Н. Ю. Хальхи чаваш ача-пача литературин аталану сул-йере / Н. Ю. Петрова // Чаваш челхипе литератури: теори тата меслетлех : ст. пух. - Шупашкар, 2012. - Клр. 17. - С. 95–97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: верену пособийе / Н. И. Степанова. - Шупашкар : Чав. патш. пед. ун-че, 2013. - 187 с. - Текст чуваш. - Пер. загл.: Современная чувашская литература (конец XX -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60–80-меш сулсем / А. И. Мефодьев. - Шупашкар : Чав. патш. пед. ун-че, 2013. - 328 с. - Текст чуваш. - Пер. загл.: Чувашская детская литература, 60–80-е годы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40–50-меш сулсем [Электронный ресурс] : верену кенеки / А. И. Мефодьев. - Шупашкар : Чав. патш. пед. ун-че, 2011. - Текст чуваш. - Пер. загл.: Чувашская детская литература, 40–50-е год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- Шупашкар : Чав. патш. пед. ун-че, 2013. - Текст чуваш. - Пер. загл.: Современная чувашская литература (конец XX - начало XXI веков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60–80-меш сулсем [Электронный ресурс] / А. И. Мефодьев. - Шупашкар : Чав. патш. пед. ун-че, 2013. - Текст чуваш. - Пер. загл.: Чувашская детская литература, 60–80-е годы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- Шупашкар : Чав. патш. пед. ун-че, 2015. - 156 с. - Текст чуваш. -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калаве (2000–2015 сулсем) / Н. Н. Осипов. - Шупашкар : Чав. патш. пед. ун-че, 2015. - 202 с. - Текст чуваш. -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. Хальхи тапхар / А. И. Мефодьев. - Шупашкар : Чав. патш. пед. ун-че, 2015. - 217 с. - Текст чуваш. - Пер. загл.: Чувашская детская литература. Современный период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литератури, 2000–2014 сулсем. Жанр уйрамлахесем тата наци хайне еверлехе / А. И. Мефодьев и др. - Шупашкар : Чав. патш. пед. ун-че, 2016. - 219 с. - Текст чуваш. -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60–80-меш сулсем [Электронный ресурс] / А. И. Мефодьев. - Электрон. текстовые дан. pdf. - Шупашкар : Чав. патш. пед. ун-че, 2013. - Текст чуваш. - Пер. загл.: Чувашская детская литература, 60–80-е годы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. Хальхи тапхар [Электронный ресурс] : ст. пух. / А. И. Мефодьев. - Электрон. текстовые дан. pdf. - Шупашкар : ЧППУ, 2015. - Режим доступа: http://biblio.chgpu.edu.ru/. - Текст чуваш. - Пер. загл.: Чувашская детская литература. Современный период : сб. ст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F14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2E0" w:rsidRPr="004F52DB" w:rsidTr="004F52DB">
        <w:tc>
          <w:tcPr>
            <w:tcW w:w="0" w:type="auto"/>
            <w:hideMark/>
          </w:tcPr>
          <w:p w:rsidR="00CE42E0" w:rsidRPr="004F52DB" w:rsidRDefault="00CE42E0" w:rsidP="00A91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2E0" w:rsidRPr="00CE42E0" w:rsidRDefault="00CE42E0" w:rsidP="00CE42E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8" w:name="_Toc7425931"/>
            <w:r w:rsidRPr="00CE42E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детский фольклор</w:t>
            </w:r>
            <w:bookmarkEnd w:id="7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69"/>
              <w:gridCol w:w="683"/>
            </w:tblGrid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кин, В. П.</w:t>
                  </w:r>
                  <w:r w:rsidRPr="00CE4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тное народное творчество : учеб. для студентов учреждений высш. проф. образования / В. П. Аникин. - 4-е изд., перераб. и доп. - Москва : Академия, 2011. - 746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халах самахлахе : верену пособийе / О. В. Скворцов хатерл. - Чебоксары : Чуваш. гос. пед. ун-т, 2016. - 104 с. - Текст чуваш. - Пер. загл.: Фольклор родного народ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халах самахлахе [Электронный ресурс] : верену пособийе / О. В. Скворцов хатерл. - Электрон. текстовые дан. pdf. - Чебоксары : Чуваш. гос. пед. ун-т, 2016. - Режим доступа: http://biblio.chgpu.edu.ru/. - Текст чув. - Пер. загл.: Фольклор родного народа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халах самахлахе. Т. 1 : Юмахсем. - Шупашкар : Чав. кен. изд-ви, 1973. - 439 с. - Текст чуваш. - Пер. загл.: Чувашское устное народное творчество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- Чебоксары : ЧГИГН, 2008. - 289 с. - (Серия "Эткер"). - Текст рус.,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Чаваш халах самахлахенчи лаша санаре : верену пособийе / П. Н. Метин. - Шупашкар : Чав. патш. пед. ун-че, 2007. - 54 с. - Текст чуваш. - Пер. загл.: Образ коня в чувашском фольклоре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Этнос. Культура. Слово / В. Г. Родионов ; сост. А. Н. Лукина. - Чебоксары : Изд-во Чуваш. ун-та, 2006. - 551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- Чебоксары : Изд-во Чуваш. ун-та, 2006. - 142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- Шупашкар : Чав. патш. ун-че, 1978. - 88 с. - Текст чуваш. -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Чаваш халах самахлахенчи лаша санаре [Электронный ресурс] : верену пособийе / П. Н. Метин. - Шупашкар : Чав. патш. пед. ун-че, 2007. - Текст чуваш. - Пер. загл.: Образ коня в чувашском фольклор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хе самахесем. Веру-суру челхи / асл. ред. В. Г. Родионов ; пух. хатерл., ум сам. анл. сыр В. А. Ендеров. - Шупашкар : Чав. кен. изд-ви, 2014. - 383 с. - Текст чуваш. - Пер. загл.: Заговоры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ралах халапесем / асл. ред. В. А. Ендеров ; пух. хатерл., ум сам. анл. сыр. О. Н. Терентьева. - Шупашкар : Чав. кен. изд-ви, 2013. - 494 с. - Текст чуваш. - Пер. загл.: Топонимические предания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В. Специфика жанров чувашского устного детского фольклора / С. В. Иванова // Использование исторического опыта воспитания и обучения учащихся в современной практике : сб. науч. тр. - Чебоксары, 2009. - С. 84–89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Воспитательные возможности чувашского детского фольклора / Ю. Д. Кудаков // Формирование личности будущего специалиста в современных образовательных учреждениях : сб. науч. ст. - Чебоксары, 2009. - С. 144–154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К. И. Поэтика чувашского детского фольклора / К. И. Вишневская // Вестник Чувашского государственного педагогического университета имени И. Я. Яковлева. - 2000. - № 4 (17) : Чувашский язык и литература теория и методика. - С. 60–64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А. П. Кенеке хаваче : чувашский детский музыкальный фольклор и чувашская детская литература в воспитании дошкольников и младших школьников / А. П. Игнатьева // Народная школа = Халах шкуле. - 2010. - № 1. - С. 53–54. - Текст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О чувашском детском фольклоре / Ю. Д. Кудаков // Народная школа = Халах шкуле. - 2010. - № 4. - С. 39–40; № 5. - С. 59–60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CE42E0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нова, О. А. Янра, хут купас! Янра, такмак! : (пусламаш классенчи фольклор ушканепе ирттермелли уяв сценарийе) / О. А. Долганова, А. В. Лукина // Народная школа = Халах шкуле. - 2014. - № 6. - С. 43–44. - Текст чуваш.</w:t>
                  </w:r>
                </w:p>
              </w:tc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2E0" w:rsidRPr="004F52DB" w:rsidTr="00CE42E0">
              <w:tc>
                <w:tcPr>
                  <w:tcW w:w="0" w:type="auto"/>
                </w:tcPr>
                <w:p w:rsidR="00CE42E0" w:rsidRPr="00CE42E0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ралах халапесем. Кен. 2 / пух. хатерл., ум сам. анл. сыр. О. Н. Терентьева. - Шупашкар : Чав. кен. изд-ви, 2017. - 471 с. - (Чаваш халах пултарулахе=Чувашское народное творчество). - Текст чуваш. - Пер. загл.: Топонимические предания.</w:t>
                  </w:r>
                </w:p>
              </w:tc>
              <w:tc>
                <w:tcPr>
                  <w:tcW w:w="0" w:type="auto"/>
                </w:tcPr>
                <w:p w:rsidR="00CE42E0" w:rsidRPr="004F52DB" w:rsidRDefault="00CE42E0" w:rsidP="00A254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2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CE42E0" w:rsidRPr="004F52DB" w:rsidRDefault="00CE42E0" w:rsidP="00BD198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4F52DB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4F52DB" w:rsidSect="004F52D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27" w:rsidRDefault="00774C27" w:rsidP="00774C27">
      <w:pPr>
        <w:spacing w:after="0" w:line="240" w:lineRule="auto"/>
      </w:pPr>
      <w:r>
        <w:separator/>
      </w:r>
    </w:p>
  </w:endnote>
  <w:endnote w:type="continuationSeparator" w:id="0">
    <w:p w:rsidR="00774C27" w:rsidRDefault="00774C27" w:rsidP="0077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751600"/>
      <w:docPartObj>
        <w:docPartGallery w:val="Page Numbers (Bottom of Page)"/>
        <w:docPartUnique/>
      </w:docPartObj>
    </w:sdtPr>
    <w:sdtContent>
      <w:p w:rsidR="00774C27" w:rsidRDefault="00774C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74C27" w:rsidRDefault="00774C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27" w:rsidRDefault="00774C27" w:rsidP="00774C27">
      <w:pPr>
        <w:spacing w:after="0" w:line="240" w:lineRule="auto"/>
      </w:pPr>
      <w:r>
        <w:separator/>
      </w:r>
    </w:p>
  </w:footnote>
  <w:footnote w:type="continuationSeparator" w:id="0">
    <w:p w:rsidR="00774C27" w:rsidRDefault="00774C27" w:rsidP="0077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C74"/>
    <w:multiLevelType w:val="multilevel"/>
    <w:tmpl w:val="201C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2A2E"/>
    <w:multiLevelType w:val="multilevel"/>
    <w:tmpl w:val="C010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13EAF"/>
    <w:multiLevelType w:val="multilevel"/>
    <w:tmpl w:val="0FA6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25F13"/>
    <w:multiLevelType w:val="multilevel"/>
    <w:tmpl w:val="3F48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90A26"/>
    <w:multiLevelType w:val="multilevel"/>
    <w:tmpl w:val="F636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F5607"/>
    <w:multiLevelType w:val="multilevel"/>
    <w:tmpl w:val="2644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AB3494"/>
    <w:multiLevelType w:val="multilevel"/>
    <w:tmpl w:val="B184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F555C8"/>
    <w:multiLevelType w:val="multilevel"/>
    <w:tmpl w:val="39CC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AC5965"/>
    <w:multiLevelType w:val="multilevel"/>
    <w:tmpl w:val="765A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980F98"/>
    <w:multiLevelType w:val="multilevel"/>
    <w:tmpl w:val="D288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E100BF"/>
    <w:multiLevelType w:val="multilevel"/>
    <w:tmpl w:val="7A7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281E6A"/>
    <w:multiLevelType w:val="multilevel"/>
    <w:tmpl w:val="E70E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5F4CBC"/>
    <w:multiLevelType w:val="multilevel"/>
    <w:tmpl w:val="0BB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931920"/>
    <w:multiLevelType w:val="multilevel"/>
    <w:tmpl w:val="0E34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F531BA"/>
    <w:multiLevelType w:val="multilevel"/>
    <w:tmpl w:val="F71A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CA24D0"/>
    <w:multiLevelType w:val="multilevel"/>
    <w:tmpl w:val="D280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0C7807"/>
    <w:multiLevelType w:val="multilevel"/>
    <w:tmpl w:val="DEDE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5818E1"/>
    <w:multiLevelType w:val="multilevel"/>
    <w:tmpl w:val="469E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F373A4"/>
    <w:multiLevelType w:val="multilevel"/>
    <w:tmpl w:val="57B8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FE7672"/>
    <w:multiLevelType w:val="multilevel"/>
    <w:tmpl w:val="85B2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4E69A5"/>
    <w:multiLevelType w:val="multilevel"/>
    <w:tmpl w:val="3A64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432FAF"/>
    <w:multiLevelType w:val="multilevel"/>
    <w:tmpl w:val="1C54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240C5E"/>
    <w:multiLevelType w:val="multilevel"/>
    <w:tmpl w:val="2D10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3B18A6"/>
    <w:multiLevelType w:val="multilevel"/>
    <w:tmpl w:val="B99C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6C5A6B"/>
    <w:multiLevelType w:val="multilevel"/>
    <w:tmpl w:val="01F6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BE3EBF"/>
    <w:multiLevelType w:val="multilevel"/>
    <w:tmpl w:val="B41E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164DE1"/>
    <w:multiLevelType w:val="multilevel"/>
    <w:tmpl w:val="00A4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956268"/>
    <w:multiLevelType w:val="multilevel"/>
    <w:tmpl w:val="E7E0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A11734"/>
    <w:multiLevelType w:val="multilevel"/>
    <w:tmpl w:val="91DA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2607E2"/>
    <w:multiLevelType w:val="multilevel"/>
    <w:tmpl w:val="0D5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AC70D4B"/>
    <w:multiLevelType w:val="multilevel"/>
    <w:tmpl w:val="682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B04122A"/>
    <w:multiLevelType w:val="multilevel"/>
    <w:tmpl w:val="06A6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5002F9"/>
    <w:multiLevelType w:val="multilevel"/>
    <w:tmpl w:val="889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BC05DF0"/>
    <w:multiLevelType w:val="multilevel"/>
    <w:tmpl w:val="F08A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F132FE"/>
    <w:multiLevelType w:val="multilevel"/>
    <w:tmpl w:val="E6CC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C8011D6"/>
    <w:multiLevelType w:val="multilevel"/>
    <w:tmpl w:val="ED6A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247C35"/>
    <w:multiLevelType w:val="multilevel"/>
    <w:tmpl w:val="88FC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545B84"/>
    <w:multiLevelType w:val="multilevel"/>
    <w:tmpl w:val="60F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687757"/>
    <w:multiLevelType w:val="multilevel"/>
    <w:tmpl w:val="0BFC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0B45732"/>
    <w:multiLevelType w:val="multilevel"/>
    <w:tmpl w:val="AFEE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1A90619"/>
    <w:multiLevelType w:val="multilevel"/>
    <w:tmpl w:val="591E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3A3631"/>
    <w:multiLevelType w:val="multilevel"/>
    <w:tmpl w:val="79FE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2FE27AE"/>
    <w:multiLevelType w:val="multilevel"/>
    <w:tmpl w:val="F448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4227273"/>
    <w:multiLevelType w:val="multilevel"/>
    <w:tmpl w:val="DB50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5085BDD"/>
    <w:multiLevelType w:val="multilevel"/>
    <w:tmpl w:val="F60E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5A90781"/>
    <w:multiLevelType w:val="multilevel"/>
    <w:tmpl w:val="1BD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5B01B53"/>
    <w:multiLevelType w:val="multilevel"/>
    <w:tmpl w:val="CCCC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312E2E"/>
    <w:multiLevelType w:val="multilevel"/>
    <w:tmpl w:val="AEEA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7AB0CFF"/>
    <w:multiLevelType w:val="multilevel"/>
    <w:tmpl w:val="7B9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A63539C"/>
    <w:multiLevelType w:val="multilevel"/>
    <w:tmpl w:val="93FA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A8578FD"/>
    <w:multiLevelType w:val="multilevel"/>
    <w:tmpl w:val="B308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245264"/>
    <w:multiLevelType w:val="multilevel"/>
    <w:tmpl w:val="3300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B604BD5"/>
    <w:multiLevelType w:val="multilevel"/>
    <w:tmpl w:val="CCDE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B633E2D"/>
    <w:multiLevelType w:val="multilevel"/>
    <w:tmpl w:val="F4C2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D0C60DD"/>
    <w:multiLevelType w:val="multilevel"/>
    <w:tmpl w:val="A59E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DA26BB0"/>
    <w:multiLevelType w:val="multilevel"/>
    <w:tmpl w:val="3CC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0032579"/>
    <w:multiLevelType w:val="multilevel"/>
    <w:tmpl w:val="98F4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0590A04"/>
    <w:multiLevelType w:val="multilevel"/>
    <w:tmpl w:val="F4CA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06007B3"/>
    <w:multiLevelType w:val="multilevel"/>
    <w:tmpl w:val="1436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0740E3B"/>
    <w:multiLevelType w:val="multilevel"/>
    <w:tmpl w:val="2852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093461B"/>
    <w:multiLevelType w:val="multilevel"/>
    <w:tmpl w:val="8EEE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1136FDA"/>
    <w:multiLevelType w:val="multilevel"/>
    <w:tmpl w:val="9596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1141537"/>
    <w:multiLevelType w:val="multilevel"/>
    <w:tmpl w:val="0854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11E7D2F"/>
    <w:multiLevelType w:val="multilevel"/>
    <w:tmpl w:val="A2E8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1D57A47"/>
    <w:multiLevelType w:val="multilevel"/>
    <w:tmpl w:val="82D6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281368E"/>
    <w:multiLevelType w:val="multilevel"/>
    <w:tmpl w:val="284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38A7ABE"/>
    <w:multiLevelType w:val="multilevel"/>
    <w:tmpl w:val="1982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5967821"/>
    <w:multiLevelType w:val="multilevel"/>
    <w:tmpl w:val="CA6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59C5D26"/>
    <w:multiLevelType w:val="multilevel"/>
    <w:tmpl w:val="9BD6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5D203F1"/>
    <w:multiLevelType w:val="multilevel"/>
    <w:tmpl w:val="CB00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86C337D"/>
    <w:multiLevelType w:val="multilevel"/>
    <w:tmpl w:val="E37C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400E9A"/>
    <w:multiLevelType w:val="multilevel"/>
    <w:tmpl w:val="BE0C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9AA6895"/>
    <w:multiLevelType w:val="multilevel"/>
    <w:tmpl w:val="BC08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A2D07C1"/>
    <w:multiLevelType w:val="multilevel"/>
    <w:tmpl w:val="6064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B1B3A03"/>
    <w:multiLevelType w:val="multilevel"/>
    <w:tmpl w:val="A026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C792885"/>
    <w:multiLevelType w:val="multilevel"/>
    <w:tmpl w:val="3F5A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E9F1864"/>
    <w:multiLevelType w:val="multilevel"/>
    <w:tmpl w:val="C5C0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EF86B69"/>
    <w:multiLevelType w:val="multilevel"/>
    <w:tmpl w:val="CDDC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4D119C"/>
    <w:multiLevelType w:val="multilevel"/>
    <w:tmpl w:val="7A18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1257142"/>
    <w:multiLevelType w:val="multilevel"/>
    <w:tmpl w:val="A58C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1D96581"/>
    <w:multiLevelType w:val="multilevel"/>
    <w:tmpl w:val="A1F4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4511F05"/>
    <w:multiLevelType w:val="multilevel"/>
    <w:tmpl w:val="626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47E594C"/>
    <w:multiLevelType w:val="multilevel"/>
    <w:tmpl w:val="028C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4B06602"/>
    <w:multiLevelType w:val="multilevel"/>
    <w:tmpl w:val="3A9E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4FB0B9A"/>
    <w:multiLevelType w:val="multilevel"/>
    <w:tmpl w:val="9226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62259C1"/>
    <w:multiLevelType w:val="multilevel"/>
    <w:tmpl w:val="0668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73C7C38"/>
    <w:multiLevelType w:val="multilevel"/>
    <w:tmpl w:val="781C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7734FC3"/>
    <w:multiLevelType w:val="multilevel"/>
    <w:tmpl w:val="6C4C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7E73A9B"/>
    <w:multiLevelType w:val="multilevel"/>
    <w:tmpl w:val="FE76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8D97F91"/>
    <w:multiLevelType w:val="multilevel"/>
    <w:tmpl w:val="5F18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94F2182"/>
    <w:multiLevelType w:val="multilevel"/>
    <w:tmpl w:val="4E6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A321C15"/>
    <w:multiLevelType w:val="multilevel"/>
    <w:tmpl w:val="07EA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AFE26BF"/>
    <w:multiLevelType w:val="multilevel"/>
    <w:tmpl w:val="3DA4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B6F27CF"/>
    <w:multiLevelType w:val="multilevel"/>
    <w:tmpl w:val="BFD8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B780A57"/>
    <w:multiLevelType w:val="multilevel"/>
    <w:tmpl w:val="A7B6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DF73BED"/>
    <w:multiLevelType w:val="multilevel"/>
    <w:tmpl w:val="880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EDD3B88"/>
    <w:multiLevelType w:val="multilevel"/>
    <w:tmpl w:val="3A78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EE032ED"/>
    <w:multiLevelType w:val="multilevel"/>
    <w:tmpl w:val="DF3E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0CD1F2D"/>
    <w:multiLevelType w:val="multilevel"/>
    <w:tmpl w:val="8728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0D41B90"/>
    <w:multiLevelType w:val="multilevel"/>
    <w:tmpl w:val="5710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135126F"/>
    <w:multiLevelType w:val="multilevel"/>
    <w:tmpl w:val="E0EC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16851BB"/>
    <w:multiLevelType w:val="multilevel"/>
    <w:tmpl w:val="6700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1A45810"/>
    <w:multiLevelType w:val="multilevel"/>
    <w:tmpl w:val="6AD2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1CF2E06"/>
    <w:multiLevelType w:val="multilevel"/>
    <w:tmpl w:val="D05C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2E26423"/>
    <w:multiLevelType w:val="multilevel"/>
    <w:tmpl w:val="99B6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4352B62"/>
    <w:multiLevelType w:val="multilevel"/>
    <w:tmpl w:val="18B8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5531641"/>
    <w:multiLevelType w:val="multilevel"/>
    <w:tmpl w:val="C00C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5902F16"/>
    <w:multiLevelType w:val="multilevel"/>
    <w:tmpl w:val="4A50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7C14E66"/>
    <w:multiLevelType w:val="multilevel"/>
    <w:tmpl w:val="DB54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8307280"/>
    <w:multiLevelType w:val="multilevel"/>
    <w:tmpl w:val="B6F4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8713DDB"/>
    <w:multiLevelType w:val="multilevel"/>
    <w:tmpl w:val="7B74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8B9092D"/>
    <w:multiLevelType w:val="multilevel"/>
    <w:tmpl w:val="85B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9206F03"/>
    <w:multiLevelType w:val="hybridMultilevel"/>
    <w:tmpl w:val="4492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AFE1053"/>
    <w:multiLevelType w:val="multilevel"/>
    <w:tmpl w:val="DF48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B174B26"/>
    <w:multiLevelType w:val="multilevel"/>
    <w:tmpl w:val="82AA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BAB716B"/>
    <w:multiLevelType w:val="multilevel"/>
    <w:tmpl w:val="C4D2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EBE78DE"/>
    <w:multiLevelType w:val="multilevel"/>
    <w:tmpl w:val="4BE0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F8410E0"/>
    <w:multiLevelType w:val="multilevel"/>
    <w:tmpl w:val="2B98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027767F"/>
    <w:multiLevelType w:val="multilevel"/>
    <w:tmpl w:val="5BC4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03948D8"/>
    <w:multiLevelType w:val="multilevel"/>
    <w:tmpl w:val="AC8A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1B65FCA"/>
    <w:multiLevelType w:val="multilevel"/>
    <w:tmpl w:val="1626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1D7407C"/>
    <w:multiLevelType w:val="multilevel"/>
    <w:tmpl w:val="07EC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2F64A55"/>
    <w:multiLevelType w:val="multilevel"/>
    <w:tmpl w:val="CE20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38152B"/>
    <w:multiLevelType w:val="multilevel"/>
    <w:tmpl w:val="A184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3B326BC"/>
    <w:multiLevelType w:val="multilevel"/>
    <w:tmpl w:val="7F10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43352D4"/>
    <w:multiLevelType w:val="multilevel"/>
    <w:tmpl w:val="8E10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4B5465E"/>
    <w:multiLevelType w:val="multilevel"/>
    <w:tmpl w:val="90E2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51E0CF8"/>
    <w:multiLevelType w:val="multilevel"/>
    <w:tmpl w:val="6C36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5C218ED"/>
    <w:multiLevelType w:val="multilevel"/>
    <w:tmpl w:val="021C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65218A3"/>
    <w:multiLevelType w:val="multilevel"/>
    <w:tmpl w:val="A38C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6EB13FC"/>
    <w:multiLevelType w:val="multilevel"/>
    <w:tmpl w:val="BC2A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7EE6407"/>
    <w:multiLevelType w:val="multilevel"/>
    <w:tmpl w:val="4934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8247A9F"/>
    <w:multiLevelType w:val="multilevel"/>
    <w:tmpl w:val="D472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8C21531"/>
    <w:multiLevelType w:val="multilevel"/>
    <w:tmpl w:val="810E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93A2F83"/>
    <w:multiLevelType w:val="multilevel"/>
    <w:tmpl w:val="D894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9EC3EA8"/>
    <w:multiLevelType w:val="multilevel"/>
    <w:tmpl w:val="C29E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B7714DE"/>
    <w:multiLevelType w:val="multilevel"/>
    <w:tmpl w:val="8400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1546ABD"/>
    <w:multiLevelType w:val="multilevel"/>
    <w:tmpl w:val="6536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2457E79"/>
    <w:multiLevelType w:val="multilevel"/>
    <w:tmpl w:val="650A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491206A"/>
    <w:multiLevelType w:val="multilevel"/>
    <w:tmpl w:val="8182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55D33E7"/>
    <w:multiLevelType w:val="multilevel"/>
    <w:tmpl w:val="ADF0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5B90BB7"/>
    <w:multiLevelType w:val="hybridMultilevel"/>
    <w:tmpl w:val="3EACA0FE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6752C75"/>
    <w:multiLevelType w:val="multilevel"/>
    <w:tmpl w:val="89F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6B71C2C"/>
    <w:multiLevelType w:val="multilevel"/>
    <w:tmpl w:val="074C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6D220C1"/>
    <w:multiLevelType w:val="multilevel"/>
    <w:tmpl w:val="95E8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8093BB7"/>
    <w:multiLevelType w:val="multilevel"/>
    <w:tmpl w:val="422E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AB4147E"/>
    <w:multiLevelType w:val="multilevel"/>
    <w:tmpl w:val="9B38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B3F021F"/>
    <w:multiLevelType w:val="multilevel"/>
    <w:tmpl w:val="024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B7D499C"/>
    <w:multiLevelType w:val="multilevel"/>
    <w:tmpl w:val="6B2A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C761799"/>
    <w:multiLevelType w:val="multilevel"/>
    <w:tmpl w:val="0260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C8D00CC"/>
    <w:multiLevelType w:val="multilevel"/>
    <w:tmpl w:val="890A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CF5137D"/>
    <w:multiLevelType w:val="multilevel"/>
    <w:tmpl w:val="BC66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E961AA3"/>
    <w:multiLevelType w:val="multilevel"/>
    <w:tmpl w:val="1A12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EAD7424"/>
    <w:multiLevelType w:val="multilevel"/>
    <w:tmpl w:val="AF88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8"/>
  </w:num>
  <w:num w:numId="2">
    <w:abstractNumId w:val="131"/>
  </w:num>
  <w:num w:numId="3">
    <w:abstractNumId w:val="8"/>
  </w:num>
  <w:num w:numId="4">
    <w:abstractNumId w:val="113"/>
  </w:num>
  <w:num w:numId="5">
    <w:abstractNumId w:val="25"/>
  </w:num>
  <w:num w:numId="6">
    <w:abstractNumId w:val="138"/>
  </w:num>
  <w:num w:numId="7">
    <w:abstractNumId w:val="125"/>
  </w:num>
  <w:num w:numId="8">
    <w:abstractNumId w:val="68"/>
  </w:num>
  <w:num w:numId="9">
    <w:abstractNumId w:val="135"/>
  </w:num>
  <w:num w:numId="10">
    <w:abstractNumId w:val="139"/>
  </w:num>
  <w:num w:numId="11">
    <w:abstractNumId w:val="69"/>
  </w:num>
  <w:num w:numId="12">
    <w:abstractNumId w:val="47"/>
  </w:num>
  <w:num w:numId="13">
    <w:abstractNumId w:val="137"/>
  </w:num>
  <w:num w:numId="14">
    <w:abstractNumId w:val="128"/>
  </w:num>
  <w:num w:numId="15">
    <w:abstractNumId w:val="21"/>
  </w:num>
  <w:num w:numId="16">
    <w:abstractNumId w:val="76"/>
  </w:num>
  <w:num w:numId="17">
    <w:abstractNumId w:val="13"/>
  </w:num>
  <w:num w:numId="18">
    <w:abstractNumId w:val="72"/>
  </w:num>
  <w:num w:numId="19">
    <w:abstractNumId w:val="2"/>
  </w:num>
  <w:num w:numId="20">
    <w:abstractNumId w:val="150"/>
  </w:num>
  <w:num w:numId="21">
    <w:abstractNumId w:val="16"/>
  </w:num>
  <w:num w:numId="22">
    <w:abstractNumId w:val="107"/>
  </w:num>
  <w:num w:numId="23">
    <w:abstractNumId w:val="5"/>
  </w:num>
  <w:num w:numId="24">
    <w:abstractNumId w:val="53"/>
  </w:num>
  <w:num w:numId="25">
    <w:abstractNumId w:val="39"/>
  </w:num>
  <w:num w:numId="26">
    <w:abstractNumId w:val="54"/>
  </w:num>
  <w:num w:numId="27">
    <w:abstractNumId w:val="71"/>
  </w:num>
  <w:num w:numId="28">
    <w:abstractNumId w:val="118"/>
  </w:num>
  <w:num w:numId="29">
    <w:abstractNumId w:val="78"/>
  </w:num>
  <w:num w:numId="30">
    <w:abstractNumId w:val="143"/>
  </w:num>
  <w:num w:numId="31">
    <w:abstractNumId w:val="77"/>
  </w:num>
  <w:num w:numId="32">
    <w:abstractNumId w:val="146"/>
  </w:num>
  <w:num w:numId="33">
    <w:abstractNumId w:val="46"/>
  </w:num>
  <w:num w:numId="34">
    <w:abstractNumId w:val="10"/>
  </w:num>
  <w:num w:numId="35">
    <w:abstractNumId w:val="19"/>
  </w:num>
  <w:num w:numId="36">
    <w:abstractNumId w:val="49"/>
  </w:num>
  <w:num w:numId="37">
    <w:abstractNumId w:val="81"/>
  </w:num>
  <w:num w:numId="38">
    <w:abstractNumId w:val="3"/>
  </w:num>
  <w:num w:numId="39">
    <w:abstractNumId w:val="149"/>
  </w:num>
  <w:num w:numId="40">
    <w:abstractNumId w:val="152"/>
  </w:num>
  <w:num w:numId="41">
    <w:abstractNumId w:val="45"/>
  </w:num>
  <w:num w:numId="42">
    <w:abstractNumId w:val="101"/>
  </w:num>
  <w:num w:numId="43">
    <w:abstractNumId w:val="114"/>
  </w:num>
  <w:num w:numId="44">
    <w:abstractNumId w:val="123"/>
  </w:num>
  <w:num w:numId="45">
    <w:abstractNumId w:val="82"/>
  </w:num>
  <w:num w:numId="46">
    <w:abstractNumId w:val="151"/>
  </w:num>
  <w:num w:numId="47">
    <w:abstractNumId w:val="85"/>
  </w:num>
  <w:num w:numId="48">
    <w:abstractNumId w:val="102"/>
  </w:num>
  <w:num w:numId="49">
    <w:abstractNumId w:val="62"/>
  </w:num>
  <w:num w:numId="50">
    <w:abstractNumId w:val="12"/>
  </w:num>
  <w:num w:numId="51">
    <w:abstractNumId w:val="55"/>
  </w:num>
  <w:num w:numId="52">
    <w:abstractNumId w:val="18"/>
  </w:num>
  <w:num w:numId="53">
    <w:abstractNumId w:val="105"/>
  </w:num>
  <w:num w:numId="54">
    <w:abstractNumId w:val="9"/>
  </w:num>
  <w:num w:numId="55">
    <w:abstractNumId w:val="153"/>
  </w:num>
  <w:num w:numId="56">
    <w:abstractNumId w:val="56"/>
  </w:num>
  <w:num w:numId="57">
    <w:abstractNumId w:val="4"/>
  </w:num>
  <w:num w:numId="58">
    <w:abstractNumId w:val="15"/>
  </w:num>
  <w:num w:numId="59">
    <w:abstractNumId w:val="95"/>
  </w:num>
  <w:num w:numId="60">
    <w:abstractNumId w:val="99"/>
  </w:num>
  <w:num w:numId="61">
    <w:abstractNumId w:val="32"/>
  </w:num>
  <w:num w:numId="62">
    <w:abstractNumId w:val="94"/>
  </w:num>
  <w:num w:numId="63">
    <w:abstractNumId w:val="142"/>
  </w:num>
  <w:num w:numId="64">
    <w:abstractNumId w:val="30"/>
  </w:num>
  <w:num w:numId="65">
    <w:abstractNumId w:val="109"/>
  </w:num>
  <w:num w:numId="66">
    <w:abstractNumId w:val="129"/>
  </w:num>
  <w:num w:numId="67">
    <w:abstractNumId w:val="63"/>
  </w:num>
  <w:num w:numId="68">
    <w:abstractNumId w:val="48"/>
  </w:num>
  <w:num w:numId="69">
    <w:abstractNumId w:val="40"/>
  </w:num>
  <w:num w:numId="70">
    <w:abstractNumId w:val="23"/>
  </w:num>
  <w:num w:numId="71">
    <w:abstractNumId w:val="50"/>
  </w:num>
  <w:num w:numId="72">
    <w:abstractNumId w:val="97"/>
  </w:num>
  <w:num w:numId="73">
    <w:abstractNumId w:val="31"/>
  </w:num>
  <w:num w:numId="74">
    <w:abstractNumId w:val="130"/>
  </w:num>
  <w:num w:numId="75">
    <w:abstractNumId w:val="75"/>
  </w:num>
  <w:num w:numId="76">
    <w:abstractNumId w:val="35"/>
  </w:num>
  <w:num w:numId="77">
    <w:abstractNumId w:val="80"/>
  </w:num>
  <w:num w:numId="78">
    <w:abstractNumId w:val="124"/>
  </w:num>
  <w:num w:numId="79">
    <w:abstractNumId w:val="87"/>
  </w:num>
  <w:num w:numId="80">
    <w:abstractNumId w:val="84"/>
  </w:num>
  <w:num w:numId="81">
    <w:abstractNumId w:val="126"/>
  </w:num>
  <w:num w:numId="82">
    <w:abstractNumId w:val="20"/>
  </w:num>
  <w:num w:numId="83">
    <w:abstractNumId w:val="37"/>
  </w:num>
  <w:num w:numId="84">
    <w:abstractNumId w:val="28"/>
  </w:num>
  <w:num w:numId="85">
    <w:abstractNumId w:val="147"/>
  </w:num>
  <w:num w:numId="86">
    <w:abstractNumId w:val="122"/>
  </w:num>
  <w:num w:numId="87">
    <w:abstractNumId w:val="79"/>
  </w:num>
  <w:num w:numId="88">
    <w:abstractNumId w:val="145"/>
  </w:num>
  <w:num w:numId="89">
    <w:abstractNumId w:val="22"/>
  </w:num>
  <w:num w:numId="90">
    <w:abstractNumId w:val="120"/>
  </w:num>
  <w:num w:numId="91">
    <w:abstractNumId w:val="92"/>
  </w:num>
  <w:num w:numId="92">
    <w:abstractNumId w:val="43"/>
  </w:num>
  <w:num w:numId="93">
    <w:abstractNumId w:val="57"/>
  </w:num>
  <w:num w:numId="94">
    <w:abstractNumId w:val="60"/>
  </w:num>
  <w:num w:numId="95">
    <w:abstractNumId w:val="100"/>
  </w:num>
  <w:num w:numId="96">
    <w:abstractNumId w:val="17"/>
  </w:num>
  <w:num w:numId="97">
    <w:abstractNumId w:val="136"/>
  </w:num>
  <w:num w:numId="98">
    <w:abstractNumId w:val="59"/>
  </w:num>
  <w:num w:numId="99">
    <w:abstractNumId w:val="96"/>
  </w:num>
  <w:num w:numId="100">
    <w:abstractNumId w:val="133"/>
  </w:num>
  <w:num w:numId="101">
    <w:abstractNumId w:val="41"/>
  </w:num>
  <w:num w:numId="102">
    <w:abstractNumId w:val="127"/>
  </w:num>
  <w:num w:numId="103">
    <w:abstractNumId w:val="65"/>
  </w:num>
  <w:num w:numId="104">
    <w:abstractNumId w:val="108"/>
  </w:num>
  <w:num w:numId="105">
    <w:abstractNumId w:val="36"/>
  </w:num>
  <w:num w:numId="106">
    <w:abstractNumId w:val="0"/>
  </w:num>
  <w:num w:numId="107">
    <w:abstractNumId w:val="27"/>
  </w:num>
  <w:num w:numId="108">
    <w:abstractNumId w:val="90"/>
  </w:num>
  <w:num w:numId="109">
    <w:abstractNumId w:val="104"/>
  </w:num>
  <w:num w:numId="110">
    <w:abstractNumId w:val="70"/>
  </w:num>
  <w:num w:numId="111">
    <w:abstractNumId w:val="34"/>
  </w:num>
  <w:num w:numId="112">
    <w:abstractNumId w:val="106"/>
  </w:num>
  <w:num w:numId="113">
    <w:abstractNumId w:val="29"/>
  </w:num>
  <w:num w:numId="114">
    <w:abstractNumId w:val="83"/>
  </w:num>
  <w:num w:numId="115">
    <w:abstractNumId w:val="38"/>
  </w:num>
  <w:num w:numId="116">
    <w:abstractNumId w:val="132"/>
  </w:num>
  <w:num w:numId="117">
    <w:abstractNumId w:val="1"/>
  </w:num>
  <w:num w:numId="118">
    <w:abstractNumId w:val="103"/>
  </w:num>
  <w:num w:numId="119">
    <w:abstractNumId w:val="89"/>
  </w:num>
  <w:num w:numId="120">
    <w:abstractNumId w:val="134"/>
  </w:num>
  <w:num w:numId="121">
    <w:abstractNumId w:val="24"/>
  </w:num>
  <w:num w:numId="122">
    <w:abstractNumId w:val="144"/>
  </w:num>
  <w:num w:numId="123">
    <w:abstractNumId w:val="88"/>
  </w:num>
  <w:num w:numId="124">
    <w:abstractNumId w:val="86"/>
  </w:num>
  <w:num w:numId="125">
    <w:abstractNumId w:val="51"/>
  </w:num>
  <w:num w:numId="126">
    <w:abstractNumId w:val="117"/>
  </w:num>
  <w:num w:numId="127">
    <w:abstractNumId w:val="7"/>
  </w:num>
  <w:num w:numId="128">
    <w:abstractNumId w:val="73"/>
  </w:num>
  <w:num w:numId="129">
    <w:abstractNumId w:val="52"/>
  </w:num>
  <w:num w:numId="130">
    <w:abstractNumId w:val="6"/>
  </w:num>
  <w:num w:numId="131">
    <w:abstractNumId w:val="93"/>
  </w:num>
  <w:num w:numId="132">
    <w:abstractNumId w:val="64"/>
  </w:num>
  <w:num w:numId="133">
    <w:abstractNumId w:val="61"/>
  </w:num>
  <w:num w:numId="134">
    <w:abstractNumId w:val="42"/>
  </w:num>
  <w:num w:numId="135">
    <w:abstractNumId w:val="98"/>
  </w:num>
  <w:num w:numId="136">
    <w:abstractNumId w:val="121"/>
  </w:num>
  <w:num w:numId="137">
    <w:abstractNumId w:val="119"/>
  </w:num>
  <w:num w:numId="138">
    <w:abstractNumId w:val="33"/>
  </w:num>
  <w:num w:numId="139">
    <w:abstractNumId w:val="11"/>
  </w:num>
  <w:num w:numId="140">
    <w:abstractNumId w:val="74"/>
  </w:num>
  <w:num w:numId="141">
    <w:abstractNumId w:val="44"/>
  </w:num>
  <w:num w:numId="142">
    <w:abstractNumId w:val="26"/>
  </w:num>
  <w:num w:numId="143">
    <w:abstractNumId w:val="91"/>
  </w:num>
  <w:num w:numId="144">
    <w:abstractNumId w:val="111"/>
  </w:num>
  <w:num w:numId="145">
    <w:abstractNumId w:val="110"/>
  </w:num>
  <w:num w:numId="146">
    <w:abstractNumId w:val="116"/>
  </w:num>
  <w:num w:numId="147">
    <w:abstractNumId w:val="14"/>
  </w:num>
  <w:num w:numId="148">
    <w:abstractNumId w:val="58"/>
  </w:num>
  <w:num w:numId="149">
    <w:abstractNumId w:val="66"/>
  </w:num>
  <w:num w:numId="150">
    <w:abstractNumId w:val="140"/>
  </w:num>
  <w:num w:numId="151">
    <w:abstractNumId w:val="115"/>
  </w:num>
  <w:num w:numId="152">
    <w:abstractNumId w:val="67"/>
  </w:num>
  <w:num w:numId="153">
    <w:abstractNumId w:val="141"/>
  </w:num>
  <w:num w:numId="154">
    <w:abstractNumId w:val="112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9B"/>
    <w:rsid w:val="004F52DB"/>
    <w:rsid w:val="0052048C"/>
    <w:rsid w:val="0055418C"/>
    <w:rsid w:val="00583B32"/>
    <w:rsid w:val="00774C27"/>
    <w:rsid w:val="009653FE"/>
    <w:rsid w:val="00A9149B"/>
    <w:rsid w:val="00B2518E"/>
    <w:rsid w:val="00B66A99"/>
    <w:rsid w:val="00BD1985"/>
    <w:rsid w:val="00C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1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1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F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9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4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42E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42E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E42E0"/>
    <w:pPr>
      <w:spacing w:after="100"/>
    </w:pPr>
  </w:style>
  <w:style w:type="character" w:styleId="a6">
    <w:name w:val="Hyperlink"/>
    <w:basedOn w:val="a0"/>
    <w:uiPriority w:val="99"/>
    <w:unhideWhenUsed/>
    <w:rsid w:val="00CE42E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2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C27"/>
  </w:style>
  <w:style w:type="paragraph" w:styleId="ab">
    <w:name w:val="footer"/>
    <w:basedOn w:val="a"/>
    <w:link w:val="ac"/>
    <w:uiPriority w:val="99"/>
    <w:unhideWhenUsed/>
    <w:rsid w:val="0077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1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1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F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9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4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42E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42E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E42E0"/>
    <w:pPr>
      <w:spacing w:after="100"/>
    </w:pPr>
  </w:style>
  <w:style w:type="character" w:styleId="a6">
    <w:name w:val="Hyperlink"/>
    <w:basedOn w:val="a0"/>
    <w:uiPriority w:val="99"/>
    <w:unhideWhenUsed/>
    <w:rsid w:val="00CE42E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2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C27"/>
  </w:style>
  <w:style w:type="paragraph" w:styleId="ab">
    <w:name w:val="footer"/>
    <w:basedOn w:val="a"/>
    <w:link w:val="ac"/>
    <w:uiPriority w:val="99"/>
    <w:unhideWhenUsed/>
    <w:rsid w:val="0077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27EB-B916-4AC9-B0C8-54043ADC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2</Pages>
  <Words>91416</Words>
  <Characters>521076</Characters>
  <Application>Microsoft Office Word</Application>
  <DocSecurity>0</DocSecurity>
  <Lines>4342</Lines>
  <Paragraphs>1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4-26T08:22:00Z</dcterms:created>
  <dcterms:modified xsi:type="dcterms:W3CDTF">2019-04-30T07:56:00Z</dcterms:modified>
</cp:coreProperties>
</file>